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536" w:type="dxa"/>
        <w:tblInd w:w="5530" w:type="dxa"/>
        <w:tblLook w:val="01E0" w:firstRow="1" w:lastRow="1" w:firstColumn="1" w:lastColumn="1" w:noHBand="0" w:noVBand="0"/>
      </w:tblPr>
      <w:tblGrid>
        <w:gridCol w:w="4536"/>
      </w:tblGrid>
      <w:tr w:rsidR="009C2ACD" w:rsidRPr="00DF7669" w14:paraId="0A2FE74B" w14:textId="77777777" w:rsidTr="00E94DD7">
        <w:tc>
          <w:tcPr>
            <w:tcW w:w="4536" w:type="dxa"/>
            <w:shd w:val="clear" w:color="auto" w:fill="auto"/>
          </w:tcPr>
          <w:p w14:paraId="23F42F60" w14:textId="278D8B4C" w:rsidR="00DF7669" w:rsidRPr="00DF7669" w:rsidRDefault="009C2ACD" w:rsidP="00D77050">
            <w:pPr>
              <w:jc w:val="right"/>
              <w:rPr>
                <w:sz w:val="26"/>
                <w:szCs w:val="26"/>
              </w:rPr>
            </w:pPr>
            <w:r w:rsidRPr="00DF7669">
              <w:rPr>
                <w:sz w:val="26"/>
                <w:szCs w:val="26"/>
              </w:rPr>
              <w:br w:type="page"/>
            </w:r>
            <w:r w:rsidRPr="00DF7669">
              <w:rPr>
                <w:sz w:val="26"/>
                <w:szCs w:val="26"/>
              </w:rPr>
              <w:br w:type="page"/>
            </w:r>
          </w:p>
          <w:p w14:paraId="69CA4DD7" w14:textId="77777777"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14:paraId="11191463" w14:textId="77777777" w:rsidR="009C2ACD" w:rsidRPr="00DF7669" w:rsidRDefault="00DF7669" w:rsidP="003D01E2">
            <w:pPr>
              <w:jc w:val="right"/>
              <w:rPr>
                <w:sz w:val="26"/>
                <w:szCs w:val="26"/>
              </w:rPr>
            </w:pPr>
            <w:r w:rsidRPr="00DF7669">
              <w:rPr>
                <w:sz w:val="26"/>
                <w:szCs w:val="26"/>
              </w:rPr>
              <w:t xml:space="preserve">Приложение </w:t>
            </w:r>
            <w:r w:rsidR="00E94DD7" w:rsidRPr="00DF7669">
              <w:rPr>
                <w:sz w:val="26"/>
                <w:szCs w:val="26"/>
              </w:rPr>
              <w:t>1</w:t>
            </w:r>
          </w:p>
        </w:tc>
      </w:tr>
      <w:tr w:rsidR="009C2ACD" w:rsidRPr="00DF7669" w14:paraId="393CFBE0" w14:textId="77777777" w:rsidTr="00E94DD7">
        <w:tc>
          <w:tcPr>
            <w:tcW w:w="4536" w:type="dxa"/>
            <w:shd w:val="clear" w:color="auto" w:fill="auto"/>
          </w:tcPr>
          <w:p w14:paraId="6AC8ED1A" w14:textId="77777777" w:rsidR="009C2ACD" w:rsidRPr="00DF7669" w:rsidRDefault="009C2ACD" w:rsidP="00CB5C9D">
            <w:pPr>
              <w:jc w:val="right"/>
              <w:rPr>
                <w:sz w:val="26"/>
                <w:szCs w:val="26"/>
              </w:rPr>
            </w:pPr>
            <w:r w:rsidRPr="00DF7669">
              <w:rPr>
                <w:sz w:val="26"/>
                <w:szCs w:val="26"/>
              </w:rPr>
              <w:t xml:space="preserve">к приказу </w:t>
            </w:r>
            <w:r w:rsidR="00991A50" w:rsidRPr="00DF7669">
              <w:rPr>
                <w:sz w:val="26"/>
                <w:szCs w:val="26"/>
              </w:rPr>
              <w:t xml:space="preserve">отдела </w:t>
            </w:r>
            <w:r w:rsidR="00CB5C9D">
              <w:rPr>
                <w:sz w:val="26"/>
                <w:szCs w:val="26"/>
              </w:rPr>
              <w:t xml:space="preserve"> </w:t>
            </w:r>
            <w:r w:rsidRPr="00DF7669">
              <w:rPr>
                <w:sz w:val="26"/>
                <w:szCs w:val="26"/>
              </w:rPr>
              <w:t xml:space="preserve"> образования</w:t>
            </w:r>
            <w:r w:rsidR="00CB5C9D">
              <w:rPr>
                <w:sz w:val="26"/>
                <w:szCs w:val="26"/>
              </w:rPr>
              <w:t xml:space="preserve"> А</w:t>
            </w:r>
            <w:r w:rsidR="00991A50" w:rsidRPr="00DF7669">
              <w:rPr>
                <w:sz w:val="26"/>
                <w:szCs w:val="26"/>
              </w:rPr>
              <w:t>дминистрации</w:t>
            </w:r>
          </w:p>
        </w:tc>
      </w:tr>
      <w:tr w:rsidR="009C2ACD" w:rsidRPr="00DF7669" w14:paraId="1A6B7D00" w14:textId="77777777" w:rsidTr="00E94DD7">
        <w:tc>
          <w:tcPr>
            <w:tcW w:w="4536" w:type="dxa"/>
            <w:shd w:val="clear" w:color="auto" w:fill="auto"/>
          </w:tcPr>
          <w:p w14:paraId="73979CE9" w14:textId="704B0C15" w:rsidR="009C2ACD" w:rsidRPr="00DF7669" w:rsidRDefault="00991A50" w:rsidP="00CB5C9D">
            <w:pPr>
              <w:jc w:val="right"/>
              <w:rPr>
                <w:sz w:val="26"/>
                <w:szCs w:val="26"/>
              </w:rPr>
            </w:pPr>
            <w:r w:rsidRPr="00DF7669">
              <w:rPr>
                <w:sz w:val="26"/>
                <w:szCs w:val="26"/>
              </w:rPr>
              <w:t xml:space="preserve">Пограничного муниципального </w:t>
            </w:r>
            <w:r w:rsidR="00CB5C9D">
              <w:rPr>
                <w:sz w:val="26"/>
                <w:szCs w:val="26"/>
              </w:rPr>
              <w:t xml:space="preserve">округа </w:t>
            </w:r>
            <w:proofErr w:type="gramStart"/>
            <w:r w:rsidRPr="00DF7669">
              <w:rPr>
                <w:sz w:val="26"/>
                <w:szCs w:val="26"/>
              </w:rPr>
              <w:t xml:space="preserve">от  </w:t>
            </w:r>
            <w:r w:rsidR="00320FD2">
              <w:rPr>
                <w:sz w:val="26"/>
                <w:szCs w:val="26"/>
              </w:rPr>
              <w:t>09</w:t>
            </w:r>
            <w:r w:rsidR="002D23D6">
              <w:rPr>
                <w:sz w:val="26"/>
                <w:szCs w:val="26"/>
              </w:rPr>
              <w:t>.01</w:t>
            </w:r>
            <w:r w:rsidRPr="00DF7669">
              <w:rPr>
                <w:sz w:val="26"/>
                <w:szCs w:val="26"/>
              </w:rPr>
              <w:t>.20</w:t>
            </w:r>
            <w:r w:rsidR="002D23D6">
              <w:rPr>
                <w:sz w:val="26"/>
                <w:szCs w:val="26"/>
              </w:rPr>
              <w:t>2</w:t>
            </w:r>
            <w:r w:rsidR="00320FD2">
              <w:rPr>
                <w:sz w:val="26"/>
                <w:szCs w:val="26"/>
              </w:rPr>
              <w:t>3</w:t>
            </w:r>
            <w:proofErr w:type="gramEnd"/>
            <w:r w:rsidRPr="00DF7669">
              <w:rPr>
                <w:sz w:val="26"/>
                <w:szCs w:val="26"/>
              </w:rPr>
              <w:t xml:space="preserve"> № </w:t>
            </w:r>
            <w:r w:rsidR="00320FD2">
              <w:rPr>
                <w:sz w:val="26"/>
                <w:szCs w:val="26"/>
              </w:rPr>
              <w:t>1</w:t>
            </w:r>
          </w:p>
        </w:tc>
      </w:tr>
      <w:tr w:rsidR="009C2ACD" w:rsidRPr="00472AB7" w14:paraId="2EB43DB7" w14:textId="77777777" w:rsidTr="00E94DD7">
        <w:tc>
          <w:tcPr>
            <w:tcW w:w="4536" w:type="dxa"/>
            <w:shd w:val="clear" w:color="auto" w:fill="auto"/>
          </w:tcPr>
          <w:p w14:paraId="28A72146" w14:textId="77777777" w:rsidR="00991A50" w:rsidRPr="00472AB7" w:rsidRDefault="00991A50" w:rsidP="00991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53B073AA" w14:textId="77777777" w:rsidR="003D01E2" w:rsidRPr="003D01E2" w:rsidRDefault="003D01E2" w:rsidP="005148EB">
      <w:pPr>
        <w:ind w:left="360" w:hanging="360"/>
        <w:jc w:val="center"/>
        <w:rPr>
          <w:b/>
          <w:sz w:val="26"/>
          <w:szCs w:val="29"/>
        </w:rPr>
      </w:pPr>
      <w:proofErr w:type="gramStart"/>
      <w:r w:rsidRPr="003D01E2">
        <w:rPr>
          <w:b/>
          <w:sz w:val="26"/>
          <w:szCs w:val="29"/>
        </w:rPr>
        <w:t xml:space="preserve">Список </w:t>
      </w:r>
      <w:r w:rsidR="00991A50" w:rsidRPr="003D01E2">
        <w:rPr>
          <w:b/>
          <w:sz w:val="26"/>
          <w:szCs w:val="29"/>
        </w:rPr>
        <w:t xml:space="preserve"> победителей</w:t>
      </w:r>
      <w:proofErr w:type="gramEnd"/>
      <w:r w:rsidR="00991A50" w:rsidRPr="003D01E2">
        <w:rPr>
          <w:b/>
          <w:sz w:val="26"/>
          <w:szCs w:val="29"/>
        </w:rPr>
        <w:t xml:space="preserve"> и призеров  </w:t>
      </w:r>
      <w:r w:rsidRPr="003D01E2">
        <w:rPr>
          <w:b/>
          <w:sz w:val="26"/>
          <w:szCs w:val="29"/>
        </w:rPr>
        <w:t xml:space="preserve">муниципального этапа </w:t>
      </w:r>
      <w:r w:rsidR="00EC287F">
        <w:rPr>
          <w:b/>
          <w:sz w:val="26"/>
          <w:szCs w:val="29"/>
        </w:rPr>
        <w:t>предметных олимпиад учащихся 4-6 классов</w:t>
      </w:r>
    </w:p>
    <w:p w14:paraId="335226F6" w14:textId="77777777" w:rsidR="003D01E2" w:rsidRDefault="003D01E2" w:rsidP="003D01E2">
      <w:pPr>
        <w:tabs>
          <w:tab w:val="left" w:pos="3210"/>
        </w:tabs>
        <w:jc w:val="center"/>
        <w:rPr>
          <w:sz w:val="26"/>
          <w:szCs w:val="26"/>
        </w:rPr>
      </w:pPr>
    </w:p>
    <w:tbl>
      <w:tblPr>
        <w:tblStyle w:val="a4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22"/>
        <w:gridCol w:w="1696"/>
        <w:gridCol w:w="1629"/>
        <w:gridCol w:w="53"/>
        <w:gridCol w:w="21"/>
        <w:gridCol w:w="14"/>
        <w:gridCol w:w="37"/>
        <w:gridCol w:w="658"/>
        <w:gridCol w:w="141"/>
        <w:gridCol w:w="18"/>
        <w:gridCol w:w="34"/>
        <w:gridCol w:w="1228"/>
        <w:gridCol w:w="13"/>
        <w:gridCol w:w="25"/>
        <w:gridCol w:w="1232"/>
        <w:gridCol w:w="1560"/>
        <w:gridCol w:w="159"/>
        <w:gridCol w:w="1507"/>
      </w:tblGrid>
      <w:tr w:rsidR="003D01E2" w:rsidRPr="00DF7669" w14:paraId="2777A3F7" w14:textId="77777777" w:rsidTr="0012108C">
        <w:trPr>
          <w:jc w:val="center"/>
        </w:trPr>
        <w:tc>
          <w:tcPr>
            <w:tcW w:w="10627" w:type="dxa"/>
            <w:gridSpan w:val="19"/>
          </w:tcPr>
          <w:p w14:paraId="71AD7BEA" w14:textId="77777777" w:rsidR="003D01E2" w:rsidRPr="00DF7669" w:rsidRDefault="00606650" w:rsidP="00C75F68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  <w:r w:rsidRPr="00DF7669">
              <w:rPr>
                <w:b/>
                <w:sz w:val="24"/>
                <w:szCs w:val="24"/>
              </w:rPr>
              <w:t>4 класс</w:t>
            </w:r>
          </w:p>
        </w:tc>
      </w:tr>
      <w:tr w:rsidR="00606650" w:rsidRPr="00DF7669" w14:paraId="1F5AE3FF" w14:textId="77777777" w:rsidTr="0012108C">
        <w:trPr>
          <w:jc w:val="center"/>
        </w:trPr>
        <w:tc>
          <w:tcPr>
            <w:tcW w:w="10627" w:type="dxa"/>
            <w:gridSpan w:val="19"/>
          </w:tcPr>
          <w:p w14:paraId="33D9FA32" w14:textId="77777777" w:rsidR="00606650" w:rsidRPr="00DF7669" w:rsidRDefault="00606650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Русский язык</w:t>
            </w:r>
          </w:p>
          <w:p w14:paraId="4C60243C" w14:textId="59DF0B62" w:rsidR="00606650" w:rsidRPr="00DF7669" w:rsidRDefault="002D23D6" w:rsidP="00E2765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сего участников – </w:t>
            </w:r>
            <w:r w:rsidR="00C3482E">
              <w:rPr>
                <w:sz w:val="24"/>
                <w:szCs w:val="24"/>
              </w:rPr>
              <w:t>9</w:t>
            </w:r>
            <w:r w:rsidR="00606650" w:rsidRPr="00DF7669">
              <w:rPr>
                <w:sz w:val="24"/>
                <w:szCs w:val="24"/>
              </w:rPr>
              <w:t>)</w:t>
            </w:r>
          </w:p>
        </w:tc>
      </w:tr>
      <w:tr w:rsidR="003D01E2" w:rsidRPr="00DF7669" w14:paraId="407B7F37" w14:textId="77777777" w:rsidTr="0012108C">
        <w:trPr>
          <w:jc w:val="center"/>
        </w:trPr>
        <w:tc>
          <w:tcPr>
            <w:tcW w:w="602" w:type="dxa"/>
            <w:gridSpan w:val="2"/>
          </w:tcPr>
          <w:p w14:paraId="7CE96B13" w14:textId="77777777" w:rsidR="003D01E2" w:rsidRPr="00DF7669" w:rsidRDefault="003D01E2" w:rsidP="00606650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№</w:t>
            </w:r>
          </w:p>
          <w:p w14:paraId="21BDB602" w14:textId="77777777" w:rsidR="003D01E2" w:rsidRPr="00DF7669" w:rsidRDefault="003D01E2" w:rsidP="00606650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п/п</w:t>
            </w:r>
          </w:p>
        </w:tc>
        <w:tc>
          <w:tcPr>
            <w:tcW w:w="1696" w:type="dxa"/>
          </w:tcPr>
          <w:p w14:paraId="05FC392E" w14:textId="77777777" w:rsidR="003D01E2" w:rsidRPr="00DF7669" w:rsidRDefault="003D01E2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ФИО</w:t>
            </w:r>
          </w:p>
        </w:tc>
        <w:tc>
          <w:tcPr>
            <w:tcW w:w="1703" w:type="dxa"/>
            <w:gridSpan w:val="3"/>
          </w:tcPr>
          <w:p w14:paraId="382A5402" w14:textId="77777777" w:rsidR="003D01E2" w:rsidRPr="00DF7669" w:rsidRDefault="003D01E2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ОО</w:t>
            </w:r>
          </w:p>
        </w:tc>
        <w:tc>
          <w:tcPr>
            <w:tcW w:w="709" w:type="dxa"/>
            <w:gridSpan w:val="3"/>
          </w:tcPr>
          <w:p w14:paraId="4AE59057" w14:textId="77777777" w:rsidR="003D01E2" w:rsidRPr="00DF7669" w:rsidRDefault="003D01E2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Класс</w:t>
            </w:r>
          </w:p>
        </w:tc>
        <w:tc>
          <w:tcPr>
            <w:tcW w:w="1421" w:type="dxa"/>
            <w:gridSpan w:val="4"/>
          </w:tcPr>
          <w:p w14:paraId="63DF3B9C" w14:textId="77777777" w:rsidR="003D01E2" w:rsidRPr="00DF7669" w:rsidRDefault="003D01E2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270" w:type="dxa"/>
            <w:gridSpan w:val="3"/>
          </w:tcPr>
          <w:p w14:paraId="05FEBFFE" w14:textId="77777777" w:rsidR="00DF7669" w:rsidRPr="00DF7669" w:rsidRDefault="003D01E2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% </w:t>
            </w:r>
          </w:p>
          <w:p w14:paraId="19183177" w14:textId="77777777" w:rsidR="003D01E2" w:rsidRPr="00DF7669" w:rsidRDefault="003D01E2" w:rsidP="00DF766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выполнения</w:t>
            </w:r>
          </w:p>
        </w:tc>
        <w:tc>
          <w:tcPr>
            <w:tcW w:w="1560" w:type="dxa"/>
          </w:tcPr>
          <w:p w14:paraId="502E72ED" w14:textId="77777777" w:rsidR="003D01E2" w:rsidRPr="00DF7669" w:rsidRDefault="003D01E2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Статус</w:t>
            </w:r>
          </w:p>
        </w:tc>
        <w:tc>
          <w:tcPr>
            <w:tcW w:w="1666" w:type="dxa"/>
            <w:gridSpan w:val="2"/>
          </w:tcPr>
          <w:p w14:paraId="20FBDFFE" w14:textId="77777777" w:rsidR="003D01E2" w:rsidRPr="00DF7669" w:rsidRDefault="003D01E2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Учитель</w:t>
            </w:r>
          </w:p>
          <w:p w14:paraId="79CCCA58" w14:textId="77777777" w:rsidR="003D01E2" w:rsidRPr="00DF7669" w:rsidRDefault="000957BF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 </w:t>
            </w:r>
          </w:p>
        </w:tc>
      </w:tr>
      <w:tr w:rsidR="00C3482E" w:rsidRPr="00DF7669" w14:paraId="01EFDBAF" w14:textId="77777777" w:rsidTr="0012108C">
        <w:trPr>
          <w:jc w:val="center"/>
        </w:trPr>
        <w:tc>
          <w:tcPr>
            <w:tcW w:w="602" w:type="dxa"/>
            <w:gridSpan w:val="2"/>
          </w:tcPr>
          <w:p w14:paraId="5CCC3486" w14:textId="77777777" w:rsidR="00C3482E" w:rsidRPr="002375CC" w:rsidRDefault="00C3482E" w:rsidP="00C3482E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  <w:vAlign w:val="center"/>
          </w:tcPr>
          <w:p w14:paraId="2107E6D4" w14:textId="7169C78B" w:rsidR="00C3482E" w:rsidRPr="002375CC" w:rsidRDefault="00C3482E" w:rsidP="00C3482E">
            <w:pPr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Ремезов Андрей</w:t>
            </w:r>
          </w:p>
        </w:tc>
        <w:tc>
          <w:tcPr>
            <w:tcW w:w="1703" w:type="dxa"/>
            <w:gridSpan w:val="3"/>
          </w:tcPr>
          <w:p w14:paraId="472F06F1" w14:textId="2DB1174A" w:rsidR="00C3482E" w:rsidRPr="002375CC" w:rsidRDefault="00C3482E" w:rsidP="00C3482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709" w:type="dxa"/>
            <w:gridSpan w:val="3"/>
          </w:tcPr>
          <w:p w14:paraId="722A20AB" w14:textId="7DD73B02" w:rsidR="00C3482E" w:rsidRPr="002375CC" w:rsidRDefault="00C3482E" w:rsidP="00C3482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</w:tcPr>
          <w:p w14:paraId="55342726" w14:textId="11A05261" w:rsidR="00C3482E" w:rsidRPr="002375CC" w:rsidRDefault="00C3482E" w:rsidP="00C3482E">
            <w:pPr>
              <w:jc w:val="center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41</w:t>
            </w:r>
          </w:p>
        </w:tc>
        <w:tc>
          <w:tcPr>
            <w:tcW w:w="1270" w:type="dxa"/>
            <w:gridSpan w:val="3"/>
          </w:tcPr>
          <w:p w14:paraId="4CCEAD5A" w14:textId="4E851B05" w:rsidR="00C3482E" w:rsidRPr="002375CC" w:rsidRDefault="00C3482E" w:rsidP="00C3482E">
            <w:pPr>
              <w:jc w:val="center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61,2</w:t>
            </w:r>
          </w:p>
        </w:tc>
        <w:tc>
          <w:tcPr>
            <w:tcW w:w="1560" w:type="dxa"/>
          </w:tcPr>
          <w:p w14:paraId="2FDD39A7" w14:textId="636A691A" w:rsidR="00C3482E" w:rsidRPr="002375CC" w:rsidRDefault="00C3482E" w:rsidP="00C3482E">
            <w:pPr>
              <w:jc w:val="center"/>
              <w:rPr>
                <w:bCs/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Победитель</w:t>
            </w:r>
          </w:p>
        </w:tc>
        <w:tc>
          <w:tcPr>
            <w:tcW w:w="1666" w:type="dxa"/>
            <w:gridSpan w:val="2"/>
          </w:tcPr>
          <w:p w14:paraId="54F97AFB" w14:textId="6D92470B" w:rsidR="00C3482E" w:rsidRPr="002375CC" w:rsidRDefault="00F52E5B" w:rsidP="00C3482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Кравченко Н.А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C3482E" w:rsidRPr="00DF7669" w14:paraId="19E6FAE0" w14:textId="77777777" w:rsidTr="0012108C">
        <w:trPr>
          <w:jc w:val="center"/>
        </w:trPr>
        <w:tc>
          <w:tcPr>
            <w:tcW w:w="602" w:type="dxa"/>
            <w:gridSpan w:val="2"/>
          </w:tcPr>
          <w:p w14:paraId="3C063A9C" w14:textId="5815A934" w:rsidR="00C3482E" w:rsidRPr="002375CC" w:rsidRDefault="002375CC" w:rsidP="00C3482E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2</w:t>
            </w:r>
          </w:p>
          <w:p w14:paraId="0623F09F" w14:textId="4D331700" w:rsidR="00C3482E" w:rsidRPr="002375CC" w:rsidRDefault="00C3482E" w:rsidP="00C3482E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4A2E3B18" w14:textId="77777777" w:rsidR="00C3482E" w:rsidRPr="002375CC" w:rsidRDefault="00C3482E" w:rsidP="00C3482E">
            <w:pPr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Лукьянов</w:t>
            </w:r>
          </w:p>
          <w:p w14:paraId="2BD2B6CA" w14:textId="05AFF3F2" w:rsidR="00C3482E" w:rsidRPr="002375CC" w:rsidRDefault="00C3482E" w:rsidP="00C3482E">
            <w:pPr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Савва</w:t>
            </w:r>
          </w:p>
        </w:tc>
        <w:tc>
          <w:tcPr>
            <w:tcW w:w="1703" w:type="dxa"/>
            <w:gridSpan w:val="3"/>
          </w:tcPr>
          <w:p w14:paraId="4DBB319C" w14:textId="75E6BDE6" w:rsidR="00C3482E" w:rsidRPr="002375CC" w:rsidRDefault="00C3482E" w:rsidP="00C3482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Филиал МБОУ "Жариковская СОШ ПМО" в с.Богуславка</w:t>
            </w:r>
          </w:p>
        </w:tc>
        <w:tc>
          <w:tcPr>
            <w:tcW w:w="709" w:type="dxa"/>
            <w:gridSpan w:val="3"/>
          </w:tcPr>
          <w:p w14:paraId="216AF96D" w14:textId="30100E40" w:rsidR="00C3482E" w:rsidRPr="002375CC" w:rsidRDefault="00C3482E" w:rsidP="00C3482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</w:tcPr>
          <w:p w14:paraId="1FEF9694" w14:textId="66D5AD45" w:rsidR="00C3482E" w:rsidRPr="002375CC" w:rsidRDefault="00C3482E" w:rsidP="00C3482E">
            <w:pPr>
              <w:jc w:val="center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37,5</w:t>
            </w:r>
          </w:p>
        </w:tc>
        <w:tc>
          <w:tcPr>
            <w:tcW w:w="1270" w:type="dxa"/>
            <w:gridSpan w:val="3"/>
          </w:tcPr>
          <w:p w14:paraId="45706649" w14:textId="2E652A0D" w:rsidR="00C3482E" w:rsidRPr="002375CC" w:rsidRDefault="00C3482E" w:rsidP="00C3482E">
            <w:pPr>
              <w:jc w:val="center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56</w:t>
            </w:r>
          </w:p>
        </w:tc>
        <w:tc>
          <w:tcPr>
            <w:tcW w:w="1560" w:type="dxa"/>
          </w:tcPr>
          <w:p w14:paraId="0410D30B" w14:textId="7A0B0378" w:rsidR="00C3482E" w:rsidRPr="002375CC" w:rsidRDefault="00C3482E" w:rsidP="00C3482E">
            <w:pPr>
              <w:jc w:val="center"/>
              <w:rPr>
                <w:bCs/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Призер</w:t>
            </w:r>
          </w:p>
        </w:tc>
        <w:tc>
          <w:tcPr>
            <w:tcW w:w="1666" w:type="dxa"/>
            <w:gridSpan w:val="2"/>
          </w:tcPr>
          <w:p w14:paraId="147CFC47" w14:textId="0582DA74" w:rsidR="00C3482E" w:rsidRPr="002375CC" w:rsidRDefault="002375CC" w:rsidP="00C3482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Радченко О.Ф.</w:t>
            </w:r>
          </w:p>
        </w:tc>
      </w:tr>
      <w:tr w:rsidR="002375CC" w:rsidRPr="00DF7669" w14:paraId="2D97A092" w14:textId="77777777" w:rsidTr="0012108C">
        <w:trPr>
          <w:jc w:val="center"/>
        </w:trPr>
        <w:tc>
          <w:tcPr>
            <w:tcW w:w="602" w:type="dxa"/>
            <w:gridSpan w:val="2"/>
          </w:tcPr>
          <w:p w14:paraId="3B1F4A43" w14:textId="520905E8" w:rsidR="002375CC" w:rsidRPr="002375CC" w:rsidRDefault="002375CC" w:rsidP="002375CC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  <w:vAlign w:val="center"/>
          </w:tcPr>
          <w:p w14:paraId="6880D04D" w14:textId="77777777" w:rsidR="002375CC" w:rsidRPr="002375CC" w:rsidRDefault="002375CC" w:rsidP="002375CC">
            <w:pPr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Зайцева</w:t>
            </w:r>
          </w:p>
          <w:p w14:paraId="3A70D17E" w14:textId="5BFF3428" w:rsidR="002375CC" w:rsidRPr="002375CC" w:rsidRDefault="002375CC" w:rsidP="002375CC">
            <w:pPr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Виктория</w:t>
            </w:r>
          </w:p>
        </w:tc>
        <w:tc>
          <w:tcPr>
            <w:tcW w:w="1703" w:type="dxa"/>
            <w:gridSpan w:val="3"/>
          </w:tcPr>
          <w:p w14:paraId="1521B0DC" w14:textId="31285DB5" w:rsidR="002375CC" w:rsidRPr="002375CC" w:rsidRDefault="002375CC" w:rsidP="002375C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МБОУ "ПСОШ № 1 ПМО", 1 отделение</w:t>
            </w:r>
          </w:p>
        </w:tc>
        <w:tc>
          <w:tcPr>
            <w:tcW w:w="709" w:type="dxa"/>
            <w:gridSpan w:val="3"/>
          </w:tcPr>
          <w:p w14:paraId="488A927B" w14:textId="749FA585" w:rsidR="002375CC" w:rsidRPr="002375CC" w:rsidRDefault="002375CC" w:rsidP="002375C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</w:tcPr>
          <w:p w14:paraId="0722591F" w14:textId="57126F9A" w:rsidR="002375CC" w:rsidRPr="002375CC" w:rsidRDefault="002375CC" w:rsidP="002375CC">
            <w:pPr>
              <w:jc w:val="center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35</w:t>
            </w:r>
          </w:p>
        </w:tc>
        <w:tc>
          <w:tcPr>
            <w:tcW w:w="1270" w:type="dxa"/>
            <w:gridSpan w:val="3"/>
          </w:tcPr>
          <w:p w14:paraId="4BC1A4F8" w14:textId="79503A43" w:rsidR="002375CC" w:rsidRPr="002375CC" w:rsidRDefault="002375CC" w:rsidP="002375CC">
            <w:pPr>
              <w:jc w:val="center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52,2</w:t>
            </w:r>
          </w:p>
        </w:tc>
        <w:tc>
          <w:tcPr>
            <w:tcW w:w="1560" w:type="dxa"/>
          </w:tcPr>
          <w:p w14:paraId="5EE2AC76" w14:textId="15D81BF2" w:rsidR="002375CC" w:rsidRPr="002375CC" w:rsidRDefault="002375CC" w:rsidP="002375CC">
            <w:pPr>
              <w:jc w:val="center"/>
              <w:rPr>
                <w:bCs/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Призер</w:t>
            </w:r>
          </w:p>
        </w:tc>
        <w:tc>
          <w:tcPr>
            <w:tcW w:w="1666" w:type="dxa"/>
            <w:gridSpan w:val="2"/>
          </w:tcPr>
          <w:p w14:paraId="1BF6CE61" w14:textId="77777777" w:rsidR="002375CC" w:rsidRDefault="002375CC" w:rsidP="002375C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 xml:space="preserve">Поднебесная </w:t>
            </w:r>
          </w:p>
          <w:p w14:paraId="38FF1A10" w14:textId="53A92B81" w:rsidR="002375CC" w:rsidRPr="002375CC" w:rsidRDefault="002375CC" w:rsidP="002375C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С. А.</w:t>
            </w:r>
          </w:p>
        </w:tc>
      </w:tr>
      <w:tr w:rsidR="002375CC" w:rsidRPr="00DF7669" w14:paraId="3AF4EC0E" w14:textId="77777777" w:rsidTr="0012108C">
        <w:trPr>
          <w:jc w:val="center"/>
        </w:trPr>
        <w:tc>
          <w:tcPr>
            <w:tcW w:w="602" w:type="dxa"/>
            <w:gridSpan w:val="2"/>
          </w:tcPr>
          <w:p w14:paraId="21561ED4" w14:textId="3F348334" w:rsidR="002375CC" w:rsidRPr="002375CC" w:rsidRDefault="002375CC" w:rsidP="002375CC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4</w:t>
            </w:r>
          </w:p>
        </w:tc>
        <w:tc>
          <w:tcPr>
            <w:tcW w:w="1696" w:type="dxa"/>
            <w:vAlign w:val="center"/>
          </w:tcPr>
          <w:p w14:paraId="2B0A6F04" w14:textId="77777777" w:rsidR="002375CC" w:rsidRPr="002375CC" w:rsidRDefault="002375CC" w:rsidP="002375CC">
            <w:pPr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Гришанова</w:t>
            </w:r>
          </w:p>
          <w:p w14:paraId="7FE967EE" w14:textId="2FFD7F53" w:rsidR="002375CC" w:rsidRPr="002375CC" w:rsidRDefault="002375CC" w:rsidP="002375CC">
            <w:pPr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Лидия</w:t>
            </w:r>
          </w:p>
        </w:tc>
        <w:tc>
          <w:tcPr>
            <w:tcW w:w="1703" w:type="dxa"/>
            <w:gridSpan w:val="3"/>
          </w:tcPr>
          <w:p w14:paraId="38450927" w14:textId="2684ED8A" w:rsidR="002375CC" w:rsidRPr="002375CC" w:rsidRDefault="002375CC" w:rsidP="002375C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709" w:type="dxa"/>
            <w:gridSpan w:val="3"/>
          </w:tcPr>
          <w:p w14:paraId="4B7CE207" w14:textId="63AF5325" w:rsidR="002375CC" w:rsidRPr="002375CC" w:rsidRDefault="002375CC" w:rsidP="002375C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</w:tcPr>
          <w:p w14:paraId="10F7FD9D" w14:textId="356C01F1" w:rsidR="002375CC" w:rsidRPr="002375CC" w:rsidRDefault="002375CC" w:rsidP="002375CC">
            <w:pPr>
              <w:jc w:val="center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34</w:t>
            </w:r>
          </w:p>
        </w:tc>
        <w:tc>
          <w:tcPr>
            <w:tcW w:w="1270" w:type="dxa"/>
            <w:gridSpan w:val="3"/>
          </w:tcPr>
          <w:p w14:paraId="14C92610" w14:textId="0B93457C" w:rsidR="002375CC" w:rsidRPr="002375CC" w:rsidRDefault="002375CC" w:rsidP="002375CC">
            <w:pPr>
              <w:jc w:val="center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50,7</w:t>
            </w:r>
          </w:p>
        </w:tc>
        <w:tc>
          <w:tcPr>
            <w:tcW w:w="1560" w:type="dxa"/>
          </w:tcPr>
          <w:p w14:paraId="03C5E5DE" w14:textId="2BDD4BBD" w:rsidR="002375CC" w:rsidRPr="002375CC" w:rsidRDefault="002375CC" w:rsidP="002375CC">
            <w:pPr>
              <w:jc w:val="center"/>
              <w:rPr>
                <w:bCs/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Призер</w:t>
            </w:r>
          </w:p>
        </w:tc>
        <w:tc>
          <w:tcPr>
            <w:tcW w:w="1666" w:type="dxa"/>
            <w:gridSpan w:val="2"/>
          </w:tcPr>
          <w:p w14:paraId="5A103603" w14:textId="39D8F7DA" w:rsidR="002375CC" w:rsidRPr="002375CC" w:rsidRDefault="002375CC" w:rsidP="002375C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Матвейкина И.Г.</w:t>
            </w:r>
          </w:p>
        </w:tc>
      </w:tr>
      <w:tr w:rsidR="00474C4A" w:rsidRPr="00DF7669" w14:paraId="051AC195" w14:textId="77777777" w:rsidTr="0012108C">
        <w:trPr>
          <w:jc w:val="center"/>
        </w:trPr>
        <w:tc>
          <w:tcPr>
            <w:tcW w:w="10627" w:type="dxa"/>
            <w:gridSpan w:val="19"/>
          </w:tcPr>
          <w:p w14:paraId="0EB73631" w14:textId="77777777" w:rsidR="00474C4A" w:rsidRPr="00DF7669" w:rsidRDefault="00474C4A" w:rsidP="00474C4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Математика</w:t>
            </w:r>
          </w:p>
          <w:p w14:paraId="25A6A528" w14:textId="00B231CD" w:rsidR="00474C4A" w:rsidRPr="00DF7669" w:rsidRDefault="00474C4A" w:rsidP="00A1658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C3482E">
              <w:rPr>
                <w:sz w:val="24"/>
                <w:szCs w:val="24"/>
              </w:rPr>
              <w:t>6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2D23D6" w:rsidRPr="00DF7669" w14:paraId="21E8D90D" w14:textId="77777777" w:rsidTr="0012108C">
        <w:trPr>
          <w:jc w:val="center"/>
        </w:trPr>
        <w:tc>
          <w:tcPr>
            <w:tcW w:w="602" w:type="dxa"/>
            <w:gridSpan w:val="2"/>
          </w:tcPr>
          <w:p w14:paraId="6E8120A2" w14:textId="77777777" w:rsidR="002D23D6" w:rsidRPr="00553B58" w:rsidRDefault="002D23D6" w:rsidP="00A1658D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1.</w:t>
            </w:r>
          </w:p>
        </w:tc>
        <w:tc>
          <w:tcPr>
            <w:tcW w:w="1696" w:type="dxa"/>
          </w:tcPr>
          <w:p w14:paraId="6ACDC6D5" w14:textId="77777777" w:rsidR="002D23D6" w:rsidRPr="00553B58" w:rsidRDefault="002D23D6">
            <w:pPr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Сухарева Мария</w:t>
            </w:r>
          </w:p>
        </w:tc>
        <w:tc>
          <w:tcPr>
            <w:tcW w:w="1682" w:type="dxa"/>
            <w:gridSpan w:val="2"/>
          </w:tcPr>
          <w:p w14:paraId="7351CD71" w14:textId="77777777" w:rsidR="002D23D6" w:rsidRPr="00553B58" w:rsidRDefault="002D23D6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730" w:type="dxa"/>
            <w:gridSpan w:val="4"/>
            <w:vAlign w:val="center"/>
          </w:tcPr>
          <w:p w14:paraId="24434FD4" w14:textId="77777777" w:rsidR="002D23D6" w:rsidRPr="00553B58" w:rsidRDefault="002D23D6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  <w:vAlign w:val="center"/>
          </w:tcPr>
          <w:p w14:paraId="455A4185" w14:textId="77777777" w:rsidR="002D23D6" w:rsidRPr="00553B58" w:rsidRDefault="002D23D6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15</w:t>
            </w:r>
          </w:p>
        </w:tc>
        <w:tc>
          <w:tcPr>
            <w:tcW w:w="1270" w:type="dxa"/>
            <w:gridSpan w:val="3"/>
            <w:vAlign w:val="center"/>
          </w:tcPr>
          <w:p w14:paraId="32906C6D" w14:textId="77777777" w:rsidR="002D23D6" w:rsidRPr="00553B58" w:rsidRDefault="002D23D6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65,2</w:t>
            </w:r>
          </w:p>
        </w:tc>
        <w:tc>
          <w:tcPr>
            <w:tcW w:w="1560" w:type="dxa"/>
            <w:vAlign w:val="center"/>
          </w:tcPr>
          <w:p w14:paraId="699C54A8" w14:textId="77777777" w:rsidR="002D23D6" w:rsidRPr="00553B58" w:rsidRDefault="002D23D6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Победитель</w:t>
            </w:r>
          </w:p>
        </w:tc>
        <w:tc>
          <w:tcPr>
            <w:tcW w:w="1666" w:type="dxa"/>
            <w:gridSpan w:val="2"/>
          </w:tcPr>
          <w:p w14:paraId="2D68A0AD" w14:textId="5A6C4E82" w:rsidR="002D23D6" w:rsidRPr="00EC287F" w:rsidRDefault="00F52E5B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Матвейкина И.Г.</w:t>
            </w:r>
            <w:r>
              <w:rPr>
                <w:sz w:val="24"/>
                <w:szCs w:val="24"/>
              </w:rPr>
              <w:t xml:space="preserve"> </w:t>
            </w:r>
            <w:r w:rsidR="002D23D6">
              <w:rPr>
                <w:sz w:val="24"/>
                <w:szCs w:val="24"/>
              </w:rPr>
              <w:t xml:space="preserve"> </w:t>
            </w:r>
          </w:p>
        </w:tc>
      </w:tr>
      <w:tr w:rsidR="00C3482E" w:rsidRPr="00DF7669" w14:paraId="25050204" w14:textId="77777777" w:rsidTr="0012108C">
        <w:trPr>
          <w:jc w:val="center"/>
        </w:trPr>
        <w:tc>
          <w:tcPr>
            <w:tcW w:w="10627" w:type="dxa"/>
            <w:gridSpan w:val="19"/>
          </w:tcPr>
          <w:p w14:paraId="61D42AF5" w14:textId="77777777" w:rsidR="00C3482E" w:rsidRPr="00DF7669" w:rsidRDefault="00C3482E" w:rsidP="00C3482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Окружающий мир</w:t>
            </w:r>
          </w:p>
          <w:p w14:paraId="2380F35D" w14:textId="476C1EE8" w:rsidR="00C3482E" w:rsidRPr="00DF7669" w:rsidRDefault="00C3482E" w:rsidP="00C3482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участников – 8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2375CC" w:rsidRPr="00DF7669" w14:paraId="41E9B219" w14:textId="77777777" w:rsidTr="0012108C">
        <w:trPr>
          <w:jc w:val="center"/>
        </w:trPr>
        <w:tc>
          <w:tcPr>
            <w:tcW w:w="602" w:type="dxa"/>
            <w:gridSpan w:val="2"/>
          </w:tcPr>
          <w:p w14:paraId="4C2B1504" w14:textId="77777777" w:rsidR="002375CC" w:rsidRPr="002375CC" w:rsidRDefault="002375CC" w:rsidP="002375CC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696" w:type="dxa"/>
          </w:tcPr>
          <w:p w14:paraId="2BD211D2" w14:textId="7D7C72EE" w:rsidR="002375CC" w:rsidRPr="002375CC" w:rsidRDefault="002375CC" w:rsidP="002375CC">
            <w:pPr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Якушенко Денис</w:t>
            </w:r>
          </w:p>
        </w:tc>
        <w:tc>
          <w:tcPr>
            <w:tcW w:w="1754" w:type="dxa"/>
            <w:gridSpan w:val="5"/>
          </w:tcPr>
          <w:p w14:paraId="35027730" w14:textId="5C05B6D2" w:rsidR="002375CC" w:rsidRPr="002375CC" w:rsidRDefault="002375CC" w:rsidP="002375C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МБОУ "Барано-Оренбургская СОШ ПМО"</w:t>
            </w:r>
          </w:p>
        </w:tc>
        <w:tc>
          <w:tcPr>
            <w:tcW w:w="658" w:type="dxa"/>
          </w:tcPr>
          <w:p w14:paraId="3AA3345F" w14:textId="77777777" w:rsidR="002375CC" w:rsidRPr="002375CC" w:rsidRDefault="002375CC" w:rsidP="002375C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</w:tcPr>
          <w:p w14:paraId="221CE260" w14:textId="07EB2641" w:rsidR="002375CC" w:rsidRPr="002375CC" w:rsidRDefault="002375CC" w:rsidP="002375CC">
            <w:pPr>
              <w:jc w:val="center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25</w:t>
            </w:r>
          </w:p>
        </w:tc>
        <w:tc>
          <w:tcPr>
            <w:tcW w:w="1270" w:type="dxa"/>
            <w:gridSpan w:val="3"/>
          </w:tcPr>
          <w:p w14:paraId="492549C0" w14:textId="743EC06E" w:rsidR="002375CC" w:rsidRPr="002375CC" w:rsidRDefault="002375CC" w:rsidP="002375CC">
            <w:pPr>
              <w:jc w:val="center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65,8</w:t>
            </w:r>
          </w:p>
        </w:tc>
        <w:tc>
          <w:tcPr>
            <w:tcW w:w="1560" w:type="dxa"/>
          </w:tcPr>
          <w:p w14:paraId="368B3287" w14:textId="2B646964" w:rsidR="002375CC" w:rsidRPr="002375CC" w:rsidRDefault="002375CC" w:rsidP="002375CC">
            <w:pPr>
              <w:jc w:val="center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Победитель</w:t>
            </w:r>
          </w:p>
        </w:tc>
        <w:tc>
          <w:tcPr>
            <w:tcW w:w="1666" w:type="dxa"/>
            <w:gridSpan w:val="2"/>
          </w:tcPr>
          <w:p w14:paraId="151E2E7A" w14:textId="28C0B698" w:rsidR="002375CC" w:rsidRPr="002375CC" w:rsidRDefault="002375CC" w:rsidP="002375C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2375CC">
              <w:rPr>
                <w:sz w:val="24"/>
                <w:szCs w:val="24"/>
              </w:rPr>
              <w:t>Мавлонова</w:t>
            </w:r>
            <w:proofErr w:type="spellEnd"/>
            <w:r w:rsidRPr="002375CC">
              <w:rPr>
                <w:sz w:val="24"/>
                <w:szCs w:val="24"/>
              </w:rPr>
              <w:t xml:space="preserve"> Н.Н. </w:t>
            </w:r>
          </w:p>
        </w:tc>
      </w:tr>
      <w:tr w:rsidR="002375CC" w:rsidRPr="00DF7669" w14:paraId="16FE7731" w14:textId="77777777" w:rsidTr="0012108C">
        <w:trPr>
          <w:jc w:val="center"/>
        </w:trPr>
        <w:tc>
          <w:tcPr>
            <w:tcW w:w="602" w:type="dxa"/>
            <w:gridSpan w:val="2"/>
          </w:tcPr>
          <w:p w14:paraId="3D623044" w14:textId="77777777" w:rsidR="002375CC" w:rsidRPr="002375CC" w:rsidRDefault="002375CC" w:rsidP="002375CC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14:paraId="7AE2699B" w14:textId="72438C2C" w:rsidR="002375CC" w:rsidRPr="002375CC" w:rsidRDefault="002375CC" w:rsidP="002375CC">
            <w:pPr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Азаров Андрей</w:t>
            </w:r>
          </w:p>
        </w:tc>
        <w:tc>
          <w:tcPr>
            <w:tcW w:w="1754" w:type="dxa"/>
            <w:gridSpan w:val="5"/>
          </w:tcPr>
          <w:p w14:paraId="5AFA5565" w14:textId="52D7EC24" w:rsidR="002375CC" w:rsidRPr="002375CC" w:rsidRDefault="002375CC" w:rsidP="002375C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МБОУ "Жариковская СОШ ПМО"</w:t>
            </w:r>
          </w:p>
        </w:tc>
        <w:tc>
          <w:tcPr>
            <w:tcW w:w="658" w:type="dxa"/>
          </w:tcPr>
          <w:p w14:paraId="50AAE7B8" w14:textId="77777777" w:rsidR="002375CC" w:rsidRPr="002375CC" w:rsidRDefault="002375CC" w:rsidP="002375C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</w:tcPr>
          <w:p w14:paraId="47886A7D" w14:textId="20079587" w:rsidR="002375CC" w:rsidRPr="002375CC" w:rsidRDefault="002375CC" w:rsidP="002375CC">
            <w:pPr>
              <w:jc w:val="center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18</w:t>
            </w:r>
          </w:p>
        </w:tc>
        <w:tc>
          <w:tcPr>
            <w:tcW w:w="1270" w:type="dxa"/>
            <w:gridSpan w:val="3"/>
          </w:tcPr>
          <w:p w14:paraId="576A25C9" w14:textId="473FE65F" w:rsidR="002375CC" w:rsidRPr="002375CC" w:rsidRDefault="002375CC" w:rsidP="002375CC">
            <w:pPr>
              <w:jc w:val="center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47,4</w:t>
            </w:r>
          </w:p>
        </w:tc>
        <w:tc>
          <w:tcPr>
            <w:tcW w:w="1560" w:type="dxa"/>
          </w:tcPr>
          <w:p w14:paraId="1E386AD6" w14:textId="30C48727" w:rsidR="002375CC" w:rsidRPr="002375CC" w:rsidRDefault="002375CC" w:rsidP="002375CC">
            <w:pPr>
              <w:jc w:val="center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Призер</w:t>
            </w:r>
          </w:p>
        </w:tc>
        <w:tc>
          <w:tcPr>
            <w:tcW w:w="1666" w:type="dxa"/>
            <w:gridSpan w:val="2"/>
          </w:tcPr>
          <w:p w14:paraId="75674CE9" w14:textId="3761E407" w:rsidR="002375CC" w:rsidRPr="002375CC" w:rsidRDefault="002375CC" w:rsidP="002375C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Щеголева Ю.Н.</w:t>
            </w:r>
          </w:p>
        </w:tc>
      </w:tr>
      <w:tr w:rsidR="002375CC" w:rsidRPr="00DF7669" w14:paraId="31D1E0DE" w14:textId="77777777" w:rsidTr="0012108C">
        <w:trPr>
          <w:jc w:val="center"/>
        </w:trPr>
        <w:tc>
          <w:tcPr>
            <w:tcW w:w="602" w:type="dxa"/>
            <w:gridSpan w:val="2"/>
          </w:tcPr>
          <w:p w14:paraId="3B2F3FAF" w14:textId="77777777" w:rsidR="002375CC" w:rsidRPr="002375CC" w:rsidRDefault="002375CC" w:rsidP="002375CC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14:paraId="1EAAEED9" w14:textId="76BF77BC" w:rsidR="002375CC" w:rsidRPr="002375CC" w:rsidRDefault="002375CC" w:rsidP="002375CC">
            <w:pPr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Голубев Вячеслав</w:t>
            </w:r>
          </w:p>
        </w:tc>
        <w:tc>
          <w:tcPr>
            <w:tcW w:w="1754" w:type="dxa"/>
            <w:gridSpan w:val="5"/>
          </w:tcPr>
          <w:p w14:paraId="1E99BF3E" w14:textId="31162088" w:rsidR="002375CC" w:rsidRPr="002375CC" w:rsidRDefault="002375CC" w:rsidP="002375C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МБОУ "ПСОШ №2 ПМО"</w:t>
            </w:r>
          </w:p>
        </w:tc>
        <w:tc>
          <w:tcPr>
            <w:tcW w:w="658" w:type="dxa"/>
          </w:tcPr>
          <w:p w14:paraId="0B4A8126" w14:textId="77777777" w:rsidR="002375CC" w:rsidRPr="002375CC" w:rsidRDefault="002375CC" w:rsidP="002375C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</w:tcPr>
          <w:p w14:paraId="44493731" w14:textId="520909BA" w:rsidR="002375CC" w:rsidRPr="002375CC" w:rsidRDefault="002375CC" w:rsidP="002375CC">
            <w:pPr>
              <w:jc w:val="center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15,5</w:t>
            </w:r>
          </w:p>
        </w:tc>
        <w:tc>
          <w:tcPr>
            <w:tcW w:w="1270" w:type="dxa"/>
            <w:gridSpan w:val="3"/>
          </w:tcPr>
          <w:p w14:paraId="47D728F8" w14:textId="4FA7D8FD" w:rsidR="002375CC" w:rsidRPr="002375CC" w:rsidRDefault="002375CC" w:rsidP="002375CC">
            <w:pPr>
              <w:jc w:val="center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40,8</w:t>
            </w:r>
          </w:p>
        </w:tc>
        <w:tc>
          <w:tcPr>
            <w:tcW w:w="1560" w:type="dxa"/>
          </w:tcPr>
          <w:p w14:paraId="244B8797" w14:textId="2470B38B" w:rsidR="002375CC" w:rsidRPr="002375CC" w:rsidRDefault="002375CC" w:rsidP="002375CC">
            <w:pPr>
              <w:jc w:val="center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Призер</w:t>
            </w:r>
          </w:p>
        </w:tc>
        <w:tc>
          <w:tcPr>
            <w:tcW w:w="1666" w:type="dxa"/>
            <w:gridSpan w:val="2"/>
          </w:tcPr>
          <w:p w14:paraId="009D6900" w14:textId="7B5DFBAB" w:rsidR="002375CC" w:rsidRPr="002375CC" w:rsidRDefault="002375CC" w:rsidP="000D2D3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2375CC">
              <w:rPr>
                <w:sz w:val="24"/>
                <w:szCs w:val="24"/>
              </w:rPr>
              <w:t>Кравченко Н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C3482E" w:rsidRPr="00DF7669" w14:paraId="6BA02816" w14:textId="77777777" w:rsidTr="0012108C">
        <w:trPr>
          <w:jc w:val="center"/>
        </w:trPr>
        <w:tc>
          <w:tcPr>
            <w:tcW w:w="10627" w:type="dxa"/>
            <w:gridSpan w:val="19"/>
          </w:tcPr>
          <w:p w14:paraId="6881830E" w14:textId="77777777" w:rsidR="00F52E5B" w:rsidRDefault="00F52E5B" w:rsidP="00C3482E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</w:p>
          <w:p w14:paraId="10C5D134" w14:textId="77777777" w:rsidR="00F52E5B" w:rsidRDefault="00F52E5B" w:rsidP="00C3482E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</w:p>
          <w:p w14:paraId="3E981666" w14:textId="4B8D8F78" w:rsidR="00C3482E" w:rsidRPr="00DF7669" w:rsidRDefault="00C3482E" w:rsidP="00C3482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b/>
                <w:sz w:val="24"/>
                <w:szCs w:val="24"/>
              </w:rPr>
              <w:t>5 класс</w:t>
            </w:r>
          </w:p>
        </w:tc>
      </w:tr>
      <w:tr w:rsidR="00C3482E" w:rsidRPr="00DF7669" w14:paraId="1F639B5B" w14:textId="77777777" w:rsidTr="0012108C">
        <w:trPr>
          <w:jc w:val="center"/>
        </w:trPr>
        <w:tc>
          <w:tcPr>
            <w:tcW w:w="10627" w:type="dxa"/>
            <w:gridSpan w:val="19"/>
          </w:tcPr>
          <w:p w14:paraId="7A2EB672" w14:textId="77777777" w:rsidR="00C3482E" w:rsidRPr="00DF7669" w:rsidRDefault="00C3482E" w:rsidP="00C3482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Русский язык</w:t>
            </w:r>
          </w:p>
          <w:p w14:paraId="6D1A2753" w14:textId="2D3FAFAF" w:rsidR="00C3482E" w:rsidRPr="00DF7669" w:rsidRDefault="00C3482E" w:rsidP="00C3482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lastRenderedPageBreak/>
              <w:t xml:space="preserve">(Всего участников – </w:t>
            </w:r>
            <w:r w:rsidR="00763472">
              <w:rPr>
                <w:sz w:val="24"/>
                <w:szCs w:val="24"/>
              </w:rPr>
              <w:t>6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763472" w:rsidRPr="00DF7669" w14:paraId="27094C29" w14:textId="77777777" w:rsidTr="0012108C">
        <w:trPr>
          <w:jc w:val="center"/>
        </w:trPr>
        <w:tc>
          <w:tcPr>
            <w:tcW w:w="602" w:type="dxa"/>
            <w:gridSpan w:val="2"/>
          </w:tcPr>
          <w:p w14:paraId="4B4BC3CE" w14:textId="77777777" w:rsidR="00763472" w:rsidRPr="00EA71DE" w:rsidRDefault="00763472" w:rsidP="00763472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EA71DE">
              <w:rPr>
                <w:sz w:val="24"/>
                <w:szCs w:val="24"/>
              </w:rPr>
              <w:lastRenderedPageBreak/>
              <w:t xml:space="preserve">1.  </w:t>
            </w:r>
          </w:p>
        </w:tc>
        <w:tc>
          <w:tcPr>
            <w:tcW w:w="1696" w:type="dxa"/>
          </w:tcPr>
          <w:p w14:paraId="34A39632" w14:textId="2B771A0A" w:rsidR="00763472" w:rsidRPr="00EA71DE" w:rsidRDefault="00763472" w:rsidP="00763472">
            <w:pPr>
              <w:rPr>
                <w:sz w:val="24"/>
                <w:szCs w:val="24"/>
              </w:rPr>
            </w:pPr>
            <w:r w:rsidRPr="00EA71DE">
              <w:rPr>
                <w:sz w:val="24"/>
                <w:szCs w:val="24"/>
              </w:rPr>
              <w:t>Федореев Глеб</w:t>
            </w:r>
          </w:p>
        </w:tc>
        <w:tc>
          <w:tcPr>
            <w:tcW w:w="1754" w:type="dxa"/>
            <w:gridSpan w:val="5"/>
          </w:tcPr>
          <w:p w14:paraId="02C5C646" w14:textId="0FD7EC10" w:rsidR="00763472" w:rsidRPr="00EA71DE" w:rsidRDefault="00763472" w:rsidP="00763472">
            <w:pPr>
              <w:jc w:val="center"/>
              <w:rPr>
                <w:sz w:val="24"/>
                <w:szCs w:val="24"/>
              </w:rPr>
            </w:pPr>
            <w:r w:rsidRPr="00EA71DE">
              <w:rPr>
                <w:sz w:val="24"/>
                <w:szCs w:val="24"/>
              </w:rPr>
              <w:t>МБОУ "Сергеевская СОШ ПМО"</w:t>
            </w:r>
          </w:p>
        </w:tc>
        <w:tc>
          <w:tcPr>
            <w:tcW w:w="658" w:type="dxa"/>
          </w:tcPr>
          <w:p w14:paraId="78541131" w14:textId="77777777" w:rsidR="00763472" w:rsidRPr="00EA71DE" w:rsidRDefault="00763472" w:rsidP="0076347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1DE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6"/>
          </w:tcPr>
          <w:p w14:paraId="4C24739F" w14:textId="11B44648" w:rsidR="00763472" w:rsidRPr="00EA71DE" w:rsidRDefault="00763472" w:rsidP="00763472">
            <w:pPr>
              <w:jc w:val="center"/>
              <w:rPr>
                <w:sz w:val="24"/>
                <w:szCs w:val="24"/>
              </w:rPr>
            </w:pPr>
            <w:r w:rsidRPr="00EA71DE">
              <w:rPr>
                <w:sz w:val="24"/>
                <w:szCs w:val="24"/>
              </w:rPr>
              <w:t>22</w:t>
            </w:r>
          </w:p>
        </w:tc>
        <w:tc>
          <w:tcPr>
            <w:tcW w:w="1232" w:type="dxa"/>
          </w:tcPr>
          <w:p w14:paraId="2D747E0B" w14:textId="274399B9" w:rsidR="00763472" w:rsidRPr="00EA71DE" w:rsidRDefault="00763472" w:rsidP="00763472">
            <w:pPr>
              <w:jc w:val="center"/>
              <w:rPr>
                <w:sz w:val="24"/>
                <w:szCs w:val="24"/>
              </w:rPr>
            </w:pPr>
            <w:r w:rsidRPr="00EA71DE">
              <w:rPr>
                <w:sz w:val="24"/>
                <w:szCs w:val="24"/>
              </w:rPr>
              <w:t>56</w:t>
            </w:r>
          </w:p>
        </w:tc>
        <w:tc>
          <w:tcPr>
            <w:tcW w:w="1560" w:type="dxa"/>
          </w:tcPr>
          <w:p w14:paraId="69143952" w14:textId="60951251" w:rsidR="00763472" w:rsidRPr="00EA71DE" w:rsidRDefault="00763472" w:rsidP="00763472">
            <w:pPr>
              <w:jc w:val="center"/>
              <w:rPr>
                <w:sz w:val="24"/>
                <w:szCs w:val="24"/>
              </w:rPr>
            </w:pPr>
            <w:r w:rsidRPr="00EA71DE">
              <w:rPr>
                <w:sz w:val="24"/>
                <w:szCs w:val="24"/>
              </w:rPr>
              <w:t>Победитель</w:t>
            </w:r>
          </w:p>
        </w:tc>
        <w:tc>
          <w:tcPr>
            <w:tcW w:w="1666" w:type="dxa"/>
            <w:gridSpan w:val="2"/>
          </w:tcPr>
          <w:p w14:paraId="47E7EA03" w14:textId="4E2BA068" w:rsidR="00763472" w:rsidRPr="00EA71DE" w:rsidRDefault="00EA71DE" w:rsidP="000D2D3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1DE">
              <w:rPr>
                <w:sz w:val="24"/>
                <w:szCs w:val="24"/>
              </w:rPr>
              <w:t>Демченко М.А.</w:t>
            </w:r>
          </w:p>
        </w:tc>
      </w:tr>
      <w:tr w:rsidR="00763472" w:rsidRPr="00DF7669" w14:paraId="67C1EE7F" w14:textId="77777777" w:rsidTr="0012108C">
        <w:trPr>
          <w:jc w:val="center"/>
        </w:trPr>
        <w:tc>
          <w:tcPr>
            <w:tcW w:w="602" w:type="dxa"/>
            <w:gridSpan w:val="2"/>
          </w:tcPr>
          <w:p w14:paraId="2ABB76EB" w14:textId="77777777" w:rsidR="00763472" w:rsidRPr="00EA71DE" w:rsidRDefault="00763472" w:rsidP="00763472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EA71D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696" w:type="dxa"/>
          </w:tcPr>
          <w:p w14:paraId="74CDEDC9" w14:textId="66A9E74A" w:rsidR="00763472" w:rsidRPr="00EA71DE" w:rsidRDefault="00763472" w:rsidP="00763472">
            <w:pPr>
              <w:rPr>
                <w:sz w:val="24"/>
                <w:szCs w:val="24"/>
              </w:rPr>
            </w:pPr>
            <w:r w:rsidRPr="00EA71DE">
              <w:rPr>
                <w:sz w:val="24"/>
                <w:szCs w:val="24"/>
              </w:rPr>
              <w:t>Синицина Таисия</w:t>
            </w:r>
          </w:p>
        </w:tc>
        <w:tc>
          <w:tcPr>
            <w:tcW w:w="1754" w:type="dxa"/>
            <w:gridSpan w:val="5"/>
          </w:tcPr>
          <w:p w14:paraId="1B281EC0" w14:textId="1BE2FFFD" w:rsidR="00763472" w:rsidRPr="00EA71DE" w:rsidRDefault="00763472" w:rsidP="00763472">
            <w:pPr>
              <w:jc w:val="center"/>
              <w:rPr>
                <w:sz w:val="24"/>
                <w:szCs w:val="24"/>
              </w:rPr>
            </w:pPr>
            <w:r w:rsidRPr="00EA71DE">
              <w:rPr>
                <w:sz w:val="24"/>
                <w:szCs w:val="24"/>
              </w:rPr>
              <w:t>МБОУ "Сергеевская СОШ ПМО"</w:t>
            </w:r>
          </w:p>
        </w:tc>
        <w:tc>
          <w:tcPr>
            <w:tcW w:w="658" w:type="dxa"/>
          </w:tcPr>
          <w:p w14:paraId="6D30606C" w14:textId="77777777" w:rsidR="00763472" w:rsidRPr="00EA71DE" w:rsidRDefault="00763472" w:rsidP="0076347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1DE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6"/>
          </w:tcPr>
          <w:p w14:paraId="73F003AC" w14:textId="7B2AA092" w:rsidR="00763472" w:rsidRPr="00EA71DE" w:rsidRDefault="00763472" w:rsidP="00763472">
            <w:pPr>
              <w:jc w:val="center"/>
              <w:rPr>
                <w:sz w:val="24"/>
                <w:szCs w:val="24"/>
              </w:rPr>
            </w:pPr>
            <w:r w:rsidRPr="00EA71DE">
              <w:rPr>
                <w:sz w:val="24"/>
                <w:szCs w:val="24"/>
              </w:rPr>
              <w:t>20</w:t>
            </w:r>
          </w:p>
        </w:tc>
        <w:tc>
          <w:tcPr>
            <w:tcW w:w="1232" w:type="dxa"/>
          </w:tcPr>
          <w:p w14:paraId="59C9C1D0" w14:textId="2D080401" w:rsidR="00763472" w:rsidRPr="00EA71DE" w:rsidRDefault="00763472" w:rsidP="00763472">
            <w:pPr>
              <w:jc w:val="center"/>
              <w:rPr>
                <w:sz w:val="24"/>
                <w:szCs w:val="24"/>
              </w:rPr>
            </w:pPr>
            <w:r w:rsidRPr="00EA71DE">
              <w:rPr>
                <w:sz w:val="24"/>
                <w:szCs w:val="24"/>
              </w:rPr>
              <w:t>51</w:t>
            </w:r>
          </w:p>
        </w:tc>
        <w:tc>
          <w:tcPr>
            <w:tcW w:w="1560" w:type="dxa"/>
          </w:tcPr>
          <w:p w14:paraId="2C1D2ACC" w14:textId="1C6EFEB3" w:rsidR="00763472" w:rsidRPr="00EA71DE" w:rsidRDefault="00763472" w:rsidP="00763472">
            <w:pPr>
              <w:jc w:val="center"/>
              <w:rPr>
                <w:sz w:val="24"/>
                <w:szCs w:val="24"/>
              </w:rPr>
            </w:pPr>
            <w:r w:rsidRPr="00EA71DE">
              <w:rPr>
                <w:sz w:val="24"/>
                <w:szCs w:val="24"/>
              </w:rPr>
              <w:t>Призер</w:t>
            </w:r>
          </w:p>
        </w:tc>
        <w:tc>
          <w:tcPr>
            <w:tcW w:w="1666" w:type="dxa"/>
            <w:gridSpan w:val="2"/>
          </w:tcPr>
          <w:p w14:paraId="75FF8C9A" w14:textId="242A1D65" w:rsidR="00763472" w:rsidRPr="00EA71DE" w:rsidRDefault="00EA71DE" w:rsidP="000D2D3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1DE">
              <w:rPr>
                <w:sz w:val="24"/>
                <w:szCs w:val="24"/>
              </w:rPr>
              <w:t>Демченко М.А.</w:t>
            </w:r>
          </w:p>
        </w:tc>
      </w:tr>
      <w:tr w:rsidR="00763472" w:rsidRPr="00DF7669" w14:paraId="35015DE2" w14:textId="77777777" w:rsidTr="0012108C">
        <w:trPr>
          <w:jc w:val="center"/>
        </w:trPr>
        <w:tc>
          <w:tcPr>
            <w:tcW w:w="602" w:type="dxa"/>
            <w:gridSpan w:val="2"/>
          </w:tcPr>
          <w:p w14:paraId="15E77666" w14:textId="77777777" w:rsidR="00763472" w:rsidRPr="00EA71DE" w:rsidRDefault="00763472" w:rsidP="00763472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EA71D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696" w:type="dxa"/>
          </w:tcPr>
          <w:p w14:paraId="6BB5EEFC" w14:textId="101129B0" w:rsidR="00763472" w:rsidRPr="00EA71DE" w:rsidRDefault="00763472" w:rsidP="00763472">
            <w:pPr>
              <w:rPr>
                <w:sz w:val="24"/>
                <w:szCs w:val="24"/>
              </w:rPr>
            </w:pPr>
            <w:r w:rsidRPr="00EA71DE">
              <w:rPr>
                <w:sz w:val="24"/>
                <w:szCs w:val="24"/>
              </w:rPr>
              <w:t>Чупров Иван</w:t>
            </w:r>
          </w:p>
        </w:tc>
        <w:tc>
          <w:tcPr>
            <w:tcW w:w="1754" w:type="dxa"/>
            <w:gridSpan w:val="5"/>
          </w:tcPr>
          <w:p w14:paraId="3D9E21C6" w14:textId="3C83650D" w:rsidR="00763472" w:rsidRPr="00EA71DE" w:rsidRDefault="00763472" w:rsidP="00763472">
            <w:pPr>
              <w:jc w:val="center"/>
              <w:rPr>
                <w:sz w:val="24"/>
                <w:szCs w:val="24"/>
              </w:rPr>
            </w:pPr>
            <w:r w:rsidRPr="00EA71DE">
              <w:rPr>
                <w:sz w:val="24"/>
                <w:szCs w:val="24"/>
              </w:rPr>
              <w:t>МБОУ "ПСОШ №2 ПМО"</w:t>
            </w:r>
          </w:p>
        </w:tc>
        <w:tc>
          <w:tcPr>
            <w:tcW w:w="658" w:type="dxa"/>
          </w:tcPr>
          <w:p w14:paraId="768275E1" w14:textId="77777777" w:rsidR="00763472" w:rsidRPr="00EA71DE" w:rsidRDefault="00763472" w:rsidP="0076347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1DE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6"/>
          </w:tcPr>
          <w:p w14:paraId="05F1277C" w14:textId="1D252160" w:rsidR="00763472" w:rsidRPr="00EA71DE" w:rsidRDefault="00763472" w:rsidP="00763472">
            <w:pPr>
              <w:jc w:val="center"/>
              <w:rPr>
                <w:sz w:val="24"/>
                <w:szCs w:val="24"/>
              </w:rPr>
            </w:pPr>
            <w:r w:rsidRPr="00EA71DE">
              <w:rPr>
                <w:sz w:val="24"/>
                <w:szCs w:val="24"/>
              </w:rPr>
              <w:t>19,5</w:t>
            </w:r>
          </w:p>
        </w:tc>
        <w:tc>
          <w:tcPr>
            <w:tcW w:w="1232" w:type="dxa"/>
          </w:tcPr>
          <w:p w14:paraId="0F848582" w14:textId="63D8D3F1" w:rsidR="00763472" w:rsidRPr="00EA71DE" w:rsidRDefault="00763472" w:rsidP="00763472">
            <w:pPr>
              <w:jc w:val="center"/>
              <w:rPr>
                <w:sz w:val="24"/>
                <w:szCs w:val="24"/>
              </w:rPr>
            </w:pPr>
            <w:r w:rsidRPr="00EA71DE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6A028E50" w14:textId="2B375E97" w:rsidR="00763472" w:rsidRPr="00EA71DE" w:rsidRDefault="00763472" w:rsidP="00763472">
            <w:pPr>
              <w:jc w:val="center"/>
              <w:rPr>
                <w:sz w:val="24"/>
                <w:szCs w:val="24"/>
              </w:rPr>
            </w:pPr>
            <w:r w:rsidRPr="00EA71DE">
              <w:rPr>
                <w:sz w:val="24"/>
                <w:szCs w:val="24"/>
              </w:rPr>
              <w:t>Призер</w:t>
            </w:r>
          </w:p>
        </w:tc>
        <w:tc>
          <w:tcPr>
            <w:tcW w:w="1666" w:type="dxa"/>
            <w:gridSpan w:val="2"/>
          </w:tcPr>
          <w:p w14:paraId="7F1A74D7" w14:textId="7EB664C9" w:rsidR="00763472" w:rsidRPr="00EA71DE" w:rsidRDefault="00763472" w:rsidP="000D2D3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1DE">
              <w:rPr>
                <w:sz w:val="24"/>
                <w:szCs w:val="24"/>
              </w:rPr>
              <w:t>Гапон Т.Х.</w:t>
            </w:r>
          </w:p>
        </w:tc>
      </w:tr>
      <w:tr w:rsidR="00C3482E" w:rsidRPr="00DF7669" w14:paraId="7DB15566" w14:textId="77777777" w:rsidTr="0012108C">
        <w:trPr>
          <w:jc w:val="center"/>
        </w:trPr>
        <w:tc>
          <w:tcPr>
            <w:tcW w:w="10627" w:type="dxa"/>
            <w:gridSpan w:val="19"/>
          </w:tcPr>
          <w:p w14:paraId="107B71A9" w14:textId="77777777" w:rsidR="00C3482E" w:rsidRPr="00DF7669" w:rsidRDefault="00C3482E" w:rsidP="00C3482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Литература</w:t>
            </w:r>
          </w:p>
          <w:p w14:paraId="6AC4099A" w14:textId="057DFB88" w:rsidR="00C3482E" w:rsidRPr="00DF7669" w:rsidRDefault="00C3482E" w:rsidP="00C3482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сего участников – </w:t>
            </w:r>
            <w:r w:rsidR="00921BC2">
              <w:rPr>
                <w:sz w:val="24"/>
                <w:szCs w:val="24"/>
              </w:rPr>
              <w:t>11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EA71DE" w:rsidRPr="00DF7669" w14:paraId="7AEECE18" w14:textId="77777777" w:rsidTr="0012108C">
        <w:trPr>
          <w:jc w:val="center"/>
        </w:trPr>
        <w:tc>
          <w:tcPr>
            <w:tcW w:w="602" w:type="dxa"/>
            <w:gridSpan w:val="2"/>
          </w:tcPr>
          <w:p w14:paraId="17261EF2" w14:textId="77777777" w:rsidR="00EA71DE" w:rsidRPr="00921BC2" w:rsidRDefault="00EA71DE" w:rsidP="00EA71DE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1.</w:t>
            </w:r>
          </w:p>
        </w:tc>
        <w:tc>
          <w:tcPr>
            <w:tcW w:w="1696" w:type="dxa"/>
          </w:tcPr>
          <w:p w14:paraId="75B3FF33" w14:textId="5AA37A62" w:rsidR="00EA71DE" w:rsidRPr="00921BC2" w:rsidRDefault="00EA71DE" w:rsidP="00EA71DE">
            <w:pPr>
              <w:jc w:val="both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Красулина Варвара</w:t>
            </w:r>
          </w:p>
        </w:tc>
        <w:tc>
          <w:tcPr>
            <w:tcW w:w="1754" w:type="dxa"/>
            <w:gridSpan w:val="5"/>
          </w:tcPr>
          <w:p w14:paraId="15525046" w14:textId="7ABE677E" w:rsidR="00EA71DE" w:rsidRPr="00921BC2" w:rsidRDefault="00EA71DE" w:rsidP="00EA71DE">
            <w:pPr>
              <w:jc w:val="center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МБОУ "ПСОШ №1 ПМО"</w:t>
            </w:r>
          </w:p>
        </w:tc>
        <w:tc>
          <w:tcPr>
            <w:tcW w:w="658" w:type="dxa"/>
          </w:tcPr>
          <w:p w14:paraId="11DE53F1" w14:textId="77777777" w:rsidR="00EA71DE" w:rsidRPr="00921BC2" w:rsidRDefault="00EA71DE" w:rsidP="00EA71D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6"/>
          </w:tcPr>
          <w:p w14:paraId="1946F51B" w14:textId="306A036A" w:rsidR="00EA71DE" w:rsidRPr="00921BC2" w:rsidRDefault="00EA71DE" w:rsidP="00EA71DE">
            <w:pPr>
              <w:jc w:val="center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43,5</w:t>
            </w:r>
          </w:p>
        </w:tc>
        <w:tc>
          <w:tcPr>
            <w:tcW w:w="1232" w:type="dxa"/>
          </w:tcPr>
          <w:p w14:paraId="5235DB42" w14:textId="3AC96751" w:rsidR="00EA71DE" w:rsidRPr="00921BC2" w:rsidRDefault="00EA71DE" w:rsidP="00EA71DE">
            <w:pPr>
              <w:jc w:val="center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72,5</w:t>
            </w:r>
          </w:p>
        </w:tc>
        <w:tc>
          <w:tcPr>
            <w:tcW w:w="1560" w:type="dxa"/>
          </w:tcPr>
          <w:p w14:paraId="772953A2" w14:textId="5BF9BDF5" w:rsidR="00EA71DE" w:rsidRPr="00921BC2" w:rsidRDefault="00EA71DE" w:rsidP="00EA71DE">
            <w:pPr>
              <w:jc w:val="center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Победитель</w:t>
            </w:r>
          </w:p>
        </w:tc>
        <w:tc>
          <w:tcPr>
            <w:tcW w:w="1666" w:type="dxa"/>
            <w:gridSpan w:val="2"/>
          </w:tcPr>
          <w:p w14:paraId="077A53D5" w14:textId="58648AB5" w:rsidR="00EA71DE" w:rsidRPr="00921BC2" w:rsidRDefault="000A088F" w:rsidP="000D2D3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О.С.</w:t>
            </w:r>
          </w:p>
        </w:tc>
      </w:tr>
      <w:tr w:rsidR="00EA71DE" w:rsidRPr="00DF7669" w14:paraId="7C7DB3ED" w14:textId="77777777" w:rsidTr="0012108C">
        <w:trPr>
          <w:jc w:val="center"/>
        </w:trPr>
        <w:tc>
          <w:tcPr>
            <w:tcW w:w="602" w:type="dxa"/>
            <w:gridSpan w:val="2"/>
          </w:tcPr>
          <w:p w14:paraId="67C33A8F" w14:textId="4077FDFA" w:rsidR="00EA71DE" w:rsidRPr="00921BC2" w:rsidRDefault="00921BC2" w:rsidP="00EA71DE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14:paraId="47AA6D32" w14:textId="77C14346" w:rsidR="00EA71DE" w:rsidRPr="00921BC2" w:rsidRDefault="00EA71DE" w:rsidP="00EA71DE">
            <w:pPr>
              <w:jc w:val="both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 xml:space="preserve">Рылова Таисия </w:t>
            </w:r>
          </w:p>
        </w:tc>
        <w:tc>
          <w:tcPr>
            <w:tcW w:w="1754" w:type="dxa"/>
            <w:gridSpan w:val="5"/>
          </w:tcPr>
          <w:p w14:paraId="702BEA8E" w14:textId="75954E52" w:rsidR="00EA71DE" w:rsidRPr="00921BC2" w:rsidRDefault="00EA71DE" w:rsidP="00EA71DE">
            <w:pPr>
              <w:jc w:val="center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МБОУ "ПСОШ №1 ПМО"</w:t>
            </w:r>
          </w:p>
        </w:tc>
        <w:tc>
          <w:tcPr>
            <w:tcW w:w="658" w:type="dxa"/>
          </w:tcPr>
          <w:p w14:paraId="5FD25028" w14:textId="19EFF9F9" w:rsidR="00EA71DE" w:rsidRPr="00921BC2" w:rsidRDefault="00EA71DE" w:rsidP="00EA71D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6"/>
          </w:tcPr>
          <w:p w14:paraId="2259F110" w14:textId="16F953C5" w:rsidR="00EA71DE" w:rsidRPr="00921BC2" w:rsidRDefault="00EA71DE" w:rsidP="00EA71DE">
            <w:pPr>
              <w:jc w:val="center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39,5</w:t>
            </w:r>
          </w:p>
        </w:tc>
        <w:tc>
          <w:tcPr>
            <w:tcW w:w="1232" w:type="dxa"/>
          </w:tcPr>
          <w:p w14:paraId="6F81C72E" w14:textId="760F7864" w:rsidR="00EA71DE" w:rsidRPr="00921BC2" w:rsidRDefault="00EA71DE" w:rsidP="00EA71DE">
            <w:pPr>
              <w:jc w:val="center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66</w:t>
            </w:r>
          </w:p>
        </w:tc>
        <w:tc>
          <w:tcPr>
            <w:tcW w:w="1560" w:type="dxa"/>
          </w:tcPr>
          <w:p w14:paraId="60C31DC7" w14:textId="4A8A8DA3" w:rsidR="00EA71DE" w:rsidRPr="00921BC2" w:rsidRDefault="00EA71DE" w:rsidP="00EA71DE">
            <w:pPr>
              <w:jc w:val="center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Призер</w:t>
            </w:r>
          </w:p>
        </w:tc>
        <w:tc>
          <w:tcPr>
            <w:tcW w:w="1666" w:type="dxa"/>
            <w:gridSpan w:val="2"/>
          </w:tcPr>
          <w:p w14:paraId="385A550D" w14:textId="6A39949A" w:rsidR="00EA71DE" w:rsidRPr="00921BC2" w:rsidRDefault="000A088F" w:rsidP="000D2D3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О.С.</w:t>
            </w:r>
          </w:p>
        </w:tc>
      </w:tr>
      <w:tr w:rsidR="00EA71DE" w:rsidRPr="00DF7669" w14:paraId="34AC4A52" w14:textId="77777777" w:rsidTr="0012108C">
        <w:trPr>
          <w:jc w:val="center"/>
        </w:trPr>
        <w:tc>
          <w:tcPr>
            <w:tcW w:w="602" w:type="dxa"/>
            <w:gridSpan w:val="2"/>
          </w:tcPr>
          <w:p w14:paraId="676B9F91" w14:textId="56574832" w:rsidR="00EA71DE" w:rsidRPr="00921BC2" w:rsidRDefault="00921BC2" w:rsidP="00EA71DE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14:paraId="26D572B7" w14:textId="21B5AA72" w:rsidR="00EA71DE" w:rsidRPr="00921BC2" w:rsidRDefault="00EA71DE" w:rsidP="00EA71DE">
            <w:pPr>
              <w:jc w:val="both"/>
              <w:rPr>
                <w:sz w:val="24"/>
                <w:szCs w:val="24"/>
              </w:rPr>
            </w:pPr>
            <w:proofErr w:type="spellStart"/>
            <w:r w:rsidRPr="00921BC2">
              <w:rPr>
                <w:sz w:val="24"/>
                <w:szCs w:val="24"/>
              </w:rPr>
              <w:t>Долотченко</w:t>
            </w:r>
            <w:proofErr w:type="spellEnd"/>
            <w:r w:rsidRPr="00921BC2"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1754" w:type="dxa"/>
            <w:gridSpan w:val="5"/>
          </w:tcPr>
          <w:p w14:paraId="659EA5AD" w14:textId="7BEAA23C" w:rsidR="00EA71DE" w:rsidRPr="00921BC2" w:rsidRDefault="00EA71DE" w:rsidP="00EA71DE">
            <w:pPr>
              <w:jc w:val="center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МБОУ "Сергеевская СОШ ПМО"</w:t>
            </w:r>
          </w:p>
        </w:tc>
        <w:tc>
          <w:tcPr>
            <w:tcW w:w="658" w:type="dxa"/>
          </w:tcPr>
          <w:p w14:paraId="1246DDD4" w14:textId="26557B7B" w:rsidR="00EA71DE" w:rsidRPr="00921BC2" w:rsidRDefault="00EA71DE" w:rsidP="00EA71D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6"/>
          </w:tcPr>
          <w:p w14:paraId="43B8CAC8" w14:textId="4068830D" w:rsidR="00EA71DE" w:rsidRPr="00921BC2" w:rsidRDefault="00EA71DE" w:rsidP="00EA71DE">
            <w:pPr>
              <w:jc w:val="center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36</w:t>
            </w:r>
          </w:p>
        </w:tc>
        <w:tc>
          <w:tcPr>
            <w:tcW w:w="1232" w:type="dxa"/>
          </w:tcPr>
          <w:p w14:paraId="23484069" w14:textId="04786597" w:rsidR="00EA71DE" w:rsidRPr="00921BC2" w:rsidRDefault="00EA71DE" w:rsidP="00EA71DE">
            <w:pPr>
              <w:jc w:val="center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14:paraId="25DBC93F" w14:textId="19DDF97F" w:rsidR="00EA71DE" w:rsidRPr="00921BC2" w:rsidRDefault="00EA71DE" w:rsidP="00EA71DE">
            <w:pPr>
              <w:jc w:val="center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Призер</w:t>
            </w:r>
          </w:p>
        </w:tc>
        <w:tc>
          <w:tcPr>
            <w:tcW w:w="1666" w:type="dxa"/>
            <w:gridSpan w:val="2"/>
          </w:tcPr>
          <w:p w14:paraId="7BC44C33" w14:textId="103E55FF" w:rsidR="00EA71DE" w:rsidRPr="00921BC2" w:rsidRDefault="00921BC2" w:rsidP="000D2D3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ченко И.В.</w:t>
            </w:r>
          </w:p>
        </w:tc>
      </w:tr>
      <w:tr w:rsidR="00EA71DE" w:rsidRPr="00DF7669" w14:paraId="5D8D8B74" w14:textId="77777777" w:rsidTr="0012108C">
        <w:trPr>
          <w:jc w:val="center"/>
        </w:trPr>
        <w:tc>
          <w:tcPr>
            <w:tcW w:w="602" w:type="dxa"/>
            <w:gridSpan w:val="2"/>
          </w:tcPr>
          <w:p w14:paraId="729B5D8A" w14:textId="6D7980FA" w:rsidR="00EA71DE" w:rsidRPr="00921BC2" w:rsidRDefault="00921BC2" w:rsidP="00EA71DE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14:paraId="4D6065F4" w14:textId="68072B33" w:rsidR="00EA71DE" w:rsidRPr="00921BC2" w:rsidRDefault="00EA71DE" w:rsidP="00EA71DE">
            <w:pPr>
              <w:jc w:val="both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Моисеенко Полина</w:t>
            </w:r>
          </w:p>
        </w:tc>
        <w:tc>
          <w:tcPr>
            <w:tcW w:w="1754" w:type="dxa"/>
            <w:gridSpan w:val="5"/>
          </w:tcPr>
          <w:p w14:paraId="06340DFF" w14:textId="735EE123" w:rsidR="00EA71DE" w:rsidRPr="00921BC2" w:rsidRDefault="00EA71DE" w:rsidP="00EA71DE">
            <w:pPr>
              <w:jc w:val="center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МБОУ "ПСОШ №2 ПМО"</w:t>
            </w:r>
          </w:p>
        </w:tc>
        <w:tc>
          <w:tcPr>
            <w:tcW w:w="658" w:type="dxa"/>
          </w:tcPr>
          <w:p w14:paraId="1609A6A3" w14:textId="386EF61A" w:rsidR="00EA71DE" w:rsidRPr="00921BC2" w:rsidRDefault="00EA71DE" w:rsidP="00EA71D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6"/>
          </w:tcPr>
          <w:p w14:paraId="0B4A7B22" w14:textId="73B933FB" w:rsidR="00EA71DE" w:rsidRPr="00921BC2" w:rsidRDefault="00EA71DE" w:rsidP="00EA71DE">
            <w:pPr>
              <w:jc w:val="center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34,5</w:t>
            </w:r>
          </w:p>
        </w:tc>
        <w:tc>
          <w:tcPr>
            <w:tcW w:w="1232" w:type="dxa"/>
          </w:tcPr>
          <w:p w14:paraId="43627881" w14:textId="230C22E4" w:rsidR="00EA71DE" w:rsidRPr="00921BC2" w:rsidRDefault="00EA71DE" w:rsidP="00EA71DE">
            <w:pPr>
              <w:jc w:val="center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57,5</w:t>
            </w:r>
          </w:p>
        </w:tc>
        <w:tc>
          <w:tcPr>
            <w:tcW w:w="1560" w:type="dxa"/>
          </w:tcPr>
          <w:p w14:paraId="33B5CCB3" w14:textId="23A33E4D" w:rsidR="00EA71DE" w:rsidRPr="00921BC2" w:rsidRDefault="00EA71DE" w:rsidP="00EA71DE">
            <w:pPr>
              <w:jc w:val="center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Призер</w:t>
            </w:r>
          </w:p>
        </w:tc>
        <w:tc>
          <w:tcPr>
            <w:tcW w:w="1666" w:type="dxa"/>
            <w:gridSpan w:val="2"/>
          </w:tcPr>
          <w:p w14:paraId="607AAEB7" w14:textId="478208D4" w:rsidR="00EA71DE" w:rsidRPr="00921BC2" w:rsidRDefault="00DA1973" w:rsidP="000D2D3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он Т.Х.</w:t>
            </w:r>
          </w:p>
        </w:tc>
      </w:tr>
      <w:tr w:rsidR="00C3482E" w:rsidRPr="00DF7669" w14:paraId="09B5A72F" w14:textId="77777777" w:rsidTr="0012108C">
        <w:trPr>
          <w:jc w:val="center"/>
        </w:trPr>
        <w:tc>
          <w:tcPr>
            <w:tcW w:w="10627" w:type="dxa"/>
            <w:gridSpan w:val="19"/>
          </w:tcPr>
          <w:p w14:paraId="36656601" w14:textId="77777777" w:rsidR="00C3482E" w:rsidRPr="00DF7669" w:rsidRDefault="00C3482E" w:rsidP="00C3482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Английский язык</w:t>
            </w:r>
          </w:p>
          <w:p w14:paraId="6B0714CB" w14:textId="6265CB7F" w:rsidR="00C3482E" w:rsidRPr="00DF7669" w:rsidRDefault="00C3482E" w:rsidP="00C3482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DA1973">
              <w:rPr>
                <w:sz w:val="24"/>
                <w:szCs w:val="24"/>
              </w:rPr>
              <w:t>7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DA1973" w:rsidRPr="00DF7669" w14:paraId="3A43DE4D" w14:textId="77777777" w:rsidTr="0012108C">
        <w:trPr>
          <w:jc w:val="center"/>
        </w:trPr>
        <w:tc>
          <w:tcPr>
            <w:tcW w:w="602" w:type="dxa"/>
            <w:gridSpan w:val="2"/>
          </w:tcPr>
          <w:p w14:paraId="18DB7E3C" w14:textId="77777777" w:rsidR="00DA1973" w:rsidRPr="00DA1973" w:rsidRDefault="00DA1973" w:rsidP="00DA1973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1.</w:t>
            </w:r>
          </w:p>
        </w:tc>
        <w:tc>
          <w:tcPr>
            <w:tcW w:w="1696" w:type="dxa"/>
          </w:tcPr>
          <w:p w14:paraId="37867434" w14:textId="459CFAE8" w:rsidR="00DA1973" w:rsidRPr="00DA1973" w:rsidRDefault="00DA1973" w:rsidP="00DA1973">
            <w:pPr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 xml:space="preserve">Бойченко Полина </w:t>
            </w:r>
          </w:p>
        </w:tc>
        <w:tc>
          <w:tcPr>
            <w:tcW w:w="1754" w:type="dxa"/>
            <w:gridSpan w:val="5"/>
          </w:tcPr>
          <w:p w14:paraId="3C24AF68" w14:textId="1EC11127" w:rsidR="00DA1973" w:rsidRPr="00DA1973" w:rsidRDefault="00DA1973" w:rsidP="00DA1973">
            <w:pPr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 xml:space="preserve">МБОУ "Жариковская СОШ ПМО" </w:t>
            </w:r>
          </w:p>
        </w:tc>
        <w:tc>
          <w:tcPr>
            <w:tcW w:w="658" w:type="dxa"/>
          </w:tcPr>
          <w:p w14:paraId="6669EB51" w14:textId="33031CFB" w:rsidR="00DA1973" w:rsidRPr="00DA1973" w:rsidRDefault="00FB0D8A" w:rsidP="00DA1973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6"/>
          </w:tcPr>
          <w:p w14:paraId="087567A8" w14:textId="3A8ABFF7" w:rsidR="00DA1973" w:rsidRPr="00DA1973" w:rsidRDefault="00DA1973" w:rsidP="00DA1973">
            <w:pPr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44</w:t>
            </w:r>
          </w:p>
        </w:tc>
        <w:tc>
          <w:tcPr>
            <w:tcW w:w="1232" w:type="dxa"/>
          </w:tcPr>
          <w:p w14:paraId="1B165AB8" w14:textId="4B42E43A" w:rsidR="00DA1973" w:rsidRPr="00DA1973" w:rsidRDefault="00DA1973" w:rsidP="00DA1973">
            <w:pPr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83</w:t>
            </w:r>
          </w:p>
        </w:tc>
        <w:tc>
          <w:tcPr>
            <w:tcW w:w="1560" w:type="dxa"/>
          </w:tcPr>
          <w:p w14:paraId="43A311A5" w14:textId="3A1E64E7" w:rsidR="00DA1973" w:rsidRPr="00DA1973" w:rsidRDefault="00DA1973" w:rsidP="00DA1973">
            <w:pPr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Победитель</w:t>
            </w:r>
          </w:p>
        </w:tc>
        <w:tc>
          <w:tcPr>
            <w:tcW w:w="1666" w:type="dxa"/>
            <w:gridSpan w:val="2"/>
          </w:tcPr>
          <w:p w14:paraId="61E8C7BF" w14:textId="358BDA19" w:rsidR="00DA1973" w:rsidRPr="00DA1973" w:rsidRDefault="00DA1973" w:rsidP="000D2D3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Щеголева О.К.</w:t>
            </w:r>
          </w:p>
        </w:tc>
      </w:tr>
      <w:tr w:rsidR="00DA1973" w:rsidRPr="00DF7669" w14:paraId="207F8A84" w14:textId="77777777" w:rsidTr="0012108C">
        <w:trPr>
          <w:jc w:val="center"/>
        </w:trPr>
        <w:tc>
          <w:tcPr>
            <w:tcW w:w="602" w:type="dxa"/>
            <w:gridSpan w:val="2"/>
          </w:tcPr>
          <w:p w14:paraId="58B409BC" w14:textId="77777777" w:rsidR="00DA1973" w:rsidRPr="00DA1973" w:rsidRDefault="00DA1973" w:rsidP="00DA1973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2.</w:t>
            </w:r>
          </w:p>
        </w:tc>
        <w:tc>
          <w:tcPr>
            <w:tcW w:w="1696" w:type="dxa"/>
          </w:tcPr>
          <w:p w14:paraId="0DE6625E" w14:textId="5479B495" w:rsidR="00DA1973" w:rsidRPr="00DA1973" w:rsidRDefault="00DA1973" w:rsidP="00DA1973">
            <w:pPr>
              <w:rPr>
                <w:sz w:val="24"/>
                <w:szCs w:val="24"/>
              </w:rPr>
            </w:pPr>
            <w:proofErr w:type="spellStart"/>
            <w:r w:rsidRPr="00DA1973">
              <w:rPr>
                <w:sz w:val="24"/>
                <w:szCs w:val="24"/>
              </w:rPr>
              <w:t>Дюбочкина</w:t>
            </w:r>
            <w:proofErr w:type="spellEnd"/>
            <w:r w:rsidRPr="00DA1973">
              <w:rPr>
                <w:sz w:val="24"/>
                <w:szCs w:val="24"/>
              </w:rPr>
              <w:t xml:space="preserve"> Лидия</w:t>
            </w:r>
          </w:p>
        </w:tc>
        <w:tc>
          <w:tcPr>
            <w:tcW w:w="1754" w:type="dxa"/>
            <w:gridSpan w:val="5"/>
          </w:tcPr>
          <w:p w14:paraId="5A58674B" w14:textId="2A4A5B0F" w:rsidR="00DA1973" w:rsidRPr="00DA1973" w:rsidRDefault="00DA1973" w:rsidP="00DA1973">
            <w:pPr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МБОУ "ПСОШ №1 ПМО"</w:t>
            </w:r>
          </w:p>
        </w:tc>
        <w:tc>
          <w:tcPr>
            <w:tcW w:w="658" w:type="dxa"/>
          </w:tcPr>
          <w:p w14:paraId="0C7F9C77" w14:textId="3655386C" w:rsidR="00DA1973" w:rsidRPr="00DA1973" w:rsidRDefault="00FB0D8A" w:rsidP="00DA1973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6"/>
          </w:tcPr>
          <w:p w14:paraId="16A22A25" w14:textId="29B9F72F" w:rsidR="00DA1973" w:rsidRPr="00DA1973" w:rsidRDefault="00DA1973" w:rsidP="00DA1973">
            <w:pPr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43</w:t>
            </w:r>
          </w:p>
        </w:tc>
        <w:tc>
          <w:tcPr>
            <w:tcW w:w="1232" w:type="dxa"/>
          </w:tcPr>
          <w:p w14:paraId="663787A9" w14:textId="3B22C6D1" w:rsidR="00DA1973" w:rsidRPr="00DA1973" w:rsidRDefault="00DA1973" w:rsidP="00DA1973">
            <w:pPr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81</w:t>
            </w:r>
          </w:p>
        </w:tc>
        <w:tc>
          <w:tcPr>
            <w:tcW w:w="1560" w:type="dxa"/>
          </w:tcPr>
          <w:p w14:paraId="7B5C3D66" w14:textId="5B78385E" w:rsidR="00DA1973" w:rsidRPr="00DA1973" w:rsidRDefault="00DA1973" w:rsidP="00DA1973">
            <w:pPr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Победитель</w:t>
            </w:r>
          </w:p>
        </w:tc>
        <w:tc>
          <w:tcPr>
            <w:tcW w:w="1666" w:type="dxa"/>
            <w:gridSpan w:val="2"/>
          </w:tcPr>
          <w:p w14:paraId="1CAC7E8C" w14:textId="50340F6F" w:rsidR="00DA1973" w:rsidRPr="00DA1973" w:rsidRDefault="00DA1973" w:rsidP="000D2D3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Боровик Г.К.</w:t>
            </w:r>
          </w:p>
        </w:tc>
      </w:tr>
      <w:tr w:rsidR="00DA1973" w:rsidRPr="00DF7669" w14:paraId="7BF43BBD" w14:textId="77777777" w:rsidTr="0012108C">
        <w:trPr>
          <w:jc w:val="center"/>
        </w:trPr>
        <w:tc>
          <w:tcPr>
            <w:tcW w:w="602" w:type="dxa"/>
            <w:gridSpan w:val="2"/>
          </w:tcPr>
          <w:p w14:paraId="2F4C2E07" w14:textId="1A65C211" w:rsidR="00DA1973" w:rsidRPr="00DA1973" w:rsidRDefault="00DA1973" w:rsidP="00DA1973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14:paraId="188E82C2" w14:textId="7840E5F2" w:rsidR="00DA1973" w:rsidRPr="00DA1973" w:rsidRDefault="00DA1973" w:rsidP="00DA1973">
            <w:pPr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Рылова Таисия</w:t>
            </w:r>
          </w:p>
        </w:tc>
        <w:tc>
          <w:tcPr>
            <w:tcW w:w="1754" w:type="dxa"/>
            <w:gridSpan w:val="5"/>
          </w:tcPr>
          <w:p w14:paraId="2E3B1981" w14:textId="6CC25FD6" w:rsidR="00DA1973" w:rsidRPr="00DA1973" w:rsidRDefault="00DA1973" w:rsidP="00DA1973">
            <w:pPr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МБОУ "ПСОШ №1 ПМО"</w:t>
            </w:r>
          </w:p>
        </w:tc>
        <w:tc>
          <w:tcPr>
            <w:tcW w:w="658" w:type="dxa"/>
          </w:tcPr>
          <w:p w14:paraId="2C4E3937" w14:textId="1ED6EBB7" w:rsidR="00DA1973" w:rsidRPr="00DA1973" w:rsidRDefault="00FB0D8A" w:rsidP="00DA1973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6"/>
          </w:tcPr>
          <w:p w14:paraId="4FF5B42B" w14:textId="6C410E6C" w:rsidR="00DA1973" w:rsidRPr="00DA1973" w:rsidRDefault="00DA1973" w:rsidP="00DA1973">
            <w:pPr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41</w:t>
            </w:r>
          </w:p>
        </w:tc>
        <w:tc>
          <w:tcPr>
            <w:tcW w:w="1232" w:type="dxa"/>
          </w:tcPr>
          <w:p w14:paraId="200DB083" w14:textId="16D34571" w:rsidR="00DA1973" w:rsidRPr="00DA1973" w:rsidRDefault="00DA1973" w:rsidP="00DA1973">
            <w:pPr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77</w:t>
            </w:r>
          </w:p>
        </w:tc>
        <w:tc>
          <w:tcPr>
            <w:tcW w:w="1560" w:type="dxa"/>
          </w:tcPr>
          <w:p w14:paraId="483951BA" w14:textId="421BAB6F" w:rsidR="00DA1973" w:rsidRPr="00DA1973" w:rsidRDefault="00DA1973" w:rsidP="00DA1973">
            <w:pPr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Призер</w:t>
            </w:r>
          </w:p>
        </w:tc>
        <w:tc>
          <w:tcPr>
            <w:tcW w:w="1666" w:type="dxa"/>
            <w:gridSpan w:val="2"/>
          </w:tcPr>
          <w:p w14:paraId="5A0138FE" w14:textId="3A8CA1AF" w:rsidR="00DA1973" w:rsidRPr="00DA1973" w:rsidRDefault="00DA1973" w:rsidP="000D2D3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Шульгина М.Н.</w:t>
            </w:r>
          </w:p>
        </w:tc>
      </w:tr>
      <w:tr w:rsidR="00DA1973" w:rsidRPr="00DF7669" w14:paraId="134D4702" w14:textId="77777777" w:rsidTr="0012108C">
        <w:trPr>
          <w:jc w:val="center"/>
        </w:trPr>
        <w:tc>
          <w:tcPr>
            <w:tcW w:w="602" w:type="dxa"/>
            <w:gridSpan w:val="2"/>
          </w:tcPr>
          <w:p w14:paraId="38BCBA07" w14:textId="4CD2B30F" w:rsidR="00DA1973" w:rsidRPr="00DA1973" w:rsidRDefault="00DA1973" w:rsidP="00DA1973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14:paraId="3B396DF8" w14:textId="402380AE" w:rsidR="00DA1973" w:rsidRPr="00DA1973" w:rsidRDefault="00DA1973" w:rsidP="00DA1973">
            <w:pPr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Красулина Варвара</w:t>
            </w:r>
          </w:p>
        </w:tc>
        <w:tc>
          <w:tcPr>
            <w:tcW w:w="1754" w:type="dxa"/>
            <w:gridSpan w:val="5"/>
          </w:tcPr>
          <w:p w14:paraId="253C8B40" w14:textId="2D0C5F57" w:rsidR="00DA1973" w:rsidRPr="00DA1973" w:rsidRDefault="00DA1973" w:rsidP="00DA1973">
            <w:pPr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МБОУ "ПСОШ №1 ПМО"</w:t>
            </w:r>
          </w:p>
        </w:tc>
        <w:tc>
          <w:tcPr>
            <w:tcW w:w="658" w:type="dxa"/>
          </w:tcPr>
          <w:p w14:paraId="1EB6ED05" w14:textId="65740AFE" w:rsidR="00DA1973" w:rsidRPr="00DA1973" w:rsidRDefault="00FB0D8A" w:rsidP="00DA1973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6"/>
          </w:tcPr>
          <w:p w14:paraId="6AAF9954" w14:textId="2A761317" w:rsidR="00DA1973" w:rsidRPr="00DA1973" w:rsidRDefault="00DA1973" w:rsidP="00DA1973">
            <w:pPr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37</w:t>
            </w:r>
          </w:p>
        </w:tc>
        <w:tc>
          <w:tcPr>
            <w:tcW w:w="1232" w:type="dxa"/>
          </w:tcPr>
          <w:p w14:paraId="6D9A146A" w14:textId="0EC72FC0" w:rsidR="00DA1973" w:rsidRPr="00DA1973" w:rsidRDefault="00DA1973" w:rsidP="00DA1973">
            <w:pPr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14:paraId="4B0E0BBC" w14:textId="0A7F9CCA" w:rsidR="00DA1973" w:rsidRPr="00DA1973" w:rsidRDefault="00DA1973" w:rsidP="00DA1973">
            <w:pPr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Призер</w:t>
            </w:r>
          </w:p>
        </w:tc>
        <w:tc>
          <w:tcPr>
            <w:tcW w:w="1666" w:type="dxa"/>
            <w:gridSpan w:val="2"/>
          </w:tcPr>
          <w:p w14:paraId="74E5146B" w14:textId="5CAEA229" w:rsidR="00DA1973" w:rsidRPr="00DA1973" w:rsidRDefault="00DA1973" w:rsidP="000D2D3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Боровик Г.К.</w:t>
            </w:r>
          </w:p>
        </w:tc>
      </w:tr>
      <w:tr w:rsidR="00DA1973" w:rsidRPr="00DF7669" w14:paraId="13A5AD09" w14:textId="77777777" w:rsidTr="0012108C">
        <w:trPr>
          <w:jc w:val="center"/>
        </w:trPr>
        <w:tc>
          <w:tcPr>
            <w:tcW w:w="602" w:type="dxa"/>
            <w:gridSpan w:val="2"/>
          </w:tcPr>
          <w:p w14:paraId="00B79D6E" w14:textId="4A2C18B8" w:rsidR="00DA1973" w:rsidRPr="00DA1973" w:rsidRDefault="00DA1973" w:rsidP="00DA1973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5</w:t>
            </w:r>
          </w:p>
        </w:tc>
        <w:tc>
          <w:tcPr>
            <w:tcW w:w="1696" w:type="dxa"/>
          </w:tcPr>
          <w:p w14:paraId="1F1F27E1" w14:textId="328FE240" w:rsidR="00DA1973" w:rsidRPr="00DA1973" w:rsidRDefault="00DA1973" w:rsidP="00DA1973">
            <w:pPr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Кондрашов Кирилл</w:t>
            </w:r>
          </w:p>
        </w:tc>
        <w:tc>
          <w:tcPr>
            <w:tcW w:w="1754" w:type="dxa"/>
            <w:gridSpan w:val="5"/>
          </w:tcPr>
          <w:p w14:paraId="0949AEF2" w14:textId="54E7858B" w:rsidR="00DA1973" w:rsidRPr="00DA1973" w:rsidRDefault="00DA1973" w:rsidP="00DA1973">
            <w:pPr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МБОУ "ПСОШ №2 ПМО</w:t>
            </w:r>
          </w:p>
        </w:tc>
        <w:tc>
          <w:tcPr>
            <w:tcW w:w="658" w:type="dxa"/>
          </w:tcPr>
          <w:p w14:paraId="6AC92E79" w14:textId="2714B23A" w:rsidR="00DA1973" w:rsidRPr="00DA1973" w:rsidRDefault="00FB0D8A" w:rsidP="00DA1973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6"/>
          </w:tcPr>
          <w:p w14:paraId="4308D520" w14:textId="4A1F2106" w:rsidR="00DA1973" w:rsidRPr="00DA1973" w:rsidRDefault="00DA1973" w:rsidP="00DA1973">
            <w:pPr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29</w:t>
            </w:r>
          </w:p>
        </w:tc>
        <w:tc>
          <w:tcPr>
            <w:tcW w:w="1232" w:type="dxa"/>
          </w:tcPr>
          <w:p w14:paraId="44E503EB" w14:textId="2742BC0C" w:rsidR="00DA1973" w:rsidRPr="00DA1973" w:rsidRDefault="00DA1973" w:rsidP="00DA1973">
            <w:pPr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55</w:t>
            </w:r>
          </w:p>
        </w:tc>
        <w:tc>
          <w:tcPr>
            <w:tcW w:w="1560" w:type="dxa"/>
          </w:tcPr>
          <w:p w14:paraId="20D4194D" w14:textId="4634DC2B" w:rsidR="00DA1973" w:rsidRPr="00DA1973" w:rsidRDefault="00DA1973" w:rsidP="00DA1973">
            <w:pPr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Призер</w:t>
            </w:r>
          </w:p>
        </w:tc>
        <w:tc>
          <w:tcPr>
            <w:tcW w:w="1666" w:type="dxa"/>
            <w:gridSpan w:val="2"/>
          </w:tcPr>
          <w:p w14:paraId="03DB6B07" w14:textId="74EF4638" w:rsidR="00DA1973" w:rsidRPr="00DA1973" w:rsidRDefault="00DA1973" w:rsidP="000D2D3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Лисицына И.Г.</w:t>
            </w:r>
          </w:p>
        </w:tc>
      </w:tr>
      <w:tr w:rsidR="00FB0D8A" w:rsidRPr="00DF7669" w14:paraId="0F0B66EF" w14:textId="77777777" w:rsidTr="0012108C">
        <w:trPr>
          <w:jc w:val="center"/>
        </w:trPr>
        <w:tc>
          <w:tcPr>
            <w:tcW w:w="10627" w:type="dxa"/>
            <w:gridSpan w:val="19"/>
          </w:tcPr>
          <w:p w14:paraId="1BE614D8" w14:textId="77777777" w:rsidR="00FB0D8A" w:rsidRPr="00DF7669" w:rsidRDefault="00FB0D8A" w:rsidP="00FB0D8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Математика</w:t>
            </w:r>
          </w:p>
          <w:p w14:paraId="6AE284BE" w14:textId="44EDA758" w:rsidR="00FB0D8A" w:rsidRPr="00DA1973" w:rsidRDefault="00FB0D8A" w:rsidP="00FB0D8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>
              <w:rPr>
                <w:sz w:val="24"/>
                <w:szCs w:val="24"/>
              </w:rPr>
              <w:t>3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FB0D8A" w:rsidRPr="00DF7669" w14:paraId="2E854024" w14:textId="77777777" w:rsidTr="0012108C">
        <w:trPr>
          <w:jc w:val="center"/>
        </w:trPr>
        <w:tc>
          <w:tcPr>
            <w:tcW w:w="602" w:type="dxa"/>
            <w:gridSpan w:val="2"/>
          </w:tcPr>
          <w:p w14:paraId="7AA231E8" w14:textId="6A377AEB" w:rsidR="00FB0D8A" w:rsidRPr="00DA1973" w:rsidRDefault="00FB0D8A" w:rsidP="00FB0D8A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14:paraId="3B618D37" w14:textId="58AB9288" w:rsidR="00FB0D8A" w:rsidRPr="00FB0D8A" w:rsidRDefault="00FB0D8A" w:rsidP="00FB0D8A">
            <w:pPr>
              <w:rPr>
                <w:sz w:val="24"/>
                <w:szCs w:val="24"/>
              </w:rPr>
            </w:pPr>
            <w:r w:rsidRPr="00FB0D8A">
              <w:rPr>
                <w:sz w:val="24"/>
                <w:szCs w:val="24"/>
              </w:rPr>
              <w:t>Левченко Елизавета</w:t>
            </w:r>
          </w:p>
        </w:tc>
        <w:tc>
          <w:tcPr>
            <w:tcW w:w="1754" w:type="dxa"/>
            <w:gridSpan w:val="5"/>
          </w:tcPr>
          <w:p w14:paraId="28733B3E" w14:textId="417F637E" w:rsidR="00FB0D8A" w:rsidRPr="00FB0D8A" w:rsidRDefault="00FB0D8A" w:rsidP="00FB0D8A">
            <w:pPr>
              <w:jc w:val="center"/>
              <w:rPr>
                <w:sz w:val="24"/>
                <w:szCs w:val="24"/>
              </w:rPr>
            </w:pPr>
            <w:r w:rsidRPr="00FB0D8A">
              <w:rPr>
                <w:sz w:val="24"/>
                <w:szCs w:val="24"/>
              </w:rPr>
              <w:t>МБОУ "ПСОШ №1 ПМО", отд.1</w:t>
            </w:r>
          </w:p>
        </w:tc>
        <w:tc>
          <w:tcPr>
            <w:tcW w:w="658" w:type="dxa"/>
          </w:tcPr>
          <w:p w14:paraId="67B47F34" w14:textId="2FD69CE6" w:rsidR="00FB0D8A" w:rsidRPr="00FB0D8A" w:rsidRDefault="00FB0D8A" w:rsidP="00FB0D8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B0D8A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6"/>
          </w:tcPr>
          <w:p w14:paraId="1280EB40" w14:textId="04A26D00" w:rsidR="00FB0D8A" w:rsidRPr="00FB0D8A" w:rsidRDefault="00FB0D8A" w:rsidP="00FB0D8A">
            <w:pPr>
              <w:jc w:val="center"/>
              <w:rPr>
                <w:sz w:val="24"/>
                <w:szCs w:val="24"/>
              </w:rPr>
            </w:pPr>
            <w:r w:rsidRPr="00FB0D8A">
              <w:rPr>
                <w:sz w:val="24"/>
                <w:szCs w:val="24"/>
              </w:rPr>
              <w:t>20</w:t>
            </w:r>
          </w:p>
        </w:tc>
        <w:tc>
          <w:tcPr>
            <w:tcW w:w="1232" w:type="dxa"/>
          </w:tcPr>
          <w:p w14:paraId="76CDA54D" w14:textId="663C50F6" w:rsidR="00FB0D8A" w:rsidRPr="00FB0D8A" w:rsidRDefault="00FB0D8A" w:rsidP="00FB0D8A">
            <w:pPr>
              <w:jc w:val="center"/>
              <w:rPr>
                <w:sz w:val="24"/>
                <w:szCs w:val="24"/>
              </w:rPr>
            </w:pPr>
            <w:r w:rsidRPr="00FB0D8A">
              <w:rPr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14:paraId="4A4B7DDF" w14:textId="32FAD240" w:rsidR="00FB0D8A" w:rsidRPr="00FB0D8A" w:rsidRDefault="00FB0D8A" w:rsidP="00FB0D8A">
            <w:pPr>
              <w:jc w:val="center"/>
              <w:rPr>
                <w:sz w:val="24"/>
                <w:szCs w:val="24"/>
              </w:rPr>
            </w:pPr>
            <w:r w:rsidRPr="00FB0D8A">
              <w:rPr>
                <w:sz w:val="24"/>
                <w:szCs w:val="24"/>
              </w:rPr>
              <w:t>Победитель</w:t>
            </w:r>
          </w:p>
        </w:tc>
        <w:tc>
          <w:tcPr>
            <w:tcW w:w="1666" w:type="dxa"/>
            <w:gridSpan w:val="2"/>
          </w:tcPr>
          <w:p w14:paraId="4D28BA70" w14:textId="2AF73BBE" w:rsidR="00FB0D8A" w:rsidRPr="00FB0D8A" w:rsidRDefault="00FB0D8A" w:rsidP="000D2D3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B0D8A">
              <w:rPr>
                <w:sz w:val="24"/>
                <w:szCs w:val="24"/>
              </w:rPr>
              <w:t>Коваль С.Ю.</w:t>
            </w:r>
          </w:p>
        </w:tc>
      </w:tr>
      <w:tr w:rsidR="00FB0D8A" w:rsidRPr="00DF7669" w14:paraId="4DEEA35D" w14:textId="77777777" w:rsidTr="0012108C">
        <w:trPr>
          <w:jc w:val="center"/>
        </w:trPr>
        <w:tc>
          <w:tcPr>
            <w:tcW w:w="602" w:type="dxa"/>
            <w:gridSpan w:val="2"/>
          </w:tcPr>
          <w:p w14:paraId="0755BBA5" w14:textId="6D738620" w:rsidR="00FB0D8A" w:rsidRPr="00DA1973" w:rsidRDefault="00FB0D8A" w:rsidP="00FB0D8A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14:paraId="7F0C5DFD" w14:textId="7778A3F9" w:rsidR="00FB0D8A" w:rsidRPr="00FB0D8A" w:rsidRDefault="00FB0D8A" w:rsidP="00FB0D8A">
            <w:pPr>
              <w:rPr>
                <w:sz w:val="24"/>
                <w:szCs w:val="24"/>
              </w:rPr>
            </w:pPr>
            <w:proofErr w:type="spellStart"/>
            <w:r w:rsidRPr="00FB0D8A">
              <w:rPr>
                <w:sz w:val="24"/>
                <w:szCs w:val="24"/>
              </w:rPr>
              <w:t>Ясиненко</w:t>
            </w:r>
            <w:proofErr w:type="spellEnd"/>
            <w:r w:rsidRPr="00FB0D8A"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1754" w:type="dxa"/>
            <w:gridSpan w:val="5"/>
          </w:tcPr>
          <w:p w14:paraId="187EA3D4" w14:textId="4F18C32C" w:rsidR="00FB0D8A" w:rsidRPr="00FB0D8A" w:rsidRDefault="00FB0D8A" w:rsidP="00FB0D8A">
            <w:pPr>
              <w:jc w:val="center"/>
              <w:rPr>
                <w:sz w:val="24"/>
                <w:szCs w:val="24"/>
              </w:rPr>
            </w:pPr>
            <w:r w:rsidRPr="00FB0D8A">
              <w:rPr>
                <w:sz w:val="24"/>
                <w:szCs w:val="24"/>
              </w:rPr>
              <w:t>МБОУ "ПСОШ №1 ПМО"</w:t>
            </w:r>
          </w:p>
        </w:tc>
        <w:tc>
          <w:tcPr>
            <w:tcW w:w="658" w:type="dxa"/>
          </w:tcPr>
          <w:p w14:paraId="4D5FCBAA" w14:textId="574DE93D" w:rsidR="00FB0D8A" w:rsidRPr="00FB0D8A" w:rsidRDefault="00FB0D8A" w:rsidP="00FB0D8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B0D8A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6"/>
          </w:tcPr>
          <w:p w14:paraId="6F1515D1" w14:textId="5B60AEE0" w:rsidR="00FB0D8A" w:rsidRPr="00FB0D8A" w:rsidRDefault="00FB0D8A" w:rsidP="00FB0D8A">
            <w:pPr>
              <w:jc w:val="center"/>
              <w:rPr>
                <w:sz w:val="24"/>
                <w:szCs w:val="24"/>
              </w:rPr>
            </w:pPr>
            <w:r w:rsidRPr="00FB0D8A">
              <w:rPr>
                <w:sz w:val="24"/>
                <w:szCs w:val="24"/>
              </w:rPr>
              <w:t>17</w:t>
            </w:r>
          </w:p>
        </w:tc>
        <w:tc>
          <w:tcPr>
            <w:tcW w:w="1232" w:type="dxa"/>
          </w:tcPr>
          <w:p w14:paraId="16F2E3B2" w14:textId="2721A81C" w:rsidR="00FB0D8A" w:rsidRPr="00FB0D8A" w:rsidRDefault="00FB0D8A" w:rsidP="00FB0D8A">
            <w:pPr>
              <w:jc w:val="center"/>
              <w:rPr>
                <w:sz w:val="24"/>
                <w:szCs w:val="24"/>
              </w:rPr>
            </w:pPr>
            <w:r w:rsidRPr="00FB0D8A">
              <w:rPr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14:paraId="7F15E55F" w14:textId="513B00C1" w:rsidR="00FB0D8A" w:rsidRPr="00FB0D8A" w:rsidRDefault="00FB0D8A" w:rsidP="00FB0D8A">
            <w:pPr>
              <w:jc w:val="center"/>
              <w:rPr>
                <w:sz w:val="24"/>
                <w:szCs w:val="24"/>
              </w:rPr>
            </w:pPr>
            <w:r w:rsidRPr="00FB0D8A">
              <w:rPr>
                <w:sz w:val="24"/>
                <w:szCs w:val="24"/>
              </w:rPr>
              <w:t>Призер</w:t>
            </w:r>
          </w:p>
        </w:tc>
        <w:tc>
          <w:tcPr>
            <w:tcW w:w="1666" w:type="dxa"/>
            <w:gridSpan w:val="2"/>
          </w:tcPr>
          <w:p w14:paraId="060D792F" w14:textId="75919BF5" w:rsidR="00FB0D8A" w:rsidRPr="00FB0D8A" w:rsidRDefault="00FB0D8A" w:rsidP="000D2D3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B0D8A">
              <w:rPr>
                <w:sz w:val="24"/>
                <w:szCs w:val="24"/>
              </w:rPr>
              <w:t>Осколкова О.В.</w:t>
            </w:r>
          </w:p>
        </w:tc>
      </w:tr>
      <w:tr w:rsidR="00C3482E" w:rsidRPr="00DF7669" w14:paraId="15C39F64" w14:textId="77777777" w:rsidTr="0012108C">
        <w:trPr>
          <w:jc w:val="center"/>
        </w:trPr>
        <w:tc>
          <w:tcPr>
            <w:tcW w:w="10627" w:type="dxa"/>
            <w:gridSpan w:val="19"/>
          </w:tcPr>
          <w:p w14:paraId="2DB7F761" w14:textId="77777777" w:rsidR="00FB0D8A" w:rsidRDefault="00FB0D8A" w:rsidP="00F52E5B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  <w:p w14:paraId="146B33B4" w14:textId="154FB3F8" w:rsidR="00C3482E" w:rsidRPr="00DF7669" w:rsidRDefault="00C3482E" w:rsidP="00C3482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История</w:t>
            </w:r>
          </w:p>
          <w:p w14:paraId="6FAB32AA" w14:textId="5D7F6558" w:rsidR="00C3482E" w:rsidRPr="00DF7669" w:rsidRDefault="00C3482E" w:rsidP="00C3482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lastRenderedPageBreak/>
              <w:t xml:space="preserve">(Всего участников – </w:t>
            </w:r>
            <w:r w:rsidR="00FB0D8A">
              <w:rPr>
                <w:sz w:val="24"/>
                <w:szCs w:val="24"/>
              </w:rPr>
              <w:t>13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FB0D8A" w:rsidRPr="00DF7669" w14:paraId="676B8663" w14:textId="77777777" w:rsidTr="0012108C">
        <w:trPr>
          <w:jc w:val="center"/>
        </w:trPr>
        <w:tc>
          <w:tcPr>
            <w:tcW w:w="602" w:type="dxa"/>
            <w:gridSpan w:val="2"/>
          </w:tcPr>
          <w:p w14:paraId="0CC68E15" w14:textId="77777777" w:rsidR="00FB0D8A" w:rsidRPr="00EF2C13" w:rsidRDefault="00FB0D8A" w:rsidP="00FB0D8A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1696" w:type="dxa"/>
          </w:tcPr>
          <w:p w14:paraId="38456B6F" w14:textId="1B7056B5" w:rsidR="00FB0D8A" w:rsidRPr="00EF2C13" w:rsidRDefault="00FB0D8A" w:rsidP="00FB0D8A">
            <w:pPr>
              <w:rPr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Бойченко Полина</w:t>
            </w:r>
          </w:p>
        </w:tc>
        <w:tc>
          <w:tcPr>
            <w:tcW w:w="1754" w:type="dxa"/>
            <w:gridSpan w:val="5"/>
          </w:tcPr>
          <w:p w14:paraId="5A3756D1" w14:textId="55C7EA83" w:rsidR="00FB0D8A" w:rsidRPr="00EF2C13" w:rsidRDefault="00FB0D8A" w:rsidP="00FB0D8A">
            <w:pPr>
              <w:jc w:val="center"/>
              <w:rPr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МБОУ "Жариковская СОШ ПМО"</w:t>
            </w:r>
          </w:p>
        </w:tc>
        <w:tc>
          <w:tcPr>
            <w:tcW w:w="851" w:type="dxa"/>
            <w:gridSpan w:val="4"/>
          </w:tcPr>
          <w:p w14:paraId="180A736F" w14:textId="77777777" w:rsidR="00FB0D8A" w:rsidRPr="00EF2C13" w:rsidRDefault="00FB0D8A" w:rsidP="00FB0D8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  <w:gridSpan w:val="3"/>
          </w:tcPr>
          <w:p w14:paraId="63FB2531" w14:textId="6C210C05" w:rsidR="00FB0D8A" w:rsidRPr="00EF2C13" w:rsidRDefault="00FB0D8A" w:rsidP="00FB0D8A">
            <w:pPr>
              <w:jc w:val="center"/>
              <w:rPr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55</w:t>
            </w:r>
          </w:p>
        </w:tc>
        <w:tc>
          <w:tcPr>
            <w:tcW w:w="1232" w:type="dxa"/>
          </w:tcPr>
          <w:p w14:paraId="34CEA7A9" w14:textId="39AE19BD" w:rsidR="00FB0D8A" w:rsidRPr="00EF2C13" w:rsidRDefault="00FB0D8A" w:rsidP="00FB0D8A">
            <w:pPr>
              <w:jc w:val="center"/>
              <w:rPr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92</w:t>
            </w:r>
          </w:p>
        </w:tc>
        <w:tc>
          <w:tcPr>
            <w:tcW w:w="1560" w:type="dxa"/>
          </w:tcPr>
          <w:p w14:paraId="7702D695" w14:textId="0E08C595" w:rsidR="00FB0D8A" w:rsidRPr="00EF2C13" w:rsidRDefault="00FB0D8A" w:rsidP="00FB0D8A">
            <w:pPr>
              <w:jc w:val="center"/>
              <w:rPr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Победитель</w:t>
            </w:r>
          </w:p>
        </w:tc>
        <w:tc>
          <w:tcPr>
            <w:tcW w:w="1666" w:type="dxa"/>
            <w:gridSpan w:val="2"/>
          </w:tcPr>
          <w:p w14:paraId="42EF0A50" w14:textId="27BDDDC7" w:rsidR="00FB0D8A" w:rsidRPr="00EF2C13" w:rsidRDefault="006B6745" w:rsidP="000D2D3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хин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FB0D8A" w:rsidRPr="00DF7669" w14:paraId="021A4B0C" w14:textId="77777777" w:rsidTr="0012108C">
        <w:trPr>
          <w:jc w:val="center"/>
        </w:trPr>
        <w:tc>
          <w:tcPr>
            <w:tcW w:w="602" w:type="dxa"/>
            <w:gridSpan w:val="2"/>
          </w:tcPr>
          <w:p w14:paraId="230F7050" w14:textId="77777777" w:rsidR="00FB0D8A" w:rsidRPr="00EF2C13" w:rsidRDefault="00FB0D8A" w:rsidP="00FB0D8A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696" w:type="dxa"/>
          </w:tcPr>
          <w:p w14:paraId="22547991" w14:textId="38151FEA" w:rsidR="00FB0D8A" w:rsidRPr="00EF2C13" w:rsidRDefault="00FB0D8A" w:rsidP="00FB0D8A">
            <w:pPr>
              <w:rPr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Левченко Елизавета</w:t>
            </w:r>
          </w:p>
        </w:tc>
        <w:tc>
          <w:tcPr>
            <w:tcW w:w="1754" w:type="dxa"/>
            <w:gridSpan w:val="5"/>
          </w:tcPr>
          <w:p w14:paraId="1DC8749D" w14:textId="4FCAD7CC" w:rsidR="00FB0D8A" w:rsidRPr="00EF2C13" w:rsidRDefault="00FB0D8A" w:rsidP="00FB0D8A">
            <w:pPr>
              <w:jc w:val="center"/>
              <w:rPr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МБОУ "ПСОШ № 1 ПМО", 1 отделение</w:t>
            </w:r>
          </w:p>
        </w:tc>
        <w:tc>
          <w:tcPr>
            <w:tcW w:w="851" w:type="dxa"/>
            <w:gridSpan w:val="4"/>
          </w:tcPr>
          <w:p w14:paraId="2E2E62B5" w14:textId="77777777" w:rsidR="00FB0D8A" w:rsidRPr="00EF2C13" w:rsidRDefault="00FB0D8A" w:rsidP="00FB0D8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  <w:gridSpan w:val="3"/>
          </w:tcPr>
          <w:p w14:paraId="448D9205" w14:textId="231025EC" w:rsidR="00FB0D8A" w:rsidRPr="00EF2C13" w:rsidRDefault="00FB0D8A" w:rsidP="00FB0D8A">
            <w:pPr>
              <w:jc w:val="center"/>
              <w:rPr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50</w:t>
            </w:r>
          </w:p>
        </w:tc>
        <w:tc>
          <w:tcPr>
            <w:tcW w:w="1232" w:type="dxa"/>
          </w:tcPr>
          <w:p w14:paraId="0627A29C" w14:textId="2F81A717" w:rsidR="00FB0D8A" w:rsidRPr="00EF2C13" w:rsidRDefault="00FB0D8A" w:rsidP="00FB0D8A">
            <w:pPr>
              <w:jc w:val="center"/>
              <w:rPr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83</w:t>
            </w:r>
          </w:p>
        </w:tc>
        <w:tc>
          <w:tcPr>
            <w:tcW w:w="1560" w:type="dxa"/>
          </w:tcPr>
          <w:p w14:paraId="3995F784" w14:textId="75E1130E" w:rsidR="00FB0D8A" w:rsidRPr="00EF2C13" w:rsidRDefault="00FB0D8A" w:rsidP="00FB0D8A">
            <w:pPr>
              <w:jc w:val="center"/>
              <w:rPr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Призер</w:t>
            </w:r>
          </w:p>
        </w:tc>
        <w:tc>
          <w:tcPr>
            <w:tcW w:w="1666" w:type="dxa"/>
            <w:gridSpan w:val="2"/>
          </w:tcPr>
          <w:p w14:paraId="49454950" w14:textId="206924EA" w:rsidR="00FB0D8A" w:rsidRPr="00EF2C13" w:rsidRDefault="00FB0D8A" w:rsidP="000D2D3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Артамонова Н.В.</w:t>
            </w:r>
          </w:p>
        </w:tc>
      </w:tr>
      <w:tr w:rsidR="00FB0D8A" w:rsidRPr="00DF7669" w14:paraId="406F14EC" w14:textId="77777777" w:rsidTr="0012108C">
        <w:trPr>
          <w:jc w:val="center"/>
        </w:trPr>
        <w:tc>
          <w:tcPr>
            <w:tcW w:w="602" w:type="dxa"/>
            <w:gridSpan w:val="2"/>
          </w:tcPr>
          <w:p w14:paraId="45BDBBB0" w14:textId="77777777" w:rsidR="00FB0D8A" w:rsidRPr="00EF2C13" w:rsidRDefault="00FB0D8A" w:rsidP="00FB0D8A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696" w:type="dxa"/>
          </w:tcPr>
          <w:p w14:paraId="2697FE1A" w14:textId="77777777" w:rsidR="00FB0D8A" w:rsidRPr="00EF2C13" w:rsidRDefault="00FB0D8A" w:rsidP="00FB0D8A">
            <w:pPr>
              <w:rPr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Кондрашов</w:t>
            </w:r>
          </w:p>
          <w:p w14:paraId="1AD62EDA" w14:textId="7FA074D4" w:rsidR="00FB0D8A" w:rsidRPr="00EF2C13" w:rsidRDefault="00FB0D8A" w:rsidP="00FB0D8A">
            <w:pPr>
              <w:rPr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Кирилл</w:t>
            </w:r>
          </w:p>
        </w:tc>
        <w:tc>
          <w:tcPr>
            <w:tcW w:w="1754" w:type="dxa"/>
            <w:gridSpan w:val="5"/>
          </w:tcPr>
          <w:p w14:paraId="25D0187F" w14:textId="3B97ACCC" w:rsidR="00FB0D8A" w:rsidRPr="00EF2C13" w:rsidRDefault="00FB0D8A" w:rsidP="00FB0D8A">
            <w:pPr>
              <w:jc w:val="center"/>
              <w:rPr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МБОУ "ПСОШ №2 ПМО"</w:t>
            </w:r>
          </w:p>
        </w:tc>
        <w:tc>
          <w:tcPr>
            <w:tcW w:w="851" w:type="dxa"/>
            <w:gridSpan w:val="4"/>
          </w:tcPr>
          <w:p w14:paraId="3B487590" w14:textId="77777777" w:rsidR="00FB0D8A" w:rsidRPr="00EF2C13" w:rsidRDefault="00FB0D8A" w:rsidP="00FB0D8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  <w:gridSpan w:val="3"/>
          </w:tcPr>
          <w:p w14:paraId="65D2DC58" w14:textId="0F90B0AB" w:rsidR="00FB0D8A" w:rsidRPr="00EF2C13" w:rsidRDefault="00FB0D8A" w:rsidP="00FB0D8A">
            <w:pPr>
              <w:jc w:val="center"/>
              <w:rPr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43</w:t>
            </w:r>
          </w:p>
        </w:tc>
        <w:tc>
          <w:tcPr>
            <w:tcW w:w="1232" w:type="dxa"/>
          </w:tcPr>
          <w:p w14:paraId="655BFD4C" w14:textId="060E122D" w:rsidR="00FB0D8A" w:rsidRPr="00EF2C13" w:rsidRDefault="00FB0D8A" w:rsidP="00FB0D8A">
            <w:pPr>
              <w:jc w:val="center"/>
              <w:rPr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14:paraId="3BCDD08C" w14:textId="77777777" w:rsidR="00FB0D8A" w:rsidRPr="00EF2C13" w:rsidRDefault="00FB0D8A" w:rsidP="00FB0D8A">
            <w:pPr>
              <w:jc w:val="center"/>
              <w:rPr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Призер</w:t>
            </w:r>
          </w:p>
          <w:p w14:paraId="15114AF1" w14:textId="515EC58F" w:rsidR="00FB0D8A" w:rsidRPr="00EF2C13" w:rsidRDefault="00FB0D8A" w:rsidP="00FB0D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14:paraId="5374BC77" w14:textId="0418540A" w:rsidR="00FB0D8A" w:rsidRPr="00EF2C13" w:rsidRDefault="00FB0D8A" w:rsidP="000D2D3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F2C13">
              <w:rPr>
                <w:sz w:val="24"/>
                <w:szCs w:val="24"/>
              </w:rPr>
              <w:t>Шурбя</w:t>
            </w:r>
            <w:proofErr w:type="spellEnd"/>
            <w:r w:rsidRPr="00EF2C13">
              <w:rPr>
                <w:sz w:val="24"/>
                <w:szCs w:val="24"/>
              </w:rPr>
              <w:t xml:space="preserve"> Л.Н.</w:t>
            </w:r>
          </w:p>
        </w:tc>
      </w:tr>
      <w:tr w:rsidR="00EF2C13" w:rsidRPr="00DF7669" w14:paraId="006F033E" w14:textId="77777777" w:rsidTr="0012108C">
        <w:trPr>
          <w:jc w:val="center"/>
        </w:trPr>
        <w:tc>
          <w:tcPr>
            <w:tcW w:w="10627" w:type="dxa"/>
            <w:gridSpan w:val="19"/>
          </w:tcPr>
          <w:p w14:paraId="63D0879E" w14:textId="21FF53D8" w:rsidR="00EF2C13" w:rsidRPr="00EF2C13" w:rsidRDefault="00EF2C13" w:rsidP="00EF2C13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  <w:p w14:paraId="731825CC" w14:textId="7641A262" w:rsidR="00EF2C13" w:rsidRPr="00EF2C13" w:rsidRDefault="00EF2C13" w:rsidP="00EF2C13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 xml:space="preserve">(Всего участников – </w:t>
            </w:r>
            <w:r>
              <w:rPr>
                <w:sz w:val="24"/>
                <w:szCs w:val="24"/>
              </w:rPr>
              <w:t>7</w:t>
            </w:r>
            <w:r w:rsidRPr="00EF2C13">
              <w:rPr>
                <w:sz w:val="24"/>
                <w:szCs w:val="24"/>
              </w:rPr>
              <w:t>)</w:t>
            </w:r>
          </w:p>
        </w:tc>
      </w:tr>
      <w:tr w:rsidR="00EF2C13" w:rsidRPr="00DF7669" w14:paraId="058BEA47" w14:textId="77777777" w:rsidTr="0012108C">
        <w:trPr>
          <w:jc w:val="center"/>
        </w:trPr>
        <w:tc>
          <w:tcPr>
            <w:tcW w:w="602" w:type="dxa"/>
            <w:gridSpan w:val="2"/>
          </w:tcPr>
          <w:p w14:paraId="14C5BFB7" w14:textId="13FBEECE" w:rsidR="00EF2C13" w:rsidRPr="00F52E5B" w:rsidRDefault="00F52E5B" w:rsidP="00EF2C13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14:paraId="01588E59" w14:textId="0523C137" w:rsidR="00EF2C13" w:rsidRPr="00F52E5B" w:rsidRDefault="00EF2C13" w:rsidP="00EF2C13">
            <w:pPr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Бойченко Полина</w:t>
            </w:r>
          </w:p>
        </w:tc>
        <w:tc>
          <w:tcPr>
            <w:tcW w:w="1754" w:type="dxa"/>
            <w:gridSpan w:val="5"/>
          </w:tcPr>
          <w:p w14:paraId="3D59AF05" w14:textId="1140F962" w:rsidR="00EF2C13" w:rsidRPr="00F52E5B" w:rsidRDefault="00EF2C13" w:rsidP="00EF2C13">
            <w:pPr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МБОУ "Жариковская СОШ ПМО"</w:t>
            </w:r>
          </w:p>
        </w:tc>
        <w:tc>
          <w:tcPr>
            <w:tcW w:w="851" w:type="dxa"/>
            <w:gridSpan w:val="4"/>
          </w:tcPr>
          <w:p w14:paraId="349C1F9F" w14:textId="04ABD349" w:rsidR="00EF2C13" w:rsidRPr="00F52E5B" w:rsidRDefault="00EF2C13" w:rsidP="00EF2C13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  <w:gridSpan w:val="3"/>
          </w:tcPr>
          <w:p w14:paraId="6475DCAB" w14:textId="23624BBC" w:rsidR="00EF2C13" w:rsidRPr="00F52E5B" w:rsidRDefault="00EF2C13" w:rsidP="00EF2C13">
            <w:pPr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35</w:t>
            </w:r>
          </w:p>
        </w:tc>
        <w:tc>
          <w:tcPr>
            <w:tcW w:w="1232" w:type="dxa"/>
          </w:tcPr>
          <w:p w14:paraId="189F7805" w14:textId="0D002F43" w:rsidR="00EF2C13" w:rsidRPr="00F52E5B" w:rsidRDefault="00EF2C13" w:rsidP="00EF2C13">
            <w:pPr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14:paraId="38CC20DF" w14:textId="5B21C726" w:rsidR="00EF2C13" w:rsidRPr="00F52E5B" w:rsidRDefault="00EF2C13" w:rsidP="00EF2C13">
            <w:pPr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Победитель</w:t>
            </w:r>
          </w:p>
        </w:tc>
        <w:tc>
          <w:tcPr>
            <w:tcW w:w="1666" w:type="dxa"/>
            <w:gridSpan w:val="2"/>
          </w:tcPr>
          <w:p w14:paraId="0A15E8AD" w14:textId="4BAF0266" w:rsidR="00EF2C13" w:rsidRPr="00F52E5B" w:rsidRDefault="00F52E5B" w:rsidP="00EF2C13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Барабаш И.А.</w:t>
            </w:r>
          </w:p>
        </w:tc>
      </w:tr>
      <w:tr w:rsidR="00C3482E" w:rsidRPr="00DF7669" w14:paraId="5FFC5300" w14:textId="77777777" w:rsidTr="0012108C">
        <w:trPr>
          <w:jc w:val="center"/>
        </w:trPr>
        <w:tc>
          <w:tcPr>
            <w:tcW w:w="10627" w:type="dxa"/>
            <w:gridSpan w:val="19"/>
          </w:tcPr>
          <w:p w14:paraId="5F4E37DB" w14:textId="77777777" w:rsidR="00C3482E" w:rsidRDefault="00C3482E" w:rsidP="00EF2C13">
            <w:pPr>
              <w:tabs>
                <w:tab w:val="left" w:pos="3210"/>
              </w:tabs>
              <w:rPr>
                <w:b/>
                <w:sz w:val="24"/>
                <w:szCs w:val="24"/>
              </w:rPr>
            </w:pPr>
          </w:p>
          <w:p w14:paraId="56C1B2FC" w14:textId="77777777" w:rsidR="00C3482E" w:rsidRPr="00DF7669" w:rsidRDefault="00C3482E" w:rsidP="00C3482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b/>
                <w:sz w:val="24"/>
                <w:szCs w:val="24"/>
              </w:rPr>
              <w:t>6 класс</w:t>
            </w:r>
          </w:p>
        </w:tc>
      </w:tr>
      <w:tr w:rsidR="00C3482E" w:rsidRPr="00DF7669" w14:paraId="47AD87F6" w14:textId="77777777" w:rsidTr="0012108C">
        <w:trPr>
          <w:jc w:val="center"/>
        </w:trPr>
        <w:tc>
          <w:tcPr>
            <w:tcW w:w="10627" w:type="dxa"/>
            <w:gridSpan w:val="19"/>
          </w:tcPr>
          <w:p w14:paraId="6E08FE97" w14:textId="77777777" w:rsidR="00C3482E" w:rsidRPr="00DF7669" w:rsidRDefault="00C3482E" w:rsidP="00C3482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Русский язык</w:t>
            </w:r>
          </w:p>
          <w:p w14:paraId="6A1BCDA8" w14:textId="707DC911" w:rsidR="00C3482E" w:rsidRPr="00DF7669" w:rsidRDefault="00C3482E" w:rsidP="00C3482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сего участников – </w:t>
            </w:r>
            <w:r w:rsidR="00EA71DE">
              <w:rPr>
                <w:sz w:val="24"/>
                <w:szCs w:val="24"/>
              </w:rPr>
              <w:t>3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EA71DE" w:rsidRPr="00DF7669" w14:paraId="5F516FE8" w14:textId="77777777" w:rsidTr="0012108C">
        <w:trPr>
          <w:jc w:val="center"/>
        </w:trPr>
        <w:tc>
          <w:tcPr>
            <w:tcW w:w="602" w:type="dxa"/>
            <w:gridSpan w:val="2"/>
          </w:tcPr>
          <w:p w14:paraId="6745D1B7" w14:textId="77777777" w:rsidR="00EA71DE" w:rsidRPr="00EA71DE" w:rsidRDefault="00EA71DE" w:rsidP="00EA71D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1D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BB3D" w14:textId="77777777" w:rsidR="00EA71DE" w:rsidRPr="00EA71DE" w:rsidRDefault="00EA71DE" w:rsidP="00EA71DE">
            <w:pPr>
              <w:rPr>
                <w:sz w:val="24"/>
                <w:szCs w:val="24"/>
              </w:rPr>
            </w:pPr>
            <w:r w:rsidRPr="00EA71DE">
              <w:rPr>
                <w:sz w:val="24"/>
                <w:szCs w:val="24"/>
              </w:rPr>
              <w:t>Ремизова</w:t>
            </w:r>
          </w:p>
          <w:p w14:paraId="7C8B4227" w14:textId="0D4DBFEE" w:rsidR="00EA71DE" w:rsidRPr="00EA71DE" w:rsidRDefault="00EA71DE" w:rsidP="00EA71DE">
            <w:pPr>
              <w:rPr>
                <w:sz w:val="24"/>
                <w:szCs w:val="24"/>
              </w:rPr>
            </w:pPr>
            <w:r w:rsidRPr="00EA71DE">
              <w:rPr>
                <w:sz w:val="24"/>
                <w:szCs w:val="24"/>
              </w:rPr>
              <w:t>Ксения</w:t>
            </w:r>
          </w:p>
        </w:tc>
        <w:tc>
          <w:tcPr>
            <w:tcW w:w="1682" w:type="dxa"/>
            <w:gridSpan w:val="2"/>
          </w:tcPr>
          <w:p w14:paraId="0575C8DC" w14:textId="6678041A" w:rsidR="00EA71DE" w:rsidRPr="00EA71DE" w:rsidRDefault="00EA71DE" w:rsidP="00EA71DE">
            <w:pPr>
              <w:jc w:val="center"/>
              <w:rPr>
                <w:sz w:val="24"/>
                <w:szCs w:val="24"/>
              </w:rPr>
            </w:pPr>
            <w:r w:rsidRPr="00EA71DE">
              <w:rPr>
                <w:sz w:val="24"/>
                <w:szCs w:val="24"/>
              </w:rPr>
              <w:t>МБОУ "ПСОШ №2 ПМО"</w:t>
            </w:r>
          </w:p>
        </w:tc>
        <w:tc>
          <w:tcPr>
            <w:tcW w:w="871" w:type="dxa"/>
            <w:gridSpan w:val="5"/>
            <w:vAlign w:val="center"/>
          </w:tcPr>
          <w:p w14:paraId="12A7489C" w14:textId="77777777" w:rsidR="00EA71DE" w:rsidRPr="00EA71DE" w:rsidRDefault="00EA71DE" w:rsidP="00EA71D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1DE"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545A" w14:textId="5E8ACD83" w:rsidR="00EA71DE" w:rsidRPr="00EA71DE" w:rsidRDefault="00EA71DE" w:rsidP="00EA71DE">
            <w:pPr>
              <w:jc w:val="center"/>
              <w:rPr>
                <w:sz w:val="24"/>
                <w:szCs w:val="24"/>
              </w:rPr>
            </w:pPr>
            <w:r w:rsidRPr="00EA71DE">
              <w:rPr>
                <w:sz w:val="24"/>
                <w:szCs w:val="24"/>
              </w:rPr>
              <w:t>2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C5B5" w14:textId="725A10C8" w:rsidR="00EA71DE" w:rsidRPr="00EA71DE" w:rsidRDefault="00EA71DE" w:rsidP="00EA71DE">
            <w:pPr>
              <w:jc w:val="center"/>
              <w:rPr>
                <w:sz w:val="24"/>
                <w:szCs w:val="24"/>
              </w:rPr>
            </w:pPr>
            <w:r w:rsidRPr="00EA71DE">
              <w:rPr>
                <w:sz w:val="24"/>
                <w:szCs w:val="24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6F66" w14:textId="0F6B8554" w:rsidR="00EA71DE" w:rsidRPr="00EA71DE" w:rsidRDefault="00EA71DE" w:rsidP="00EA71DE">
            <w:pPr>
              <w:jc w:val="center"/>
              <w:rPr>
                <w:sz w:val="24"/>
                <w:szCs w:val="24"/>
              </w:rPr>
            </w:pPr>
            <w:r w:rsidRPr="00EA71DE">
              <w:rPr>
                <w:sz w:val="24"/>
                <w:szCs w:val="24"/>
              </w:rPr>
              <w:t>Победитель</w:t>
            </w:r>
          </w:p>
        </w:tc>
        <w:tc>
          <w:tcPr>
            <w:tcW w:w="1666" w:type="dxa"/>
            <w:gridSpan w:val="2"/>
          </w:tcPr>
          <w:p w14:paraId="22C449D7" w14:textId="36455C98" w:rsidR="00EA71DE" w:rsidRPr="00EA71DE" w:rsidRDefault="000A088F" w:rsidP="000D2D3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он Т.Х.</w:t>
            </w:r>
          </w:p>
        </w:tc>
      </w:tr>
      <w:tr w:rsidR="00EA71DE" w:rsidRPr="00DF7669" w14:paraId="516943E3" w14:textId="77777777" w:rsidTr="0012108C">
        <w:trPr>
          <w:jc w:val="center"/>
        </w:trPr>
        <w:tc>
          <w:tcPr>
            <w:tcW w:w="602" w:type="dxa"/>
            <w:gridSpan w:val="2"/>
          </w:tcPr>
          <w:p w14:paraId="523EF6F7" w14:textId="77777777" w:rsidR="00EA71DE" w:rsidRPr="00EA71DE" w:rsidRDefault="00EA71DE" w:rsidP="00EA71D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1D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39D8" w14:textId="049B6F01" w:rsidR="00EA71DE" w:rsidRPr="00EA71DE" w:rsidRDefault="00EA71DE" w:rsidP="00EA71DE">
            <w:pPr>
              <w:rPr>
                <w:sz w:val="24"/>
                <w:szCs w:val="24"/>
              </w:rPr>
            </w:pPr>
            <w:r w:rsidRPr="00EA71DE">
              <w:rPr>
                <w:sz w:val="24"/>
                <w:szCs w:val="24"/>
              </w:rPr>
              <w:t>Белошапкин Даниил</w:t>
            </w:r>
          </w:p>
        </w:tc>
        <w:tc>
          <w:tcPr>
            <w:tcW w:w="1682" w:type="dxa"/>
            <w:gridSpan w:val="2"/>
          </w:tcPr>
          <w:p w14:paraId="7BD904AF" w14:textId="79C171A7" w:rsidR="00EA71DE" w:rsidRPr="00EA71DE" w:rsidRDefault="00EA71DE" w:rsidP="00EA71DE">
            <w:pPr>
              <w:jc w:val="center"/>
              <w:rPr>
                <w:sz w:val="24"/>
                <w:szCs w:val="24"/>
              </w:rPr>
            </w:pPr>
            <w:r w:rsidRPr="00EA71DE">
              <w:rPr>
                <w:sz w:val="24"/>
                <w:szCs w:val="24"/>
              </w:rPr>
              <w:t>МБОУ "Сергеевская СОШ ПМО"</w:t>
            </w:r>
          </w:p>
        </w:tc>
        <w:tc>
          <w:tcPr>
            <w:tcW w:w="871" w:type="dxa"/>
            <w:gridSpan w:val="5"/>
            <w:vAlign w:val="center"/>
          </w:tcPr>
          <w:p w14:paraId="4F959905" w14:textId="77777777" w:rsidR="00EA71DE" w:rsidRPr="00EA71DE" w:rsidRDefault="00EA71DE" w:rsidP="00EA71D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1DE"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40F0" w14:textId="6EB1D2F7" w:rsidR="00EA71DE" w:rsidRPr="00EA71DE" w:rsidRDefault="00EA71DE" w:rsidP="00EA71DE">
            <w:pPr>
              <w:jc w:val="center"/>
              <w:rPr>
                <w:sz w:val="24"/>
                <w:szCs w:val="24"/>
              </w:rPr>
            </w:pPr>
            <w:r w:rsidRPr="00EA71DE">
              <w:rPr>
                <w:sz w:val="24"/>
                <w:szCs w:val="24"/>
              </w:rPr>
              <w:t>1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1527" w14:textId="46229644" w:rsidR="00EA71DE" w:rsidRPr="00EA71DE" w:rsidRDefault="00EA71DE" w:rsidP="00EA71DE">
            <w:pPr>
              <w:jc w:val="center"/>
              <w:rPr>
                <w:sz w:val="24"/>
                <w:szCs w:val="24"/>
              </w:rPr>
            </w:pPr>
            <w:r w:rsidRPr="00EA71DE">
              <w:rPr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241A" w14:textId="632C9F4B" w:rsidR="00EA71DE" w:rsidRPr="00EA71DE" w:rsidRDefault="00EA71DE" w:rsidP="00EA71DE">
            <w:pPr>
              <w:jc w:val="center"/>
              <w:rPr>
                <w:sz w:val="24"/>
                <w:szCs w:val="24"/>
              </w:rPr>
            </w:pPr>
            <w:r w:rsidRPr="00EA71DE">
              <w:rPr>
                <w:sz w:val="24"/>
                <w:szCs w:val="24"/>
              </w:rPr>
              <w:t>Призер</w:t>
            </w:r>
          </w:p>
        </w:tc>
        <w:tc>
          <w:tcPr>
            <w:tcW w:w="1666" w:type="dxa"/>
            <w:gridSpan w:val="2"/>
          </w:tcPr>
          <w:p w14:paraId="7161D65B" w14:textId="1DFE0A83" w:rsidR="00EA71DE" w:rsidRPr="00EA71DE" w:rsidRDefault="00921BC2" w:rsidP="000D2D3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ченко М.А.</w:t>
            </w:r>
          </w:p>
        </w:tc>
      </w:tr>
      <w:tr w:rsidR="00C3482E" w:rsidRPr="00DF7669" w14:paraId="05F6EE73" w14:textId="77777777" w:rsidTr="0012108C">
        <w:trPr>
          <w:jc w:val="center"/>
        </w:trPr>
        <w:tc>
          <w:tcPr>
            <w:tcW w:w="10627" w:type="dxa"/>
            <w:gridSpan w:val="19"/>
          </w:tcPr>
          <w:p w14:paraId="67206D40" w14:textId="77777777" w:rsidR="00C3482E" w:rsidRPr="00DF7669" w:rsidRDefault="00C3482E" w:rsidP="00C3482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Литература</w:t>
            </w:r>
          </w:p>
          <w:p w14:paraId="620C1E65" w14:textId="792CE6B3" w:rsidR="00C3482E" w:rsidRPr="00DF7669" w:rsidRDefault="00C3482E" w:rsidP="00C3482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921BC2">
              <w:rPr>
                <w:sz w:val="24"/>
                <w:szCs w:val="24"/>
              </w:rPr>
              <w:t>8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921BC2" w:rsidRPr="00DF7669" w14:paraId="2C8ECAF3" w14:textId="77777777" w:rsidTr="0012108C">
        <w:trPr>
          <w:jc w:val="center"/>
        </w:trPr>
        <w:tc>
          <w:tcPr>
            <w:tcW w:w="580" w:type="dxa"/>
          </w:tcPr>
          <w:p w14:paraId="6D265883" w14:textId="77777777" w:rsidR="00921BC2" w:rsidRPr="00921BC2" w:rsidRDefault="00921BC2" w:rsidP="00921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1.</w:t>
            </w:r>
          </w:p>
        </w:tc>
        <w:tc>
          <w:tcPr>
            <w:tcW w:w="1718" w:type="dxa"/>
            <w:gridSpan w:val="2"/>
          </w:tcPr>
          <w:p w14:paraId="731E9645" w14:textId="5EDBFC10" w:rsidR="00921BC2" w:rsidRPr="00921BC2" w:rsidRDefault="00921BC2" w:rsidP="00921BC2">
            <w:pPr>
              <w:jc w:val="both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 xml:space="preserve">Геворкян </w:t>
            </w:r>
            <w:proofErr w:type="spellStart"/>
            <w:r w:rsidRPr="00921BC2">
              <w:rPr>
                <w:sz w:val="24"/>
                <w:szCs w:val="24"/>
              </w:rPr>
              <w:t>Арус</w:t>
            </w:r>
            <w:proofErr w:type="spellEnd"/>
          </w:p>
        </w:tc>
        <w:tc>
          <w:tcPr>
            <w:tcW w:w="1629" w:type="dxa"/>
          </w:tcPr>
          <w:p w14:paraId="7777B87E" w14:textId="64124076" w:rsidR="00921BC2" w:rsidRPr="00921BC2" w:rsidRDefault="00921BC2" w:rsidP="00921BC2">
            <w:pPr>
              <w:jc w:val="center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МБОУ "ПСОШ №1 ПМО"</w:t>
            </w:r>
          </w:p>
        </w:tc>
        <w:tc>
          <w:tcPr>
            <w:tcW w:w="942" w:type="dxa"/>
            <w:gridSpan w:val="7"/>
            <w:vAlign w:val="center"/>
          </w:tcPr>
          <w:p w14:paraId="46EDBB79" w14:textId="77777777" w:rsidR="00921BC2" w:rsidRPr="00921BC2" w:rsidRDefault="00921BC2" w:rsidP="00921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6</w:t>
            </w:r>
          </w:p>
        </w:tc>
        <w:tc>
          <w:tcPr>
            <w:tcW w:w="1262" w:type="dxa"/>
            <w:gridSpan w:val="2"/>
            <w:vAlign w:val="center"/>
          </w:tcPr>
          <w:p w14:paraId="293DFAFB" w14:textId="4F17264B" w:rsidR="00921BC2" w:rsidRPr="00921BC2" w:rsidRDefault="00921BC2" w:rsidP="00921BC2">
            <w:pPr>
              <w:jc w:val="center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39,5</w:t>
            </w:r>
          </w:p>
        </w:tc>
        <w:tc>
          <w:tcPr>
            <w:tcW w:w="1270" w:type="dxa"/>
            <w:gridSpan w:val="3"/>
            <w:vAlign w:val="center"/>
          </w:tcPr>
          <w:p w14:paraId="49D249D9" w14:textId="101C32AD" w:rsidR="00921BC2" w:rsidRPr="00921BC2" w:rsidRDefault="00921BC2" w:rsidP="00921BC2">
            <w:pPr>
              <w:jc w:val="center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66</w:t>
            </w:r>
          </w:p>
        </w:tc>
        <w:tc>
          <w:tcPr>
            <w:tcW w:w="1560" w:type="dxa"/>
          </w:tcPr>
          <w:p w14:paraId="2367DB6E" w14:textId="7AC32EBE" w:rsidR="00921BC2" w:rsidRPr="00921BC2" w:rsidRDefault="00921BC2" w:rsidP="00921BC2">
            <w:pPr>
              <w:jc w:val="center"/>
              <w:rPr>
                <w:bCs/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Победитель</w:t>
            </w:r>
          </w:p>
        </w:tc>
        <w:tc>
          <w:tcPr>
            <w:tcW w:w="1666" w:type="dxa"/>
            <w:gridSpan w:val="2"/>
          </w:tcPr>
          <w:p w14:paraId="6259DD61" w14:textId="6DF87653" w:rsidR="00921BC2" w:rsidRPr="00921BC2" w:rsidRDefault="000A088F" w:rsidP="000D2D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ыкова</w:t>
            </w:r>
            <w:proofErr w:type="spellEnd"/>
            <w:r>
              <w:rPr>
                <w:sz w:val="24"/>
                <w:szCs w:val="24"/>
              </w:rPr>
              <w:t xml:space="preserve"> Т.М</w:t>
            </w:r>
            <w:r w:rsidR="00921BC2" w:rsidRPr="00921BC2">
              <w:rPr>
                <w:sz w:val="24"/>
                <w:szCs w:val="24"/>
              </w:rPr>
              <w:t>.</w:t>
            </w:r>
          </w:p>
        </w:tc>
      </w:tr>
      <w:tr w:rsidR="00921BC2" w:rsidRPr="00DF7669" w14:paraId="41EE5EAB" w14:textId="77777777" w:rsidTr="0012108C">
        <w:trPr>
          <w:jc w:val="center"/>
        </w:trPr>
        <w:tc>
          <w:tcPr>
            <w:tcW w:w="580" w:type="dxa"/>
          </w:tcPr>
          <w:p w14:paraId="7D0C97A7" w14:textId="77777777" w:rsidR="00921BC2" w:rsidRPr="00921BC2" w:rsidRDefault="00921BC2" w:rsidP="00921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2.</w:t>
            </w:r>
          </w:p>
        </w:tc>
        <w:tc>
          <w:tcPr>
            <w:tcW w:w="1718" w:type="dxa"/>
            <w:gridSpan w:val="2"/>
          </w:tcPr>
          <w:p w14:paraId="6722D787" w14:textId="5F14610F" w:rsidR="00921BC2" w:rsidRPr="00921BC2" w:rsidRDefault="00921BC2" w:rsidP="00921BC2">
            <w:pPr>
              <w:rPr>
                <w:sz w:val="24"/>
                <w:szCs w:val="24"/>
              </w:rPr>
            </w:pPr>
            <w:proofErr w:type="spellStart"/>
            <w:r w:rsidRPr="00921BC2">
              <w:rPr>
                <w:sz w:val="24"/>
                <w:szCs w:val="24"/>
              </w:rPr>
              <w:t>Тушминский</w:t>
            </w:r>
            <w:proofErr w:type="spellEnd"/>
            <w:r w:rsidRPr="00921BC2"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1629" w:type="dxa"/>
          </w:tcPr>
          <w:p w14:paraId="3EB34B9B" w14:textId="4D1FAA18" w:rsidR="00921BC2" w:rsidRPr="00921BC2" w:rsidRDefault="00921BC2" w:rsidP="00921BC2">
            <w:pPr>
              <w:jc w:val="center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МБОУ "ПСОШ №1 ПМО"</w:t>
            </w:r>
          </w:p>
        </w:tc>
        <w:tc>
          <w:tcPr>
            <w:tcW w:w="942" w:type="dxa"/>
            <w:gridSpan w:val="7"/>
            <w:vAlign w:val="center"/>
          </w:tcPr>
          <w:p w14:paraId="7F6852EB" w14:textId="77777777" w:rsidR="00921BC2" w:rsidRPr="00921BC2" w:rsidRDefault="00921BC2" w:rsidP="00921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6</w:t>
            </w:r>
          </w:p>
        </w:tc>
        <w:tc>
          <w:tcPr>
            <w:tcW w:w="1262" w:type="dxa"/>
            <w:gridSpan w:val="2"/>
            <w:vAlign w:val="center"/>
          </w:tcPr>
          <w:p w14:paraId="60420ADD" w14:textId="6C521845" w:rsidR="00921BC2" w:rsidRPr="00921BC2" w:rsidRDefault="00921BC2" w:rsidP="00921BC2">
            <w:pPr>
              <w:jc w:val="center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33</w:t>
            </w:r>
          </w:p>
        </w:tc>
        <w:tc>
          <w:tcPr>
            <w:tcW w:w="1270" w:type="dxa"/>
            <w:gridSpan w:val="3"/>
            <w:vAlign w:val="center"/>
          </w:tcPr>
          <w:p w14:paraId="60A7A61C" w14:textId="77C2D1BE" w:rsidR="00921BC2" w:rsidRPr="00921BC2" w:rsidRDefault="00921BC2" w:rsidP="00921BC2">
            <w:pPr>
              <w:jc w:val="center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55</w:t>
            </w:r>
          </w:p>
        </w:tc>
        <w:tc>
          <w:tcPr>
            <w:tcW w:w="1560" w:type="dxa"/>
          </w:tcPr>
          <w:p w14:paraId="1A9C7A9B" w14:textId="6988519C" w:rsidR="00921BC2" w:rsidRPr="00921BC2" w:rsidRDefault="00921BC2" w:rsidP="00921BC2">
            <w:pPr>
              <w:jc w:val="center"/>
              <w:rPr>
                <w:bCs/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Призер</w:t>
            </w:r>
          </w:p>
        </w:tc>
        <w:tc>
          <w:tcPr>
            <w:tcW w:w="1666" w:type="dxa"/>
            <w:gridSpan w:val="2"/>
          </w:tcPr>
          <w:p w14:paraId="00185E82" w14:textId="775A25AE" w:rsidR="00921BC2" w:rsidRPr="00921BC2" w:rsidRDefault="000A088F" w:rsidP="000D2D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ыкова</w:t>
            </w:r>
            <w:proofErr w:type="spellEnd"/>
            <w:r>
              <w:rPr>
                <w:sz w:val="24"/>
                <w:szCs w:val="24"/>
              </w:rPr>
              <w:t xml:space="preserve"> Т.М.</w:t>
            </w:r>
          </w:p>
        </w:tc>
      </w:tr>
      <w:tr w:rsidR="00921BC2" w:rsidRPr="00DF7669" w14:paraId="7BD1C340" w14:textId="77777777" w:rsidTr="0012108C">
        <w:trPr>
          <w:jc w:val="center"/>
        </w:trPr>
        <w:tc>
          <w:tcPr>
            <w:tcW w:w="580" w:type="dxa"/>
          </w:tcPr>
          <w:p w14:paraId="6ECC6658" w14:textId="5136A140" w:rsidR="00921BC2" w:rsidRPr="00921BC2" w:rsidRDefault="00921BC2" w:rsidP="00921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18" w:type="dxa"/>
            <w:gridSpan w:val="2"/>
          </w:tcPr>
          <w:p w14:paraId="327F3867" w14:textId="7DA8AFCE" w:rsidR="00921BC2" w:rsidRPr="00921BC2" w:rsidRDefault="00921BC2" w:rsidP="00921BC2">
            <w:pPr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Махнова Кристина</w:t>
            </w:r>
          </w:p>
        </w:tc>
        <w:tc>
          <w:tcPr>
            <w:tcW w:w="1629" w:type="dxa"/>
          </w:tcPr>
          <w:p w14:paraId="55A399C3" w14:textId="52CD27F8" w:rsidR="00921BC2" w:rsidRPr="00921BC2" w:rsidRDefault="00921BC2" w:rsidP="00921BC2">
            <w:pPr>
              <w:jc w:val="center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МБОУ "Жариковская СОШ ПМО"</w:t>
            </w:r>
          </w:p>
        </w:tc>
        <w:tc>
          <w:tcPr>
            <w:tcW w:w="942" w:type="dxa"/>
            <w:gridSpan w:val="7"/>
            <w:vAlign w:val="center"/>
          </w:tcPr>
          <w:p w14:paraId="004EBF96" w14:textId="283BC01C" w:rsidR="00921BC2" w:rsidRPr="00921BC2" w:rsidRDefault="00921BC2" w:rsidP="00921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6</w:t>
            </w:r>
          </w:p>
        </w:tc>
        <w:tc>
          <w:tcPr>
            <w:tcW w:w="1262" w:type="dxa"/>
            <w:gridSpan w:val="2"/>
            <w:vAlign w:val="center"/>
          </w:tcPr>
          <w:p w14:paraId="681886A0" w14:textId="2DAFBBD1" w:rsidR="00921BC2" w:rsidRPr="00921BC2" w:rsidRDefault="00921BC2" w:rsidP="00921BC2">
            <w:pPr>
              <w:jc w:val="center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29,5</w:t>
            </w:r>
          </w:p>
        </w:tc>
        <w:tc>
          <w:tcPr>
            <w:tcW w:w="1270" w:type="dxa"/>
            <w:gridSpan w:val="3"/>
            <w:vAlign w:val="center"/>
          </w:tcPr>
          <w:p w14:paraId="0FF19D9E" w14:textId="49C51B37" w:rsidR="00921BC2" w:rsidRPr="00921BC2" w:rsidRDefault="00921BC2" w:rsidP="00921BC2">
            <w:pPr>
              <w:jc w:val="center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49</w:t>
            </w:r>
          </w:p>
        </w:tc>
        <w:tc>
          <w:tcPr>
            <w:tcW w:w="1560" w:type="dxa"/>
          </w:tcPr>
          <w:p w14:paraId="43387111" w14:textId="29B1E21A" w:rsidR="00921BC2" w:rsidRPr="00921BC2" w:rsidRDefault="00921BC2" w:rsidP="00921BC2">
            <w:pPr>
              <w:jc w:val="center"/>
              <w:rPr>
                <w:bCs/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Призер</w:t>
            </w:r>
          </w:p>
        </w:tc>
        <w:tc>
          <w:tcPr>
            <w:tcW w:w="1666" w:type="dxa"/>
            <w:gridSpan w:val="2"/>
          </w:tcPr>
          <w:p w14:paraId="67567BA1" w14:textId="31D9E25E" w:rsidR="00921BC2" w:rsidRPr="00921BC2" w:rsidRDefault="00921BC2" w:rsidP="000D2D37">
            <w:pPr>
              <w:jc w:val="center"/>
              <w:rPr>
                <w:sz w:val="24"/>
                <w:szCs w:val="24"/>
              </w:rPr>
            </w:pPr>
            <w:r w:rsidRPr="00921BC2">
              <w:rPr>
                <w:sz w:val="24"/>
                <w:szCs w:val="24"/>
              </w:rPr>
              <w:t>Федосенко Л.М.</w:t>
            </w:r>
          </w:p>
        </w:tc>
      </w:tr>
      <w:tr w:rsidR="00C3482E" w:rsidRPr="00DF7669" w14:paraId="4B0E568C" w14:textId="77777777" w:rsidTr="0012108C">
        <w:trPr>
          <w:jc w:val="center"/>
        </w:trPr>
        <w:tc>
          <w:tcPr>
            <w:tcW w:w="10627" w:type="dxa"/>
            <w:gridSpan w:val="19"/>
          </w:tcPr>
          <w:p w14:paraId="70B29DDC" w14:textId="77777777" w:rsidR="00C3482E" w:rsidRPr="00DF7669" w:rsidRDefault="00C3482E" w:rsidP="00C3482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Английский язык</w:t>
            </w:r>
          </w:p>
          <w:p w14:paraId="0F5F034D" w14:textId="7E0C820B" w:rsidR="00C3482E" w:rsidRPr="00DF7669" w:rsidRDefault="00C3482E" w:rsidP="00C3482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921BC2">
              <w:rPr>
                <w:sz w:val="24"/>
                <w:szCs w:val="24"/>
              </w:rPr>
              <w:t>7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DA1973" w:rsidRPr="00DF7669" w14:paraId="27C80495" w14:textId="77777777" w:rsidTr="0012108C">
        <w:trPr>
          <w:trHeight w:val="738"/>
          <w:jc w:val="center"/>
        </w:trPr>
        <w:tc>
          <w:tcPr>
            <w:tcW w:w="602" w:type="dxa"/>
            <w:gridSpan w:val="2"/>
          </w:tcPr>
          <w:p w14:paraId="001B0DD5" w14:textId="77777777" w:rsidR="00DA1973" w:rsidRPr="00912581" w:rsidRDefault="00DA1973" w:rsidP="00DA1973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96" w:type="dxa"/>
          </w:tcPr>
          <w:p w14:paraId="28EE571B" w14:textId="77BA1F1C" w:rsidR="00DA1973" w:rsidRPr="00DA1973" w:rsidRDefault="00DA1973" w:rsidP="00DA1973">
            <w:pPr>
              <w:jc w:val="both"/>
              <w:rPr>
                <w:sz w:val="24"/>
                <w:szCs w:val="24"/>
              </w:rPr>
            </w:pPr>
            <w:proofErr w:type="spellStart"/>
            <w:r w:rsidRPr="00DA1973">
              <w:rPr>
                <w:sz w:val="24"/>
                <w:szCs w:val="24"/>
              </w:rPr>
              <w:t>Сигутина</w:t>
            </w:r>
            <w:proofErr w:type="spellEnd"/>
            <w:r w:rsidRPr="00DA1973"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1754" w:type="dxa"/>
            <w:gridSpan w:val="5"/>
          </w:tcPr>
          <w:p w14:paraId="5A907F86" w14:textId="466B25E2" w:rsidR="00DA1973" w:rsidRPr="00DA1973" w:rsidRDefault="00DA1973" w:rsidP="00DA1973">
            <w:pPr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МБОУ "ПСОШ №1 ПМО"</w:t>
            </w:r>
          </w:p>
        </w:tc>
        <w:tc>
          <w:tcPr>
            <w:tcW w:w="851" w:type="dxa"/>
            <w:gridSpan w:val="4"/>
          </w:tcPr>
          <w:p w14:paraId="7479224D" w14:textId="77777777" w:rsidR="00DA1973" w:rsidRPr="00DA1973" w:rsidRDefault="00DA1973" w:rsidP="00DA1973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</w:tcPr>
          <w:p w14:paraId="6625D004" w14:textId="131AA963" w:rsidR="00DA1973" w:rsidRPr="00DA1973" w:rsidRDefault="00DA1973" w:rsidP="00DA1973">
            <w:pPr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39</w:t>
            </w:r>
          </w:p>
        </w:tc>
        <w:tc>
          <w:tcPr>
            <w:tcW w:w="1232" w:type="dxa"/>
          </w:tcPr>
          <w:p w14:paraId="53AA26F5" w14:textId="539D8EE4" w:rsidR="00DA1973" w:rsidRPr="00DA1973" w:rsidRDefault="00DA1973" w:rsidP="00DA1973">
            <w:pPr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80</w:t>
            </w:r>
          </w:p>
        </w:tc>
        <w:tc>
          <w:tcPr>
            <w:tcW w:w="1560" w:type="dxa"/>
          </w:tcPr>
          <w:p w14:paraId="41A5685C" w14:textId="5FCDB5B9" w:rsidR="00DA1973" w:rsidRPr="00DA1973" w:rsidRDefault="00DA1973" w:rsidP="00DA1973">
            <w:pPr>
              <w:jc w:val="center"/>
              <w:rPr>
                <w:bCs/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Победитель</w:t>
            </w:r>
          </w:p>
        </w:tc>
        <w:tc>
          <w:tcPr>
            <w:tcW w:w="1666" w:type="dxa"/>
            <w:gridSpan w:val="2"/>
          </w:tcPr>
          <w:p w14:paraId="01A165B8" w14:textId="5EFB99A8" w:rsidR="00DA1973" w:rsidRPr="00DA1973" w:rsidRDefault="00DA1973" w:rsidP="000D2D37">
            <w:pPr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Боровик Г.К.</w:t>
            </w:r>
          </w:p>
        </w:tc>
      </w:tr>
      <w:tr w:rsidR="00DA1973" w:rsidRPr="00DF7669" w14:paraId="04F4F77C" w14:textId="77777777" w:rsidTr="0012108C">
        <w:trPr>
          <w:jc w:val="center"/>
        </w:trPr>
        <w:tc>
          <w:tcPr>
            <w:tcW w:w="602" w:type="dxa"/>
            <w:gridSpan w:val="2"/>
          </w:tcPr>
          <w:p w14:paraId="3F649F92" w14:textId="77777777" w:rsidR="00DA1973" w:rsidRDefault="00DA1973" w:rsidP="00DA1973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96" w:type="dxa"/>
          </w:tcPr>
          <w:p w14:paraId="124A8869" w14:textId="4EDDC191" w:rsidR="00DA1973" w:rsidRPr="00DA1973" w:rsidRDefault="00DA1973" w:rsidP="00DA1973">
            <w:pPr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Мелконян Каринэ</w:t>
            </w:r>
          </w:p>
        </w:tc>
        <w:tc>
          <w:tcPr>
            <w:tcW w:w="1754" w:type="dxa"/>
            <w:gridSpan w:val="5"/>
          </w:tcPr>
          <w:p w14:paraId="505FD034" w14:textId="6A1AB357" w:rsidR="00DA1973" w:rsidRPr="00DA1973" w:rsidRDefault="00DA1973" w:rsidP="00DA1973">
            <w:pPr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МБОУ "ПСОШ №1 ПМО"</w:t>
            </w:r>
          </w:p>
        </w:tc>
        <w:tc>
          <w:tcPr>
            <w:tcW w:w="851" w:type="dxa"/>
            <w:gridSpan w:val="4"/>
          </w:tcPr>
          <w:p w14:paraId="06C32D3E" w14:textId="77777777" w:rsidR="00DA1973" w:rsidRPr="00DA1973" w:rsidRDefault="00DA1973" w:rsidP="00DA1973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</w:tcPr>
          <w:p w14:paraId="08AB488B" w14:textId="219F7813" w:rsidR="00DA1973" w:rsidRPr="00DA1973" w:rsidRDefault="00DA1973" w:rsidP="00DA1973">
            <w:pPr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37</w:t>
            </w:r>
          </w:p>
        </w:tc>
        <w:tc>
          <w:tcPr>
            <w:tcW w:w="1232" w:type="dxa"/>
          </w:tcPr>
          <w:p w14:paraId="2E0AA5A2" w14:textId="6C783F51" w:rsidR="00DA1973" w:rsidRPr="00DA1973" w:rsidRDefault="00DA1973" w:rsidP="00DA1973">
            <w:pPr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76</w:t>
            </w:r>
          </w:p>
        </w:tc>
        <w:tc>
          <w:tcPr>
            <w:tcW w:w="1560" w:type="dxa"/>
          </w:tcPr>
          <w:p w14:paraId="698106F9" w14:textId="1D4BC3EE" w:rsidR="00DA1973" w:rsidRPr="00DA1973" w:rsidRDefault="00DA1973" w:rsidP="00DA1973">
            <w:pPr>
              <w:jc w:val="center"/>
              <w:rPr>
                <w:bCs/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Призер</w:t>
            </w:r>
          </w:p>
        </w:tc>
        <w:tc>
          <w:tcPr>
            <w:tcW w:w="1666" w:type="dxa"/>
            <w:gridSpan w:val="2"/>
          </w:tcPr>
          <w:p w14:paraId="15F57778" w14:textId="7DBFBD79" w:rsidR="00DA1973" w:rsidRPr="00DA1973" w:rsidRDefault="00DA1973" w:rsidP="000D2D3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Боровик Г.К.</w:t>
            </w:r>
          </w:p>
        </w:tc>
      </w:tr>
      <w:tr w:rsidR="00DA1973" w:rsidRPr="00DF7669" w14:paraId="35A54890" w14:textId="77777777" w:rsidTr="0012108C">
        <w:trPr>
          <w:jc w:val="center"/>
        </w:trPr>
        <w:tc>
          <w:tcPr>
            <w:tcW w:w="602" w:type="dxa"/>
            <w:gridSpan w:val="2"/>
          </w:tcPr>
          <w:p w14:paraId="44C70F10" w14:textId="77777777" w:rsidR="00DA1973" w:rsidRDefault="00DA1973" w:rsidP="00DA1973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96" w:type="dxa"/>
          </w:tcPr>
          <w:p w14:paraId="2399A970" w14:textId="2093267B" w:rsidR="00DA1973" w:rsidRPr="00DA1973" w:rsidRDefault="00DA1973" w:rsidP="00DA1973">
            <w:pPr>
              <w:jc w:val="both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Ремизова Ксения</w:t>
            </w:r>
          </w:p>
        </w:tc>
        <w:tc>
          <w:tcPr>
            <w:tcW w:w="1754" w:type="dxa"/>
            <w:gridSpan w:val="5"/>
          </w:tcPr>
          <w:p w14:paraId="5905F23F" w14:textId="29564498" w:rsidR="00F52E5B" w:rsidRPr="00DA1973" w:rsidRDefault="00DA1973" w:rsidP="00F52E5B">
            <w:pPr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МБОУ "ПСОШ №2 ПМ</w:t>
            </w:r>
            <w:r w:rsidR="00F52E5B">
              <w:rPr>
                <w:sz w:val="24"/>
                <w:szCs w:val="24"/>
              </w:rPr>
              <w:t>О»</w:t>
            </w:r>
          </w:p>
        </w:tc>
        <w:tc>
          <w:tcPr>
            <w:tcW w:w="851" w:type="dxa"/>
            <w:gridSpan w:val="4"/>
          </w:tcPr>
          <w:p w14:paraId="542B3C71" w14:textId="77777777" w:rsidR="00DA1973" w:rsidRPr="00DA1973" w:rsidRDefault="00DA1973" w:rsidP="00DA1973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</w:tcPr>
          <w:p w14:paraId="19BAA7ED" w14:textId="1AB816AD" w:rsidR="00DA1973" w:rsidRPr="00DA1973" w:rsidRDefault="00DA1973" w:rsidP="00DA1973">
            <w:pPr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33</w:t>
            </w:r>
          </w:p>
        </w:tc>
        <w:tc>
          <w:tcPr>
            <w:tcW w:w="1232" w:type="dxa"/>
          </w:tcPr>
          <w:p w14:paraId="28C8DFA7" w14:textId="008BE91F" w:rsidR="00DA1973" w:rsidRPr="00DA1973" w:rsidRDefault="00DA1973" w:rsidP="00DA1973">
            <w:pPr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67</w:t>
            </w:r>
          </w:p>
        </w:tc>
        <w:tc>
          <w:tcPr>
            <w:tcW w:w="1560" w:type="dxa"/>
          </w:tcPr>
          <w:p w14:paraId="3D38D81E" w14:textId="13C10933" w:rsidR="00DA1973" w:rsidRPr="00DA1973" w:rsidRDefault="00DA1973" w:rsidP="00DA1973">
            <w:pPr>
              <w:jc w:val="center"/>
              <w:rPr>
                <w:bCs/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Призер</w:t>
            </w:r>
          </w:p>
        </w:tc>
        <w:tc>
          <w:tcPr>
            <w:tcW w:w="1666" w:type="dxa"/>
            <w:gridSpan w:val="2"/>
          </w:tcPr>
          <w:p w14:paraId="48C7D78E" w14:textId="13F23E3E" w:rsidR="00DA1973" w:rsidRPr="00DA1973" w:rsidRDefault="00DA1973" w:rsidP="000D2D3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Лисицына И.Г.</w:t>
            </w:r>
          </w:p>
        </w:tc>
      </w:tr>
      <w:tr w:rsidR="00DA1973" w:rsidRPr="00DF7669" w14:paraId="502E23E1" w14:textId="77777777" w:rsidTr="0012108C">
        <w:trPr>
          <w:jc w:val="center"/>
        </w:trPr>
        <w:tc>
          <w:tcPr>
            <w:tcW w:w="602" w:type="dxa"/>
            <w:gridSpan w:val="2"/>
          </w:tcPr>
          <w:p w14:paraId="20DD9E52" w14:textId="77777777" w:rsidR="00DA1973" w:rsidRDefault="00DA1973" w:rsidP="00DA1973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696" w:type="dxa"/>
          </w:tcPr>
          <w:p w14:paraId="710F79BE" w14:textId="0BC0AE91" w:rsidR="00DA1973" w:rsidRPr="00DA1973" w:rsidRDefault="00DA1973" w:rsidP="00DA1973">
            <w:pPr>
              <w:jc w:val="both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 xml:space="preserve">Геворкян </w:t>
            </w:r>
            <w:proofErr w:type="spellStart"/>
            <w:r w:rsidRPr="00DA1973">
              <w:rPr>
                <w:sz w:val="24"/>
                <w:szCs w:val="24"/>
              </w:rPr>
              <w:t>Арус</w:t>
            </w:r>
            <w:proofErr w:type="spellEnd"/>
          </w:p>
        </w:tc>
        <w:tc>
          <w:tcPr>
            <w:tcW w:w="1754" w:type="dxa"/>
            <w:gridSpan w:val="5"/>
          </w:tcPr>
          <w:p w14:paraId="79BE5293" w14:textId="3101AF50" w:rsidR="00DA1973" w:rsidRPr="00DA1973" w:rsidRDefault="00DA1973" w:rsidP="00DA1973">
            <w:pPr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МБОУ "ПСОШ №1 ПМО"</w:t>
            </w:r>
          </w:p>
        </w:tc>
        <w:tc>
          <w:tcPr>
            <w:tcW w:w="851" w:type="dxa"/>
            <w:gridSpan w:val="4"/>
          </w:tcPr>
          <w:p w14:paraId="6A792BDE" w14:textId="2AB05967" w:rsidR="00DA1973" w:rsidRPr="00DA1973" w:rsidRDefault="00DA1973" w:rsidP="00DA1973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6</w:t>
            </w:r>
          </w:p>
          <w:p w14:paraId="4A6295B7" w14:textId="77777777" w:rsidR="00DA1973" w:rsidRPr="00DA1973" w:rsidRDefault="00DA1973" w:rsidP="00DA1973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  <w:p w14:paraId="1572C89E" w14:textId="28AF5C6B" w:rsidR="00DA1973" w:rsidRPr="00DA1973" w:rsidRDefault="00DA1973" w:rsidP="00DA1973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14:paraId="6F870892" w14:textId="32DA1AEE" w:rsidR="00DA1973" w:rsidRPr="00DA1973" w:rsidRDefault="00DA1973" w:rsidP="00DA1973">
            <w:pPr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33</w:t>
            </w:r>
          </w:p>
        </w:tc>
        <w:tc>
          <w:tcPr>
            <w:tcW w:w="1232" w:type="dxa"/>
          </w:tcPr>
          <w:p w14:paraId="2A60CB91" w14:textId="06118D0C" w:rsidR="00DA1973" w:rsidRPr="00DA1973" w:rsidRDefault="00DA1973" w:rsidP="00DA1973">
            <w:pPr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67</w:t>
            </w:r>
          </w:p>
        </w:tc>
        <w:tc>
          <w:tcPr>
            <w:tcW w:w="1560" w:type="dxa"/>
          </w:tcPr>
          <w:p w14:paraId="5E6E3D56" w14:textId="02C134B1" w:rsidR="00DA1973" w:rsidRPr="00DA1973" w:rsidRDefault="00DA1973" w:rsidP="00DA1973">
            <w:pPr>
              <w:jc w:val="center"/>
              <w:rPr>
                <w:bCs/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Призер</w:t>
            </w:r>
          </w:p>
        </w:tc>
        <w:tc>
          <w:tcPr>
            <w:tcW w:w="1666" w:type="dxa"/>
            <w:gridSpan w:val="2"/>
          </w:tcPr>
          <w:p w14:paraId="0BA2FEDA" w14:textId="56450081" w:rsidR="00DA1973" w:rsidRPr="00DA1973" w:rsidRDefault="00DA1973" w:rsidP="000D2D3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A1973">
              <w:rPr>
                <w:sz w:val="24"/>
                <w:szCs w:val="24"/>
              </w:rPr>
              <w:t>Шульгина М.Н.</w:t>
            </w:r>
          </w:p>
          <w:p w14:paraId="4633E6E8" w14:textId="1868E843" w:rsidR="00DA1973" w:rsidRPr="00DA1973" w:rsidRDefault="00DA1973" w:rsidP="00DA1973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</w:tr>
      <w:tr w:rsidR="00C3482E" w:rsidRPr="00DF7669" w14:paraId="6E39946C" w14:textId="77777777" w:rsidTr="0012108C">
        <w:trPr>
          <w:jc w:val="center"/>
        </w:trPr>
        <w:tc>
          <w:tcPr>
            <w:tcW w:w="10627" w:type="dxa"/>
            <w:gridSpan w:val="19"/>
          </w:tcPr>
          <w:p w14:paraId="16CF71D3" w14:textId="77777777" w:rsidR="00C3482E" w:rsidRPr="00DF7669" w:rsidRDefault="00C3482E" w:rsidP="00C3482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Математика</w:t>
            </w:r>
          </w:p>
          <w:p w14:paraId="2F4E69B2" w14:textId="7657FC71" w:rsidR="00C3482E" w:rsidRPr="00DF7669" w:rsidRDefault="00C3482E" w:rsidP="00C3482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>
              <w:rPr>
                <w:sz w:val="24"/>
                <w:szCs w:val="24"/>
              </w:rPr>
              <w:t>1</w:t>
            </w:r>
            <w:r w:rsidR="00FB0D8A">
              <w:rPr>
                <w:sz w:val="24"/>
                <w:szCs w:val="24"/>
              </w:rPr>
              <w:t>0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FB0D8A" w:rsidRPr="00DF7669" w14:paraId="73BA65D7" w14:textId="77777777" w:rsidTr="0012108C">
        <w:trPr>
          <w:jc w:val="center"/>
        </w:trPr>
        <w:tc>
          <w:tcPr>
            <w:tcW w:w="602" w:type="dxa"/>
            <w:gridSpan w:val="2"/>
          </w:tcPr>
          <w:p w14:paraId="31FFED5E" w14:textId="77777777" w:rsidR="00FB0D8A" w:rsidRPr="00FB0D8A" w:rsidRDefault="00FB0D8A" w:rsidP="00FB0D8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B0D8A">
              <w:rPr>
                <w:sz w:val="24"/>
                <w:szCs w:val="24"/>
              </w:rPr>
              <w:t>1.</w:t>
            </w:r>
          </w:p>
        </w:tc>
        <w:tc>
          <w:tcPr>
            <w:tcW w:w="1696" w:type="dxa"/>
            <w:vAlign w:val="center"/>
          </w:tcPr>
          <w:p w14:paraId="42420BFC" w14:textId="27DCD4A0" w:rsidR="00FB0D8A" w:rsidRPr="00FB0D8A" w:rsidRDefault="00FB0D8A" w:rsidP="00FB0D8A">
            <w:pPr>
              <w:jc w:val="both"/>
              <w:rPr>
                <w:sz w:val="24"/>
                <w:szCs w:val="24"/>
              </w:rPr>
            </w:pPr>
            <w:r w:rsidRPr="00FB0D8A">
              <w:rPr>
                <w:sz w:val="24"/>
                <w:szCs w:val="24"/>
              </w:rPr>
              <w:t>Артамонова Богдана</w:t>
            </w:r>
          </w:p>
        </w:tc>
        <w:tc>
          <w:tcPr>
            <w:tcW w:w="1754" w:type="dxa"/>
            <w:gridSpan w:val="5"/>
          </w:tcPr>
          <w:p w14:paraId="7AD29E68" w14:textId="72FD4B38" w:rsidR="00FB0D8A" w:rsidRPr="00FB0D8A" w:rsidRDefault="00FB0D8A" w:rsidP="00FB0D8A">
            <w:pPr>
              <w:jc w:val="center"/>
              <w:rPr>
                <w:sz w:val="24"/>
                <w:szCs w:val="24"/>
              </w:rPr>
            </w:pPr>
            <w:r w:rsidRPr="00FB0D8A">
              <w:rPr>
                <w:sz w:val="24"/>
                <w:szCs w:val="24"/>
              </w:rPr>
              <w:t>МБОУ «ПСОШ №1 ПМО», отд.1</w:t>
            </w:r>
          </w:p>
        </w:tc>
        <w:tc>
          <w:tcPr>
            <w:tcW w:w="851" w:type="dxa"/>
            <w:gridSpan w:val="4"/>
          </w:tcPr>
          <w:p w14:paraId="7D13F024" w14:textId="77777777" w:rsidR="00FB0D8A" w:rsidRPr="00FB0D8A" w:rsidRDefault="00FB0D8A" w:rsidP="00FB0D8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B0D8A"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</w:tcPr>
          <w:p w14:paraId="00F098BB" w14:textId="3B68DA5F" w:rsidR="00FB0D8A" w:rsidRPr="00FB0D8A" w:rsidRDefault="00FB0D8A" w:rsidP="00FB0D8A">
            <w:pPr>
              <w:jc w:val="center"/>
              <w:rPr>
                <w:sz w:val="24"/>
                <w:szCs w:val="24"/>
              </w:rPr>
            </w:pPr>
            <w:r w:rsidRPr="00FB0D8A">
              <w:rPr>
                <w:sz w:val="24"/>
                <w:szCs w:val="24"/>
              </w:rPr>
              <w:t>18</w:t>
            </w:r>
          </w:p>
        </w:tc>
        <w:tc>
          <w:tcPr>
            <w:tcW w:w="1232" w:type="dxa"/>
          </w:tcPr>
          <w:p w14:paraId="291FF6F5" w14:textId="2B750DA6" w:rsidR="00FB0D8A" w:rsidRPr="00FB0D8A" w:rsidRDefault="00FB0D8A" w:rsidP="00FB0D8A">
            <w:pPr>
              <w:jc w:val="center"/>
              <w:rPr>
                <w:sz w:val="24"/>
                <w:szCs w:val="24"/>
              </w:rPr>
            </w:pPr>
            <w:r w:rsidRPr="00FB0D8A"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14:paraId="3D7BFD2B" w14:textId="77777777" w:rsidR="00FB0D8A" w:rsidRPr="00FB0D8A" w:rsidRDefault="00FB0D8A" w:rsidP="00FB0D8A">
            <w:pPr>
              <w:jc w:val="center"/>
              <w:rPr>
                <w:sz w:val="24"/>
                <w:szCs w:val="24"/>
              </w:rPr>
            </w:pPr>
            <w:r w:rsidRPr="00FB0D8A">
              <w:rPr>
                <w:sz w:val="24"/>
                <w:szCs w:val="24"/>
              </w:rPr>
              <w:t>Призер</w:t>
            </w:r>
          </w:p>
          <w:p w14:paraId="4A51D13F" w14:textId="12C227C2" w:rsidR="00FB0D8A" w:rsidRPr="00FB0D8A" w:rsidRDefault="00FB0D8A" w:rsidP="00FB0D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14:paraId="3FD544BA" w14:textId="35E60E85" w:rsidR="00FB0D8A" w:rsidRPr="00FB0D8A" w:rsidRDefault="00FB0D8A" w:rsidP="000D2D3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B0D8A">
              <w:rPr>
                <w:sz w:val="24"/>
                <w:szCs w:val="24"/>
              </w:rPr>
              <w:t>Коваль С.Ю.</w:t>
            </w:r>
          </w:p>
        </w:tc>
      </w:tr>
      <w:tr w:rsidR="00C3482E" w:rsidRPr="00DF7669" w14:paraId="14ADAFBF" w14:textId="77777777" w:rsidTr="0012108C">
        <w:trPr>
          <w:jc w:val="center"/>
        </w:trPr>
        <w:tc>
          <w:tcPr>
            <w:tcW w:w="10627" w:type="dxa"/>
            <w:gridSpan w:val="19"/>
          </w:tcPr>
          <w:p w14:paraId="5927517C" w14:textId="77777777" w:rsidR="00C3482E" w:rsidRPr="00DF7669" w:rsidRDefault="00C3482E" w:rsidP="00C3482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История</w:t>
            </w:r>
          </w:p>
          <w:p w14:paraId="546DD5BE" w14:textId="77777777" w:rsidR="00C3482E" w:rsidRPr="00DF7669" w:rsidRDefault="00C3482E" w:rsidP="00C3482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>
              <w:rPr>
                <w:sz w:val="24"/>
                <w:szCs w:val="24"/>
              </w:rPr>
              <w:t>6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EF2C13" w:rsidRPr="00DF7669" w14:paraId="0AC35150" w14:textId="77777777" w:rsidTr="0012108C">
        <w:trPr>
          <w:trHeight w:val="667"/>
          <w:jc w:val="center"/>
        </w:trPr>
        <w:tc>
          <w:tcPr>
            <w:tcW w:w="602" w:type="dxa"/>
            <w:gridSpan w:val="2"/>
          </w:tcPr>
          <w:p w14:paraId="663BDE11" w14:textId="77777777" w:rsidR="00EF2C13" w:rsidRPr="00EF2C13" w:rsidRDefault="00EF2C13" w:rsidP="00EF2C13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14:paraId="21C32E69" w14:textId="2EEA3E12" w:rsidR="00EF2C13" w:rsidRPr="00EF2C13" w:rsidRDefault="00EF2C13" w:rsidP="00EF2C13">
            <w:pPr>
              <w:jc w:val="both"/>
              <w:rPr>
                <w:sz w:val="24"/>
                <w:szCs w:val="24"/>
              </w:rPr>
            </w:pPr>
            <w:proofErr w:type="gramStart"/>
            <w:r w:rsidRPr="00EF2C13">
              <w:rPr>
                <w:sz w:val="24"/>
                <w:szCs w:val="24"/>
              </w:rPr>
              <w:t>Кайсаров  Вячеслав</w:t>
            </w:r>
            <w:proofErr w:type="gramEnd"/>
          </w:p>
        </w:tc>
        <w:tc>
          <w:tcPr>
            <w:tcW w:w="1717" w:type="dxa"/>
            <w:gridSpan w:val="4"/>
          </w:tcPr>
          <w:p w14:paraId="57D82BC3" w14:textId="07091078" w:rsidR="00EF2C13" w:rsidRPr="00EF2C13" w:rsidRDefault="00EF2C13" w:rsidP="00EF2C13">
            <w:pPr>
              <w:tabs>
                <w:tab w:val="left" w:pos="321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МБОУ "Сергеевская СОШ ПМО"</w:t>
            </w:r>
          </w:p>
        </w:tc>
        <w:tc>
          <w:tcPr>
            <w:tcW w:w="854" w:type="dxa"/>
            <w:gridSpan w:val="4"/>
          </w:tcPr>
          <w:p w14:paraId="1B13CBD5" w14:textId="77777777" w:rsidR="00EF2C13" w:rsidRPr="00EF2C13" w:rsidRDefault="00EF2C13" w:rsidP="00EF2C13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</w:tcPr>
          <w:p w14:paraId="617F64BF" w14:textId="49060587" w:rsidR="00EF2C13" w:rsidRPr="00EF2C13" w:rsidRDefault="00EF2C13" w:rsidP="00EF2C13">
            <w:pPr>
              <w:jc w:val="center"/>
              <w:rPr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38</w:t>
            </w:r>
          </w:p>
        </w:tc>
        <w:tc>
          <w:tcPr>
            <w:tcW w:w="1257" w:type="dxa"/>
            <w:gridSpan w:val="2"/>
          </w:tcPr>
          <w:p w14:paraId="6F48E054" w14:textId="6153C3BF" w:rsidR="00EF2C13" w:rsidRPr="00EF2C13" w:rsidRDefault="00EF2C13" w:rsidP="00EF2C13">
            <w:pPr>
              <w:jc w:val="center"/>
              <w:rPr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14:paraId="59D2FAC3" w14:textId="627B1459" w:rsidR="00EF2C13" w:rsidRPr="00EF2C13" w:rsidRDefault="00EF2C13" w:rsidP="00EF2C13">
            <w:pPr>
              <w:jc w:val="center"/>
              <w:rPr>
                <w:bCs/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Победитель</w:t>
            </w:r>
          </w:p>
        </w:tc>
        <w:tc>
          <w:tcPr>
            <w:tcW w:w="1666" w:type="dxa"/>
            <w:gridSpan w:val="2"/>
          </w:tcPr>
          <w:p w14:paraId="0DEAFB9C" w14:textId="09D9B6BB" w:rsidR="00EF2C13" w:rsidRPr="00EF2C13" w:rsidRDefault="00EF2C13" w:rsidP="00EF2C13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Уржумцева М.М</w:t>
            </w:r>
            <w:r>
              <w:rPr>
                <w:sz w:val="24"/>
                <w:szCs w:val="24"/>
              </w:rPr>
              <w:t>.</w:t>
            </w:r>
          </w:p>
        </w:tc>
      </w:tr>
      <w:tr w:rsidR="00EF2C13" w:rsidRPr="00DF7669" w14:paraId="4EA54A40" w14:textId="77777777" w:rsidTr="0012108C">
        <w:trPr>
          <w:jc w:val="center"/>
        </w:trPr>
        <w:tc>
          <w:tcPr>
            <w:tcW w:w="602" w:type="dxa"/>
            <w:gridSpan w:val="2"/>
          </w:tcPr>
          <w:p w14:paraId="0213220A" w14:textId="77777777" w:rsidR="00EF2C13" w:rsidRPr="00EF2C13" w:rsidRDefault="00EF2C13" w:rsidP="00EF2C13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14:paraId="50F0A8DC" w14:textId="77777777" w:rsidR="00EF2C13" w:rsidRPr="00EF2C13" w:rsidRDefault="00EF2C13" w:rsidP="00EF2C13">
            <w:pPr>
              <w:rPr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 xml:space="preserve">Кузнецов  </w:t>
            </w:r>
          </w:p>
          <w:p w14:paraId="330D810C" w14:textId="7673BB98" w:rsidR="00EF2C13" w:rsidRPr="00EF2C13" w:rsidRDefault="00EF2C13" w:rsidP="00EF2C13">
            <w:pPr>
              <w:rPr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Максим</w:t>
            </w:r>
          </w:p>
        </w:tc>
        <w:tc>
          <w:tcPr>
            <w:tcW w:w="1717" w:type="dxa"/>
            <w:gridSpan w:val="4"/>
          </w:tcPr>
          <w:p w14:paraId="281C71AB" w14:textId="280E9EE1" w:rsidR="00EF2C13" w:rsidRPr="00EF2C13" w:rsidRDefault="00EF2C13" w:rsidP="00EF2C13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МБОУ "Сергеевская СОШ ПМО"</w:t>
            </w:r>
          </w:p>
        </w:tc>
        <w:tc>
          <w:tcPr>
            <w:tcW w:w="854" w:type="dxa"/>
            <w:gridSpan w:val="4"/>
          </w:tcPr>
          <w:p w14:paraId="66418276" w14:textId="77777777" w:rsidR="00EF2C13" w:rsidRPr="00EF2C13" w:rsidRDefault="00EF2C13" w:rsidP="00EF2C13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</w:tcPr>
          <w:p w14:paraId="7A36E4CC" w14:textId="7764BC61" w:rsidR="00EF2C13" w:rsidRPr="00EF2C13" w:rsidRDefault="00EF2C13" w:rsidP="00EF2C13">
            <w:pPr>
              <w:jc w:val="center"/>
              <w:rPr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37</w:t>
            </w:r>
          </w:p>
        </w:tc>
        <w:tc>
          <w:tcPr>
            <w:tcW w:w="1257" w:type="dxa"/>
            <w:gridSpan w:val="2"/>
          </w:tcPr>
          <w:p w14:paraId="26F45096" w14:textId="6BB13DDC" w:rsidR="00EF2C13" w:rsidRPr="00EF2C13" w:rsidRDefault="00EF2C13" w:rsidP="00EF2C13">
            <w:pPr>
              <w:jc w:val="center"/>
              <w:rPr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59</w:t>
            </w:r>
          </w:p>
        </w:tc>
        <w:tc>
          <w:tcPr>
            <w:tcW w:w="1560" w:type="dxa"/>
          </w:tcPr>
          <w:p w14:paraId="05C44251" w14:textId="38E918D2" w:rsidR="00EF2C13" w:rsidRPr="00EF2C13" w:rsidRDefault="00EF2C13" w:rsidP="00EF2C13">
            <w:pPr>
              <w:jc w:val="center"/>
              <w:rPr>
                <w:bCs/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Призер</w:t>
            </w:r>
          </w:p>
        </w:tc>
        <w:tc>
          <w:tcPr>
            <w:tcW w:w="1666" w:type="dxa"/>
            <w:gridSpan w:val="2"/>
          </w:tcPr>
          <w:p w14:paraId="5530DD44" w14:textId="0043C8CD" w:rsidR="00EF2C13" w:rsidRPr="00EF2C13" w:rsidRDefault="00EF2C13" w:rsidP="00EF2C13">
            <w:pPr>
              <w:tabs>
                <w:tab w:val="left" w:pos="321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Уржумцева М.М</w:t>
            </w:r>
            <w:r>
              <w:rPr>
                <w:sz w:val="24"/>
                <w:szCs w:val="24"/>
              </w:rPr>
              <w:t>.</w:t>
            </w:r>
          </w:p>
        </w:tc>
      </w:tr>
      <w:tr w:rsidR="00EF2C13" w:rsidRPr="00DF7669" w14:paraId="12349CAD" w14:textId="77777777" w:rsidTr="0012108C">
        <w:trPr>
          <w:jc w:val="center"/>
        </w:trPr>
        <w:tc>
          <w:tcPr>
            <w:tcW w:w="602" w:type="dxa"/>
            <w:gridSpan w:val="2"/>
          </w:tcPr>
          <w:p w14:paraId="361E5D35" w14:textId="77777777" w:rsidR="00EF2C13" w:rsidRPr="00EF2C13" w:rsidRDefault="00EF2C13" w:rsidP="00EF2C13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14:paraId="25DFF57A" w14:textId="77777777" w:rsidR="00EF2C13" w:rsidRDefault="00EF2C13" w:rsidP="00EF2C13">
            <w:pPr>
              <w:jc w:val="both"/>
              <w:rPr>
                <w:sz w:val="24"/>
                <w:szCs w:val="24"/>
              </w:rPr>
            </w:pPr>
            <w:proofErr w:type="spellStart"/>
            <w:r w:rsidRPr="00EF2C13">
              <w:rPr>
                <w:sz w:val="24"/>
                <w:szCs w:val="24"/>
              </w:rPr>
              <w:t>Михлик</w:t>
            </w:r>
            <w:proofErr w:type="spellEnd"/>
            <w:r w:rsidRPr="00EF2C13">
              <w:rPr>
                <w:sz w:val="24"/>
                <w:szCs w:val="24"/>
              </w:rPr>
              <w:t xml:space="preserve"> Олеся</w:t>
            </w:r>
          </w:p>
          <w:p w14:paraId="45EA7991" w14:textId="36062C58" w:rsidR="00F52E5B" w:rsidRPr="00EF2C13" w:rsidRDefault="00F52E5B" w:rsidP="00EF2C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4"/>
          </w:tcPr>
          <w:p w14:paraId="4F469C2C" w14:textId="77777777" w:rsidR="00EF2C13" w:rsidRPr="00EF2C13" w:rsidRDefault="00EF2C13" w:rsidP="00EF2C13">
            <w:pPr>
              <w:tabs>
                <w:tab w:val="left" w:pos="321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854" w:type="dxa"/>
            <w:gridSpan w:val="4"/>
          </w:tcPr>
          <w:p w14:paraId="62E21E6C" w14:textId="77777777" w:rsidR="00EF2C13" w:rsidRPr="00EF2C13" w:rsidRDefault="00EF2C13" w:rsidP="00EF2C13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</w:tcPr>
          <w:p w14:paraId="17B5F84B" w14:textId="3B640D8D" w:rsidR="00EF2C13" w:rsidRPr="00EF2C13" w:rsidRDefault="00EF2C13" w:rsidP="00EF2C13">
            <w:pPr>
              <w:jc w:val="center"/>
              <w:rPr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32</w:t>
            </w:r>
          </w:p>
        </w:tc>
        <w:tc>
          <w:tcPr>
            <w:tcW w:w="1257" w:type="dxa"/>
            <w:gridSpan w:val="2"/>
          </w:tcPr>
          <w:p w14:paraId="3B030DAB" w14:textId="312D19E1" w:rsidR="00EF2C13" w:rsidRPr="00EF2C13" w:rsidRDefault="00EF2C13" w:rsidP="00EF2C13">
            <w:pPr>
              <w:jc w:val="center"/>
              <w:rPr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51</w:t>
            </w:r>
          </w:p>
        </w:tc>
        <w:tc>
          <w:tcPr>
            <w:tcW w:w="1560" w:type="dxa"/>
          </w:tcPr>
          <w:p w14:paraId="7F302A57" w14:textId="6F07A043" w:rsidR="00EF2C13" w:rsidRPr="00EF2C13" w:rsidRDefault="00EF2C13" w:rsidP="00EF2C13">
            <w:pPr>
              <w:jc w:val="center"/>
              <w:rPr>
                <w:bCs/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Призер</w:t>
            </w:r>
          </w:p>
        </w:tc>
        <w:tc>
          <w:tcPr>
            <w:tcW w:w="1666" w:type="dxa"/>
            <w:gridSpan w:val="2"/>
          </w:tcPr>
          <w:p w14:paraId="75D547E9" w14:textId="77777777" w:rsidR="00EF2C13" w:rsidRPr="00EF2C13" w:rsidRDefault="00EF2C13" w:rsidP="00EF2C13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F2C13">
              <w:rPr>
                <w:sz w:val="24"/>
                <w:szCs w:val="24"/>
              </w:rPr>
              <w:t>Заболоцкая В.В.</w:t>
            </w:r>
          </w:p>
        </w:tc>
      </w:tr>
      <w:tr w:rsidR="00C3482E" w:rsidRPr="00DF7669" w14:paraId="073E769A" w14:textId="77777777" w:rsidTr="0012108C">
        <w:trPr>
          <w:jc w:val="center"/>
        </w:trPr>
        <w:tc>
          <w:tcPr>
            <w:tcW w:w="10627" w:type="dxa"/>
            <w:gridSpan w:val="19"/>
          </w:tcPr>
          <w:p w14:paraId="076B4309" w14:textId="77777777" w:rsidR="00C3482E" w:rsidRPr="00DF7669" w:rsidRDefault="00C3482E" w:rsidP="00C3482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Обществознание</w:t>
            </w:r>
          </w:p>
          <w:p w14:paraId="38F76DDD" w14:textId="77777777" w:rsidR="00C3482E" w:rsidRPr="00DF7669" w:rsidRDefault="00C3482E" w:rsidP="00C3482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>
              <w:rPr>
                <w:sz w:val="24"/>
                <w:szCs w:val="24"/>
              </w:rPr>
              <w:t>7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EF2C13" w:rsidRPr="00DF7669" w14:paraId="4EE7AD48" w14:textId="77777777" w:rsidTr="0012108C">
        <w:trPr>
          <w:jc w:val="center"/>
        </w:trPr>
        <w:tc>
          <w:tcPr>
            <w:tcW w:w="602" w:type="dxa"/>
            <w:gridSpan w:val="2"/>
          </w:tcPr>
          <w:p w14:paraId="0258B815" w14:textId="77777777" w:rsidR="00EF2C13" w:rsidRPr="00870422" w:rsidRDefault="00EF2C13" w:rsidP="00EF2C13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96" w:type="dxa"/>
          </w:tcPr>
          <w:p w14:paraId="018425CB" w14:textId="77777777" w:rsidR="00EF2C13" w:rsidRPr="00F52E5B" w:rsidRDefault="00EF2C13" w:rsidP="00EF2C13">
            <w:pPr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Артамонова</w:t>
            </w:r>
          </w:p>
          <w:p w14:paraId="209AB1B5" w14:textId="4BA484B6" w:rsidR="00EF2C13" w:rsidRPr="00F52E5B" w:rsidRDefault="00EF2C13" w:rsidP="00EF2C13">
            <w:pPr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Богдана</w:t>
            </w:r>
          </w:p>
        </w:tc>
        <w:tc>
          <w:tcPr>
            <w:tcW w:w="1682" w:type="dxa"/>
            <w:gridSpan w:val="2"/>
          </w:tcPr>
          <w:p w14:paraId="69A02972" w14:textId="68B3FA51" w:rsidR="00EF2C13" w:rsidRPr="00F52E5B" w:rsidRDefault="00EF2C13" w:rsidP="00EF2C13">
            <w:pPr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МБОУ "ПСОШ № 1 ПМО", 1 отделение</w:t>
            </w:r>
          </w:p>
        </w:tc>
        <w:tc>
          <w:tcPr>
            <w:tcW w:w="871" w:type="dxa"/>
            <w:gridSpan w:val="5"/>
          </w:tcPr>
          <w:p w14:paraId="04F9E6E0" w14:textId="77777777" w:rsidR="00EF2C13" w:rsidRPr="00F52E5B" w:rsidRDefault="00EF2C13" w:rsidP="00EF2C13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6</w:t>
            </w:r>
          </w:p>
          <w:p w14:paraId="4062F034" w14:textId="1407A963" w:rsidR="00EF2C13" w:rsidRPr="00F52E5B" w:rsidRDefault="00EF2C13" w:rsidP="00EF2C13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3"/>
          </w:tcPr>
          <w:p w14:paraId="2EA5C30C" w14:textId="6322D639" w:rsidR="00EF2C13" w:rsidRPr="00F52E5B" w:rsidRDefault="00EF2C13" w:rsidP="00EF2C13">
            <w:pPr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66</w:t>
            </w:r>
          </w:p>
        </w:tc>
        <w:tc>
          <w:tcPr>
            <w:tcW w:w="1270" w:type="dxa"/>
            <w:gridSpan w:val="3"/>
          </w:tcPr>
          <w:p w14:paraId="28387A21" w14:textId="5C108D3D" w:rsidR="00EF2C13" w:rsidRPr="00F52E5B" w:rsidRDefault="00EF2C13" w:rsidP="00EF2C13">
            <w:pPr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77</w:t>
            </w:r>
          </w:p>
        </w:tc>
        <w:tc>
          <w:tcPr>
            <w:tcW w:w="1719" w:type="dxa"/>
            <w:gridSpan w:val="2"/>
          </w:tcPr>
          <w:p w14:paraId="19B20481" w14:textId="6C231228" w:rsidR="00EF2C13" w:rsidRPr="00F52E5B" w:rsidRDefault="00EF2C13" w:rsidP="00EF2C13">
            <w:pPr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Победитель</w:t>
            </w:r>
          </w:p>
        </w:tc>
        <w:tc>
          <w:tcPr>
            <w:tcW w:w="1507" w:type="dxa"/>
          </w:tcPr>
          <w:p w14:paraId="5D638B66" w14:textId="512B6BF7" w:rsidR="00EF2C13" w:rsidRPr="00F52E5B" w:rsidRDefault="00EF2C13" w:rsidP="00EF2C13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Артамонова Н.В.</w:t>
            </w:r>
          </w:p>
        </w:tc>
      </w:tr>
      <w:tr w:rsidR="00EF2C13" w:rsidRPr="00DF7669" w14:paraId="7A2C2CAD" w14:textId="77777777" w:rsidTr="0012108C">
        <w:trPr>
          <w:trHeight w:val="874"/>
          <w:jc w:val="center"/>
        </w:trPr>
        <w:tc>
          <w:tcPr>
            <w:tcW w:w="602" w:type="dxa"/>
            <w:gridSpan w:val="2"/>
          </w:tcPr>
          <w:p w14:paraId="28EF8C35" w14:textId="77777777" w:rsidR="00EF2C13" w:rsidRPr="00870422" w:rsidRDefault="00EF2C13" w:rsidP="00EF2C13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96" w:type="dxa"/>
          </w:tcPr>
          <w:p w14:paraId="08E29A0F" w14:textId="3221E6A9" w:rsidR="00EF2C13" w:rsidRPr="00F52E5B" w:rsidRDefault="00EF2C13" w:rsidP="00EF2C13">
            <w:pPr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Кузнецов Максим</w:t>
            </w:r>
          </w:p>
        </w:tc>
        <w:tc>
          <w:tcPr>
            <w:tcW w:w="1682" w:type="dxa"/>
            <w:gridSpan w:val="2"/>
          </w:tcPr>
          <w:p w14:paraId="783CEBE4" w14:textId="46323780" w:rsidR="00EF2C13" w:rsidRPr="00F52E5B" w:rsidRDefault="00EF2C13" w:rsidP="00EF2C13">
            <w:pPr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МБОУ "Сергеевская СОШ ПМО"</w:t>
            </w:r>
          </w:p>
        </w:tc>
        <w:tc>
          <w:tcPr>
            <w:tcW w:w="871" w:type="dxa"/>
            <w:gridSpan w:val="5"/>
          </w:tcPr>
          <w:p w14:paraId="54327DBE" w14:textId="77777777" w:rsidR="00EF2C13" w:rsidRPr="00F52E5B" w:rsidRDefault="00EF2C13" w:rsidP="00EF2C13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3"/>
          </w:tcPr>
          <w:p w14:paraId="300EBBDD" w14:textId="7C659F3E" w:rsidR="00EF2C13" w:rsidRPr="00F52E5B" w:rsidRDefault="00EF2C13" w:rsidP="00EF2C13">
            <w:pPr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66</w:t>
            </w:r>
          </w:p>
        </w:tc>
        <w:tc>
          <w:tcPr>
            <w:tcW w:w="1270" w:type="dxa"/>
            <w:gridSpan w:val="3"/>
          </w:tcPr>
          <w:p w14:paraId="4049DEF5" w14:textId="1308DA27" w:rsidR="00EF2C13" w:rsidRPr="00F52E5B" w:rsidRDefault="00EF2C13" w:rsidP="00EF2C13">
            <w:pPr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77</w:t>
            </w:r>
          </w:p>
        </w:tc>
        <w:tc>
          <w:tcPr>
            <w:tcW w:w="1719" w:type="dxa"/>
            <w:gridSpan w:val="2"/>
          </w:tcPr>
          <w:p w14:paraId="6CFB3664" w14:textId="5391474B" w:rsidR="00EF2C13" w:rsidRPr="00F52E5B" w:rsidRDefault="00EF2C13" w:rsidP="00EF2C13">
            <w:pPr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Победитель</w:t>
            </w:r>
          </w:p>
        </w:tc>
        <w:tc>
          <w:tcPr>
            <w:tcW w:w="1507" w:type="dxa"/>
          </w:tcPr>
          <w:p w14:paraId="7C628EEA" w14:textId="77777777" w:rsidR="00EF2C13" w:rsidRPr="00F52E5B" w:rsidRDefault="00EF2C13" w:rsidP="00EF2C13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Уржумцева</w:t>
            </w:r>
          </w:p>
          <w:p w14:paraId="6C11991F" w14:textId="77777777" w:rsidR="00EF2C13" w:rsidRPr="00F52E5B" w:rsidRDefault="00EF2C13" w:rsidP="00EF2C13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М. М.</w:t>
            </w:r>
          </w:p>
        </w:tc>
      </w:tr>
      <w:tr w:rsidR="00EF2C13" w:rsidRPr="00DF7669" w14:paraId="4B3EF3CA" w14:textId="77777777" w:rsidTr="0012108C">
        <w:trPr>
          <w:jc w:val="center"/>
        </w:trPr>
        <w:tc>
          <w:tcPr>
            <w:tcW w:w="602" w:type="dxa"/>
            <w:gridSpan w:val="2"/>
          </w:tcPr>
          <w:p w14:paraId="0BBAD0C7" w14:textId="77777777" w:rsidR="00EF2C13" w:rsidRPr="00870422" w:rsidRDefault="00EF2C13" w:rsidP="00EF2C13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96" w:type="dxa"/>
          </w:tcPr>
          <w:p w14:paraId="18E81360" w14:textId="7B856C09" w:rsidR="00EF2C13" w:rsidRPr="00F52E5B" w:rsidRDefault="00EF2C13" w:rsidP="00EF2C13">
            <w:pPr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Кайсаров Вячеслав</w:t>
            </w:r>
          </w:p>
        </w:tc>
        <w:tc>
          <w:tcPr>
            <w:tcW w:w="1682" w:type="dxa"/>
            <w:gridSpan w:val="2"/>
          </w:tcPr>
          <w:p w14:paraId="1A3BFC61" w14:textId="70F4C6C4" w:rsidR="00EF2C13" w:rsidRPr="00F52E5B" w:rsidRDefault="00EF2C13" w:rsidP="00EF2C13">
            <w:pPr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МБОУ "Сергеевская СОШ ПМО"</w:t>
            </w:r>
          </w:p>
        </w:tc>
        <w:tc>
          <w:tcPr>
            <w:tcW w:w="871" w:type="dxa"/>
            <w:gridSpan w:val="5"/>
          </w:tcPr>
          <w:p w14:paraId="0A4DD90D" w14:textId="77777777" w:rsidR="00EF2C13" w:rsidRPr="00F52E5B" w:rsidRDefault="00EF2C13" w:rsidP="00EF2C13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3"/>
          </w:tcPr>
          <w:p w14:paraId="678C89F5" w14:textId="5D461CB5" w:rsidR="00EF2C13" w:rsidRPr="00F52E5B" w:rsidRDefault="00EF2C13" w:rsidP="00EF2C13">
            <w:pPr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62</w:t>
            </w:r>
          </w:p>
        </w:tc>
        <w:tc>
          <w:tcPr>
            <w:tcW w:w="1270" w:type="dxa"/>
            <w:gridSpan w:val="3"/>
          </w:tcPr>
          <w:p w14:paraId="15956BBA" w14:textId="4B5C9E1F" w:rsidR="00EF2C13" w:rsidRPr="00F52E5B" w:rsidRDefault="00EF2C13" w:rsidP="00EF2C13">
            <w:pPr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72</w:t>
            </w:r>
          </w:p>
        </w:tc>
        <w:tc>
          <w:tcPr>
            <w:tcW w:w="1719" w:type="dxa"/>
            <w:gridSpan w:val="2"/>
          </w:tcPr>
          <w:p w14:paraId="20526B61" w14:textId="78DD3A04" w:rsidR="00EF2C13" w:rsidRPr="00F52E5B" w:rsidRDefault="00EF2C13" w:rsidP="00EF2C13">
            <w:pPr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Призер</w:t>
            </w:r>
          </w:p>
        </w:tc>
        <w:tc>
          <w:tcPr>
            <w:tcW w:w="1507" w:type="dxa"/>
          </w:tcPr>
          <w:p w14:paraId="14EE338B" w14:textId="77777777" w:rsidR="00EF2C13" w:rsidRPr="00F52E5B" w:rsidRDefault="00EF2C13" w:rsidP="00EF2C13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Уржумцева</w:t>
            </w:r>
          </w:p>
          <w:p w14:paraId="113C2408" w14:textId="77777777" w:rsidR="00EF2C13" w:rsidRPr="00F52E5B" w:rsidRDefault="00EF2C13" w:rsidP="00EF2C13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М. М.</w:t>
            </w:r>
          </w:p>
        </w:tc>
      </w:tr>
      <w:tr w:rsidR="00EF2C13" w:rsidRPr="00DF7669" w14:paraId="48F6E695" w14:textId="77777777" w:rsidTr="0012108C">
        <w:trPr>
          <w:jc w:val="center"/>
        </w:trPr>
        <w:tc>
          <w:tcPr>
            <w:tcW w:w="602" w:type="dxa"/>
            <w:gridSpan w:val="2"/>
          </w:tcPr>
          <w:p w14:paraId="491B5EA7" w14:textId="77777777" w:rsidR="00EF2C13" w:rsidRDefault="00EF2C13" w:rsidP="00EF2C13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96" w:type="dxa"/>
          </w:tcPr>
          <w:p w14:paraId="3A0B1771" w14:textId="24AE9C98" w:rsidR="00EF2C13" w:rsidRPr="00F52E5B" w:rsidRDefault="00EF2C13" w:rsidP="00EF2C13">
            <w:pPr>
              <w:rPr>
                <w:sz w:val="24"/>
                <w:szCs w:val="24"/>
              </w:rPr>
            </w:pPr>
            <w:proofErr w:type="spellStart"/>
            <w:r w:rsidRPr="00F52E5B">
              <w:rPr>
                <w:sz w:val="24"/>
                <w:szCs w:val="24"/>
              </w:rPr>
              <w:t>Михлик</w:t>
            </w:r>
            <w:proofErr w:type="spellEnd"/>
            <w:r w:rsidRPr="00F52E5B">
              <w:rPr>
                <w:sz w:val="24"/>
                <w:szCs w:val="24"/>
              </w:rPr>
              <w:t xml:space="preserve"> Олеся</w:t>
            </w:r>
          </w:p>
        </w:tc>
        <w:tc>
          <w:tcPr>
            <w:tcW w:w="1682" w:type="dxa"/>
            <w:gridSpan w:val="2"/>
          </w:tcPr>
          <w:p w14:paraId="568F1DAB" w14:textId="60AE267E" w:rsidR="00EF2C13" w:rsidRPr="00F52E5B" w:rsidRDefault="00EF2C13" w:rsidP="00EF2C13">
            <w:pPr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МБОУ "ПСОШ № 1 ПМО</w:t>
            </w:r>
          </w:p>
        </w:tc>
        <w:tc>
          <w:tcPr>
            <w:tcW w:w="871" w:type="dxa"/>
            <w:gridSpan w:val="5"/>
          </w:tcPr>
          <w:p w14:paraId="4B721E3C" w14:textId="77777777" w:rsidR="00EF2C13" w:rsidRPr="00F52E5B" w:rsidRDefault="00EF2C13" w:rsidP="00EF2C13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3"/>
          </w:tcPr>
          <w:p w14:paraId="73FEB9F6" w14:textId="74EC2B5B" w:rsidR="00EF2C13" w:rsidRPr="00F52E5B" w:rsidRDefault="00EF2C13" w:rsidP="00EF2C13">
            <w:pPr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60</w:t>
            </w:r>
          </w:p>
        </w:tc>
        <w:tc>
          <w:tcPr>
            <w:tcW w:w="1270" w:type="dxa"/>
            <w:gridSpan w:val="3"/>
          </w:tcPr>
          <w:p w14:paraId="0E310E3A" w14:textId="261476CF" w:rsidR="00EF2C13" w:rsidRPr="00F52E5B" w:rsidRDefault="00EF2C13" w:rsidP="00EF2C13">
            <w:pPr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70</w:t>
            </w:r>
          </w:p>
        </w:tc>
        <w:tc>
          <w:tcPr>
            <w:tcW w:w="1719" w:type="dxa"/>
            <w:gridSpan w:val="2"/>
          </w:tcPr>
          <w:p w14:paraId="0AFB844A" w14:textId="07A321AE" w:rsidR="00EF2C13" w:rsidRPr="00F52E5B" w:rsidRDefault="00EF2C13" w:rsidP="00EF2C13">
            <w:pPr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Призер</w:t>
            </w:r>
          </w:p>
        </w:tc>
        <w:tc>
          <w:tcPr>
            <w:tcW w:w="1507" w:type="dxa"/>
          </w:tcPr>
          <w:p w14:paraId="6E0ECDB7" w14:textId="77777777" w:rsidR="00EF2C13" w:rsidRPr="00F52E5B" w:rsidRDefault="00EF2C13" w:rsidP="00EF2C13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Заболоцкая В.В.</w:t>
            </w:r>
          </w:p>
        </w:tc>
      </w:tr>
      <w:tr w:rsidR="00C3482E" w:rsidRPr="00DF7669" w14:paraId="3ABB4F07" w14:textId="77777777" w:rsidTr="0012108C">
        <w:trPr>
          <w:jc w:val="center"/>
        </w:trPr>
        <w:tc>
          <w:tcPr>
            <w:tcW w:w="10627" w:type="dxa"/>
            <w:gridSpan w:val="19"/>
          </w:tcPr>
          <w:p w14:paraId="1918952A" w14:textId="77777777" w:rsidR="00C3482E" w:rsidRPr="00DF7669" w:rsidRDefault="00C3482E" w:rsidP="00C3482E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 </w:t>
            </w:r>
          </w:p>
          <w:p w14:paraId="5F1F3B75" w14:textId="77777777" w:rsidR="00C3482E" w:rsidRPr="00DF7669" w:rsidRDefault="00C3482E" w:rsidP="00C3482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Биология</w:t>
            </w:r>
          </w:p>
          <w:p w14:paraId="4C38D11E" w14:textId="1E2AD9CC" w:rsidR="00C3482E" w:rsidRPr="00DF7669" w:rsidRDefault="00C3482E" w:rsidP="00C3482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763472">
              <w:rPr>
                <w:sz w:val="24"/>
                <w:szCs w:val="24"/>
              </w:rPr>
              <w:t>6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763472" w:rsidRPr="00DF7669" w14:paraId="53E64564" w14:textId="77777777" w:rsidTr="0012108C">
        <w:trPr>
          <w:jc w:val="center"/>
        </w:trPr>
        <w:tc>
          <w:tcPr>
            <w:tcW w:w="602" w:type="dxa"/>
            <w:gridSpan w:val="2"/>
          </w:tcPr>
          <w:p w14:paraId="3ED3A54C" w14:textId="77777777" w:rsidR="00763472" w:rsidRPr="00763472" w:rsidRDefault="00763472" w:rsidP="00763472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696" w:type="dxa"/>
          </w:tcPr>
          <w:p w14:paraId="587921B6" w14:textId="0A068FE9" w:rsidR="00763472" w:rsidRPr="00763472" w:rsidRDefault="00763472" w:rsidP="00763472">
            <w:pPr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Артамонова Богдана</w:t>
            </w:r>
          </w:p>
        </w:tc>
        <w:tc>
          <w:tcPr>
            <w:tcW w:w="1754" w:type="dxa"/>
            <w:gridSpan w:val="5"/>
          </w:tcPr>
          <w:p w14:paraId="3A0F196F" w14:textId="6F630AA1" w:rsidR="00763472" w:rsidRPr="00763472" w:rsidRDefault="00763472" w:rsidP="00763472">
            <w:pPr>
              <w:jc w:val="center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МБОУ "ПСОШ № 1 ПМО", 1 отделение</w:t>
            </w:r>
          </w:p>
        </w:tc>
        <w:tc>
          <w:tcPr>
            <w:tcW w:w="799" w:type="dxa"/>
            <w:gridSpan w:val="2"/>
          </w:tcPr>
          <w:p w14:paraId="704F9AC0" w14:textId="77777777" w:rsidR="00763472" w:rsidRPr="00763472" w:rsidRDefault="00763472" w:rsidP="0076347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6</w:t>
            </w:r>
          </w:p>
        </w:tc>
        <w:tc>
          <w:tcPr>
            <w:tcW w:w="1318" w:type="dxa"/>
            <w:gridSpan w:val="5"/>
          </w:tcPr>
          <w:p w14:paraId="38F0B960" w14:textId="2A926974" w:rsidR="00763472" w:rsidRPr="00763472" w:rsidRDefault="00763472" w:rsidP="00763472">
            <w:pPr>
              <w:jc w:val="center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87</w:t>
            </w:r>
          </w:p>
        </w:tc>
        <w:tc>
          <w:tcPr>
            <w:tcW w:w="1232" w:type="dxa"/>
          </w:tcPr>
          <w:p w14:paraId="06047B02" w14:textId="49BA7946" w:rsidR="00763472" w:rsidRPr="00763472" w:rsidRDefault="00763472" w:rsidP="00763472">
            <w:pPr>
              <w:jc w:val="center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100</w:t>
            </w:r>
          </w:p>
        </w:tc>
        <w:tc>
          <w:tcPr>
            <w:tcW w:w="1719" w:type="dxa"/>
            <w:gridSpan w:val="2"/>
          </w:tcPr>
          <w:p w14:paraId="74EFBB1D" w14:textId="408175FF" w:rsidR="00763472" w:rsidRPr="00763472" w:rsidRDefault="00763472" w:rsidP="00763472">
            <w:pPr>
              <w:jc w:val="center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Победитель</w:t>
            </w:r>
          </w:p>
        </w:tc>
        <w:tc>
          <w:tcPr>
            <w:tcW w:w="1507" w:type="dxa"/>
          </w:tcPr>
          <w:p w14:paraId="2BEA3B00" w14:textId="27F26B11" w:rsidR="00763472" w:rsidRPr="00763472" w:rsidRDefault="00763472" w:rsidP="000D2D3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Коваленко А.В.</w:t>
            </w:r>
          </w:p>
        </w:tc>
      </w:tr>
      <w:tr w:rsidR="00763472" w:rsidRPr="00DF7669" w14:paraId="219A559A" w14:textId="77777777" w:rsidTr="0012108C">
        <w:trPr>
          <w:jc w:val="center"/>
        </w:trPr>
        <w:tc>
          <w:tcPr>
            <w:tcW w:w="602" w:type="dxa"/>
            <w:gridSpan w:val="2"/>
          </w:tcPr>
          <w:p w14:paraId="4400F7BA" w14:textId="77777777" w:rsidR="00763472" w:rsidRPr="00763472" w:rsidRDefault="00763472" w:rsidP="00763472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2.</w:t>
            </w:r>
          </w:p>
        </w:tc>
        <w:tc>
          <w:tcPr>
            <w:tcW w:w="1696" w:type="dxa"/>
          </w:tcPr>
          <w:p w14:paraId="742C71B6" w14:textId="2CB2C832" w:rsidR="00763472" w:rsidRPr="00763472" w:rsidRDefault="00763472" w:rsidP="00763472">
            <w:pPr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Голубева Алиса</w:t>
            </w:r>
          </w:p>
        </w:tc>
        <w:tc>
          <w:tcPr>
            <w:tcW w:w="1754" w:type="dxa"/>
            <w:gridSpan w:val="5"/>
          </w:tcPr>
          <w:p w14:paraId="68133678" w14:textId="03B3F030" w:rsidR="00763472" w:rsidRPr="00763472" w:rsidRDefault="00763472" w:rsidP="00763472">
            <w:pPr>
              <w:jc w:val="center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МБОУ "Сергеевская СОШ ПМО"</w:t>
            </w:r>
          </w:p>
        </w:tc>
        <w:tc>
          <w:tcPr>
            <w:tcW w:w="799" w:type="dxa"/>
            <w:gridSpan w:val="2"/>
          </w:tcPr>
          <w:p w14:paraId="441D9467" w14:textId="77777777" w:rsidR="00763472" w:rsidRPr="00763472" w:rsidRDefault="00763472" w:rsidP="0076347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6</w:t>
            </w:r>
          </w:p>
        </w:tc>
        <w:tc>
          <w:tcPr>
            <w:tcW w:w="1318" w:type="dxa"/>
            <w:gridSpan w:val="5"/>
          </w:tcPr>
          <w:p w14:paraId="3DD30218" w14:textId="13965811" w:rsidR="00763472" w:rsidRPr="00763472" w:rsidRDefault="00763472" w:rsidP="00763472">
            <w:pPr>
              <w:jc w:val="center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65</w:t>
            </w:r>
          </w:p>
        </w:tc>
        <w:tc>
          <w:tcPr>
            <w:tcW w:w="1232" w:type="dxa"/>
          </w:tcPr>
          <w:p w14:paraId="630421EB" w14:textId="3C040838" w:rsidR="00763472" w:rsidRPr="00763472" w:rsidRDefault="00763472" w:rsidP="00763472">
            <w:pPr>
              <w:jc w:val="center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75</w:t>
            </w:r>
          </w:p>
        </w:tc>
        <w:tc>
          <w:tcPr>
            <w:tcW w:w="1719" w:type="dxa"/>
            <w:gridSpan w:val="2"/>
          </w:tcPr>
          <w:p w14:paraId="30960DFD" w14:textId="28A1BB4D" w:rsidR="00763472" w:rsidRPr="00763472" w:rsidRDefault="00763472" w:rsidP="00763472">
            <w:pPr>
              <w:jc w:val="center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Призер</w:t>
            </w:r>
          </w:p>
        </w:tc>
        <w:tc>
          <w:tcPr>
            <w:tcW w:w="1507" w:type="dxa"/>
          </w:tcPr>
          <w:p w14:paraId="07A35FAE" w14:textId="4426C6D6" w:rsidR="00763472" w:rsidRPr="00763472" w:rsidRDefault="00763472" w:rsidP="000D2D3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Захарова</w:t>
            </w:r>
            <w:r w:rsidR="00F52E5B">
              <w:rPr>
                <w:sz w:val="24"/>
                <w:szCs w:val="24"/>
              </w:rPr>
              <w:t xml:space="preserve"> </w:t>
            </w:r>
            <w:r w:rsidRPr="00763472">
              <w:rPr>
                <w:sz w:val="24"/>
                <w:szCs w:val="24"/>
              </w:rPr>
              <w:t>Н.Ю.</w:t>
            </w:r>
          </w:p>
        </w:tc>
      </w:tr>
      <w:tr w:rsidR="00763472" w:rsidRPr="00DF7669" w14:paraId="5CECBFE5" w14:textId="77777777" w:rsidTr="0012108C">
        <w:trPr>
          <w:jc w:val="center"/>
        </w:trPr>
        <w:tc>
          <w:tcPr>
            <w:tcW w:w="602" w:type="dxa"/>
            <w:gridSpan w:val="2"/>
          </w:tcPr>
          <w:p w14:paraId="463D0E56" w14:textId="4F3DCAC7" w:rsidR="00763472" w:rsidRPr="00763472" w:rsidRDefault="00763472" w:rsidP="00763472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14:paraId="2F5BCB84" w14:textId="4C444C25" w:rsidR="00763472" w:rsidRPr="00763472" w:rsidRDefault="00763472" w:rsidP="00763472">
            <w:pPr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Белых Нелли</w:t>
            </w:r>
          </w:p>
        </w:tc>
        <w:tc>
          <w:tcPr>
            <w:tcW w:w="1754" w:type="dxa"/>
            <w:gridSpan w:val="5"/>
          </w:tcPr>
          <w:p w14:paraId="6F9B4B5C" w14:textId="29120AF3" w:rsidR="00763472" w:rsidRPr="00763472" w:rsidRDefault="00763472" w:rsidP="00763472">
            <w:pPr>
              <w:jc w:val="center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МБОУ "ПСОШ №2 ПМО"</w:t>
            </w:r>
          </w:p>
        </w:tc>
        <w:tc>
          <w:tcPr>
            <w:tcW w:w="799" w:type="dxa"/>
            <w:gridSpan w:val="2"/>
          </w:tcPr>
          <w:p w14:paraId="33A70268" w14:textId="09A8FC81" w:rsidR="00763472" w:rsidRPr="00763472" w:rsidRDefault="00763472" w:rsidP="0076347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6</w:t>
            </w:r>
          </w:p>
        </w:tc>
        <w:tc>
          <w:tcPr>
            <w:tcW w:w="1318" w:type="dxa"/>
            <w:gridSpan w:val="5"/>
          </w:tcPr>
          <w:p w14:paraId="29141E88" w14:textId="5F9B48C6" w:rsidR="00763472" w:rsidRPr="00763472" w:rsidRDefault="00763472" w:rsidP="00763472">
            <w:pPr>
              <w:jc w:val="center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64</w:t>
            </w:r>
          </w:p>
        </w:tc>
        <w:tc>
          <w:tcPr>
            <w:tcW w:w="1232" w:type="dxa"/>
          </w:tcPr>
          <w:p w14:paraId="03E41D94" w14:textId="6343AF91" w:rsidR="00763472" w:rsidRPr="00763472" w:rsidRDefault="00763472" w:rsidP="00763472">
            <w:pPr>
              <w:jc w:val="center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74</w:t>
            </w:r>
          </w:p>
        </w:tc>
        <w:tc>
          <w:tcPr>
            <w:tcW w:w="1719" w:type="dxa"/>
            <w:gridSpan w:val="2"/>
          </w:tcPr>
          <w:p w14:paraId="614F65E5" w14:textId="36B32D23" w:rsidR="00763472" w:rsidRPr="00763472" w:rsidRDefault="00763472" w:rsidP="00763472">
            <w:pPr>
              <w:jc w:val="center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Призер</w:t>
            </w:r>
          </w:p>
        </w:tc>
        <w:tc>
          <w:tcPr>
            <w:tcW w:w="1507" w:type="dxa"/>
          </w:tcPr>
          <w:p w14:paraId="3E04E5B2" w14:textId="4FDD0EB5" w:rsidR="00763472" w:rsidRPr="00763472" w:rsidRDefault="00763472" w:rsidP="0076347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Савкина Н.Ф.</w:t>
            </w:r>
          </w:p>
        </w:tc>
      </w:tr>
      <w:tr w:rsidR="00763472" w:rsidRPr="00DF7669" w14:paraId="2EF4A478" w14:textId="77777777" w:rsidTr="0012108C">
        <w:trPr>
          <w:jc w:val="center"/>
        </w:trPr>
        <w:tc>
          <w:tcPr>
            <w:tcW w:w="602" w:type="dxa"/>
            <w:gridSpan w:val="2"/>
          </w:tcPr>
          <w:p w14:paraId="4C3DD877" w14:textId="109909DD" w:rsidR="00763472" w:rsidRPr="00763472" w:rsidRDefault="00763472" w:rsidP="00763472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14:paraId="7BA633F4" w14:textId="36CA4AEB" w:rsidR="00763472" w:rsidRPr="00763472" w:rsidRDefault="00763472" w:rsidP="00763472">
            <w:pPr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 xml:space="preserve">Ким Богдан </w:t>
            </w:r>
          </w:p>
        </w:tc>
        <w:tc>
          <w:tcPr>
            <w:tcW w:w="1754" w:type="dxa"/>
            <w:gridSpan w:val="5"/>
          </w:tcPr>
          <w:p w14:paraId="322418F8" w14:textId="343AD7E2" w:rsidR="00763472" w:rsidRPr="00763472" w:rsidRDefault="00763472" w:rsidP="00763472">
            <w:pPr>
              <w:jc w:val="center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МБОУ "ПСОШ №2 ПМО"</w:t>
            </w:r>
          </w:p>
        </w:tc>
        <w:tc>
          <w:tcPr>
            <w:tcW w:w="799" w:type="dxa"/>
            <w:gridSpan w:val="2"/>
          </w:tcPr>
          <w:p w14:paraId="2DDEA95A" w14:textId="32EBA041" w:rsidR="00763472" w:rsidRPr="00763472" w:rsidRDefault="00763472" w:rsidP="0076347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6</w:t>
            </w:r>
          </w:p>
        </w:tc>
        <w:tc>
          <w:tcPr>
            <w:tcW w:w="1318" w:type="dxa"/>
            <w:gridSpan w:val="5"/>
          </w:tcPr>
          <w:p w14:paraId="5213B191" w14:textId="12D75AEE" w:rsidR="00763472" w:rsidRPr="00763472" w:rsidRDefault="00763472" w:rsidP="00763472">
            <w:pPr>
              <w:jc w:val="center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63</w:t>
            </w:r>
          </w:p>
        </w:tc>
        <w:tc>
          <w:tcPr>
            <w:tcW w:w="1232" w:type="dxa"/>
          </w:tcPr>
          <w:p w14:paraId="588FF9A4" w14:textId="6AC80D50" w:rsidR="00763472" w:rsidRPr="00763472" w:rsidRDefault="00763472" w:rsidP="00763472">
            <w:pPr>
              <w:jc w:val="center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72,4</w:t>
            </w:r>
          </w:p>
        </w:tc>
        <w:tc>
          <w:tcPr>
            <w:tcW w:w="1719" w:type="dxa"/>
            <w:gridSpan w:val="2"/>
          </w:tcPr>
          <w:p w14:paraId="2668ECFC" w14:textId="17B3A063" w:rsidR="00763472" w:rsidRPr="00763472" w:rsidRDefault="00763472" w:rsidP="00763472">
            <w:pPr>
              <w:jc w:val="center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Призер</w:t>
            </w:r>
          </w:p>
        </w:tc>
        <w:tc>
          <w:tcPr>
            <w:tcW w:w="1507" w:type="dxa"/>
          </w:tcPr>
          <w:p w14:paraId="2258424F" w14:textId="6A4AB63A" w:rsidR="00763472" w:rsidRPr="00763472" w:rsidRDefault="00763472" w:rsidP="0076347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Савкина Н.Ф.</w:t>
            </w:r>
          </w:p>
        </w:tc>
      </w:tr>
      <w:tr w:rsidR="00C3482E" w:rsidRPr="00DF7669" w14:paraId="4ED60B0E" w14:textId="77777777" w:rsidTr="0012108C">
        <w:trPr>
          <w:jc w:val="center"/>
        </w:trPr>
        <w:tc>
          <w:tcPr>
            <w:tcW w:w="10627" w:type="dxa"/>
            <w:gridSpan w:val="19"/>
          </w:tcPr>
          <w:p w14:paraId="38D2C20C" w14:textId="77777777" w:rsidR="00C3482E" w:rsidRDefault="00C3482E" w:rsidP="00C3482E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  <w:p w14:paraId="54170653" w14:textId="77777777" w:rsidR="00F52E5B" w:rsidRDefault="00F52E5B" w:rsidP="00F52E5B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  <w:p w14:paraId="086B1CAE" w14:textId="5E614167" w:rsidR="00C3482E" w:rsidRPr="00DF7669" w:rsidRDefault="00C3482E" w:rsidP="00C3482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География</w:t>
            </w:r>
          </w:p>
          <w:p w14:paraId="1037FC48" w14:textId="12A644A4" w:rsidR="00C3482E" w:rsidRPr="00DF7669" w:rsidRDefault="00C3482E" w:rsidP="00C3482E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EF2C13">
              <w:rPr>
                <w:sz w:val="24"/>
                <w:szCs w:val="24"/>
              </w:rPr>
              <w:t>2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EF2C13" w:rsidRPr="00DF7669" w14:paraId="211F7CD1" w14:textId="77777777" w:rsidTr="0012108C">
        <w:trPr>
          <w:jc w:val="center"/>
        </w:trPr>
        <w:tc>
          <w:tcPr>
            <w:tcW w:w="602" w:type="dxa"/>
            <w:gridSpan w:val="2"/>
          </w:tcPr>
          <w:p w14:paraId="0472FB12" w14:textId="77777777" w:rsidR="00EF2C13" w:rsidRPr="00F52E5B" w:rsidRDefault="00EF2C13" w:rsidP="00EF2C13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696" w:type="dxa"/>
          </w:tcPr>
          <w:p w14:paraId="4A1692FE" w14:textId="0C2F5591" w:rsidR="00EF2C13" w:rsidRPr="00F52E5B" w:rsidRDefault="00EF2C13" w:rsidP="00EF2C13">
            <w:pPr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Кузнецов Максим</w:t>
            </w:r>
          </w:p>
        </w:tc>
        <w:tc>
          <w:tcPr>
            <w:tcW w:w="1754" w:type="dxa"/>
            <w:gridSpan w:val="5"/>
          </w:tcPr>
          <w:p w14:paraId="5F11EF9D" w14:textId="568428C0" w:rsidR="00EF2C13" w:rsidRPr="00F52E5B" w:rsidRDefault="00EF2C13" w:rsidP="00EF2C13">
            <w:pPr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МБОУ "Сергеевская СОШ ПМО"</w:t>
            </w:r>
          </w:p>
        </w:tc>
        <w:tc>
          <w:tcPr>
            <w:tcW w:w="851" w:type="dxa"/>
            <w:gridSpan w:val="4"/>
          </w:tcPr>
          <w:p w14:paraId="4E2255F7" w14:textId="77777777" w:rsidR="00EF2C13" w:rsidRPr="00F52E5B" w:rsidRDefault="00EF2C13" w:rsidP="00EF2C13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</w:tcPr>
          <w:p w14:paraId="1648CF35" w14:textId="1525D388" w:rsidR="00EF2C13" w:rsidRPr="00F52E5B" w:rsidRDefault="00EF2C13" w:rsidP="00EF2C13">
            <w:pPr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33</w:t>
            </w:r>
          </w:p>
        </w:tc>
        <w:tc>
          <w:tcPr>
            <w:tcW w:w="1232" w:type="dxa"/>
          </w:tcPr>
          <w:p w14:paraId="0241DC01" w14:textId="6730D6C7" w:rsidR="00EF2C13" w:rsidRPr="00F52E5B" w:rsidRDefault="00EF2C13" w:rsidP="00EF2C13">
            <w:pPr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66</w:t>
            </w:r>
          </w:p>
        </w:tc>
        <w:tc>
          <w:tcPr>
            <w:tcW w:w="1719" w:type="dxa"/>
            <w:gridSpan w:val="2"/>
          </w:tcPr>
          <w:p w14:paraId="33A1CB3C" w14:textId="122A6A12" w:rsidR="00EF2C13" w:rsidRPr="00F52E5B" w:rsidRDefault="00EF2C13" w:rsidP="00EF2C13">
            <w:pPr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Победитель</w:t>
            </w:r>
          </w:p>
        </w:tc>
        <w:tc>
          <w:tcPr>
            <w:tcW w:w="1507" w:type="dxa"/>
          </w:tcPr>
          <w:p w14:paraId="60FE9177" w14:textId="3EE392D0" w:rsidR="00EF2C13" w:rsidRPr="00F52E5B" w:rsidRDefault="00EF2C13" w:rsidP="00EF2C13">
            <w:pPr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Кривых Н.В.</w:t>
            </w:r>
          </w:p>
        </w:tc>
      </w:tr>
      <w:tr w:rsidR="00EF2C13" w:rsidRPr="00DF7669" w14:paraId="33930538" w14:textId="77777777" w:rsidTr="0012108C">
        <w:trPr>
          <w:jc w:val="center"/>
        </w:trPr>
        <w:tc>
          <w:tcPr>
            <w:tcW w:w="602" w:type="dxa"/>
            <w:gridSpan w:val="2"/>
          </w:tcPr>
          <w:p w14:paraId="500417B2" w14:textId="77777777" w:rsidR="00EF2C13" w:rsidRPr="00F52E5B" w:rsidRDefault="00EF2C13" w:rsidP="00EF2C13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14:paraId="480DE33A" w14:textId="2774180A" w:rsidR="00EF2C13" w:rsidRPr="00F52E5B" w:rsidRDefault="00EF2C13" w:rsidP="00EF2C13">
            <w:pPr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Попков Максим</w:t>
            </w:r>
          </w:p>
        </w:tc>
        <w:tc>
          <w:tcPr>
            <w:tcW w:w="1754" w:type="dxa"/>
            <w:gridSpan w:val="5"/>
          </w:tcPr>
          <w:p w14:paraId="57D3008F" w14:textId="7F5E0F8E" w:rsidR="00EF2C13" w:rsidRPr="00F52E5B" w:rsidRDefault="00EF2C13" w:rsidP="00EF2C13">
            <w:pPr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МБОУ "ПСОШ №2 ПМО"</w:t>
            </w:r>
          </w:p>
        </w:tc>
        <w:tc>
          <w:tcPr>
            <w:tcW w:w="851" w:type="dxa"/>
            <w:gridSpan w:val="4"/>
          </w:tcPr>
          <w:p w14:paraId="54C95BA5" w14:textId="77777777" w:rsidR="00EF2C13" w:rsidRPr="00F52E5B" w:rsidRDefault="00EF2C13" w:rsidP="00EF2C13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</w:tcPr>
          <w:p w14:paraId="4BCD9FC8" w14:textId="6383A5AC" w:rsidR="00EF2C13" w:rsidRPr="00F52E5B" w:rsidRDefault="00EF2C13" w:rsidP="00EF2C13">
            <w:pPr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22</w:t>
            </w:r>
          </w:p>
        </w:tc>
        <w:tc>
          <w:tcPr>
            <w:tcW w:w="1232" w:type="dxa"/>
          </w:tcPr>
          <w:p w14:paraId="2A77A981" w14:textId="26C08727" w:rsidR="00EF2C13" w:rsidRPr="00F52E5B" w:rsidRDefault="00EF2C13" w:rsidP="00EF2C13">
            <w:pPr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44</w:t>
            </w:r>
          </w:p>
        </w:tc>
        <w:tc>
          <w:tcPr>
            <w:tcW w:w="1719" w:type="dxa"/>
            <w:gridSpan w:val="2"/>
          </w:tcPr>
          <w:p w14:paraId="4BAE7847" w14:textId="00DF49FD" w:rsidR="00EF2C13" w:rsidRPr="00F52E5B" w:rsidRDefault="00EF2C13" w:rsidP="00EF2C13">
            <w:pPr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Призер</w:t>
            </w:r>
          </w:p>
        </w:tc>
        <w:tc>
          <w:tcPr>
            <w:tcW w:w="1507" w:type="dxa"/>
          </w:tcPr>
          <w:p w14:paraId="7F492164" w14:textId="0AE74D2F" w:rsidR="00EF2C13" w:rsidRPr="00F52E5B" w:rsidRDefault="00EF2C13" w:rsidP="00EF2C13">
            <w:pPr>
              <w:jc w:val="center"/>
              <w:rPr>
                <w:sz w:val="24"/>
                <w:szCs w:val="24"/>
              </w:rPr>
            </w:pPr>
            <w:r w:rsidRPr="00F52E5B">
              <w:rPr>
                <w:sz w:val="24"/>
                <w:szCs w:val="24"/>
              </w:rPr>
              <w:t>Третьякова Н.В.</w:t>
            </w:r>
          </w:p>
        </w:tc>
      </w:tr>
    </w:tbl>
    <w:p w14:paraId="2D1045A2" w14:textId="77777777" w:rsidR="00896A21" w:rsidRDefault="00896A21" w:rsidP="00C75F68">
      <w:pPr>
        <w:sectPr w:rsidR="00896A21" w:rsidSect="00EA2588">
          <w:headerReference w:type="default" r:id="rId8"/>
          <w:pgSz w:w="11906" w:h="16838"/>
          <w:pgMar w:top="426" w:right="851" w:bottom="1134" w:left="1418" w:header="709" w:footer="709" w:gutter="0"/>
          <w:cols w:space="708"/>
          <w:titlePg/>
          <w:docGrid w:linePitch="360"/>
        </w:sectPr>
      </w:pPr>
    </w:p>
    <w:p w14:paraId="11DC1D99" w14:textId="77777777" w:rsidR="00C75F68" w:rsidRPr="00C75F68" w:rsidRDefault="00C75F68" w:rsidP="00D77050">
      <w:pPr>
        <w:tabs>
          <w:tab w:val="left" w:pos="3210"/>
        </w:tabs>
        <w:rPr>
          <w:sz w:val="26"/>
          <w:szCs w:val="26"/>
        </w:rPr>
      </w:pPr>
    </w:p>
    <w:sectPr w:rsidR="00C75F68" w:rsidRPr="00C75F68" w:rsidSect="00EA2588">
      <w:pgSz w:w="11906" w:h="16838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9432" w14:textId="77777777" w:rsidR="00664AD1" w:rsidRDefault="00664AD1" w:rsidP="00C75F68">
      <w:r>
        <w:separator/>
      </w:r>
    </w:p>
  </w:endnote>
  <w:endnote w:type="continuationSeparator" w:id="0">
    <w:p w14:paraId="12AF4D89" w14:textId="77777777" w:rsidR="00664AD1" w:rsidRDefault="00664AD1" w:rsidP="00C7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434D1" w14:textId="77777777" w:rsidR="00664AD1" w:rsidRDefault="00664AD1" w:rsidP="00C75F68">
      <w:r>
        <w:separator/>
      </w:r>
    </w:p>
  </w:footnote>
  <w:footnote w:type="continuationSeparator" w:id="0">
    <w:p w14:paraId="54B5DAB5" w14:textId="77777777" w:rsidR="00664AD1" w:rsidRDefault="00664AD1" w:rsidP="00C7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0144"/>
      <w:docPartObj>
        <w:docPartGallery w:val="Page Numbers (Top of Page)"/>
        <w:docPartUnique/>
      </w:docPartObj>
    </w:sdtPr>
    <w:sdtContent>
      <w:p w14:paraId="43C0A6E4" w14:textId="77777777" w:rsidR="004C0A57" w:rsidRDefault="004C0A5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C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CF5524" w14:textId="77777777" w:rsidR="004C0A57" w:rsidRDefault="004C0A5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769"/>
    <w:multiLevelType w:val="hybridMultilevel"/>
    <w:tmpl w:val="2D80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4E0E"/>
    <w:multiLevelType w:val="hybridMultilevel"/>
    <w:tmpl w:val="26F8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609BB"/>
    <w:multiLevelType w:val="hybridMultilevel"/>
    <w:tmpl w:val="D1DC6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36874"/>
    <w:multiLevelType w:val="hybridMultilevel"/>
    <w:tmpl w:val="DAD47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26049"/>
    <w:multiLevelType w:val="hybridMultilevel"/>
    <w:tmpl w:val="2D80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634D2"/>
    <w:multiLevelType w:val="hybridMultilevel"/>
    <w:tmpl w:val="2D80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54DE0"/>
    <w:multiLevelType w:val="hybridMultilevel"/>
    <w:tmpl w:val="A9603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70031"/>
    <w:multiLevelType w:val="hybridMultilevel"/>
    <w:tmpl w:val="0EBED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D2522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2381E"/>
    <w:multiLevelType w:val="hybridMultilevel"/>
    <w:tmpl w:val="26F8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08FB"/>
    <w:multiLevelType w:val="hybridMultilevel"/>
    <w:tmpl w:val="8F121D44"/>
    <w:lvl w:ilvl="0" w:tplc="1D1C0C3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35D15EA5"/>
    <w:multiLevelType w:val="hybridMultilevel"/>
    <w:tmpl w:val="74C2A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67F1"/>
    <w:multiLevelType w:val="hybridMultilevel"/>
    <w:tmpl w:val="DE343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62E83"/>
    <w:multiLevelType w:val="hybridMultilevel"/>
    <w:tmpl w:val="BFDCE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E6554"/>
    <w:multiLevelType w:val="hybridMultilevel"/>
    <w:tmpl w:val="2D80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B43E9"/>
    <w:multiLevelType w:val="hybridMultilevel"/>
    <w:tmpl w:val="4F3C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AC613"/>
    <w:multiLevelType w:val="multilevel"/>
    <w:tmpl w:val="413AC6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86590"/>
    <w:multiLevelType w:val="hybridMultilevel"/>
    <w:tmpl w:val="DAD47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036C5"/>
    <w:multiLevelType w:val="hybridMultilevel"/>
    <w:tmpl w:val="7356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4E4360"/>
    <w:multiLevelType w:val="hybridMultilevel"/>
    <w:tmpl w:val="5FC8F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D568C"/>
    <w:multiLevelType w:val="multilevel"/>
    <w:tmpl w:val="57ED5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A4D3B"/>
    <w:multiLevelType w:val="hybridMultilevel"/>
    <w:tmpl w:val="DAD47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36572"/>
    <w:multiLevelType w:val="hybridMultilevel"/>
    <w:tmpl w:val="35429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1163C"/>
    <w:multiLevelType w:val="hybridMultilevel"/>
    <w:tmpl w:val="4F3C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C04F0"/>
    <w:multiLevelType w:val="hybridMultilevel"/>
    <w:tmpl w:val="2D80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12EE0"/>
    <w:multiLevelType w:val="hybridMultilevel"/>
    <w:tmpl w:val="2D80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86F35"/>
    <w:multiLevelType w:val="hybridMultilevel"/>
    <w:tmpl w:val="73CE1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AB4B79"/>
    <w:multiLevelType w:val="hybridMultilevel"/>
    <w:tmpl w:val="AC70B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A7634"/>
    <w:multiLevelType w:val="hybridMultilevel"/>
    <w:tmpl w:val="40D6B39E"/>
    <w:lvl w:ilvl="0" w:tplc="5C1633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982149800">
    <w:abstractNumId w:val="10"/>
  </w:num>
  <w:num w:numId="2" w16cid:durableId="1450390901">
    <w:abstractNumId w:val="18"/>
  </w:num>
  <w:num w:numId="3" w16cid:durableId="1129663724">
    <w:abstractNumId w:val="28"/>
  </w:num>
  <w:num w:numId="4" w16cid:durableId="1917203294">
    <w:abstractNumId w:val="2"/>
  </w:num>
  <w:num w:numId="5" w16cid:durableId="290400984">
    <w:abstractNumId w:val="26"/>
  </w:num>
  <w:num w:numId="6" w16cid:durableId="1745908182">
    <w:abstractNumId w:val="22"/>
  </w:num>
  <w:num w:numId="7" w16cid:durableId="819619737">
    <w:abstractNumId w:val="8"/>
  </w:num>
  <w:num w:numId="8" w16cid:durableId="1717705249">
    <w:abstractNumId w:val="23"/>
  </w:num>
  <w:num w:numId="9" w16cid:durableId="72051144">
    <w:abstractNumId w:val="21"/>
  </w:num>
  <w:num w:numId="10" w16cid:durableId="571430537">
    <w:abstractNumId w:val="15"/>
  </w:num>
  <w:num w:numId="11" w16cid:durableId="1497695467">
    <w:abstractNumId w:val="11"/>
  </w:num>
  <w:num w:numId="12" w16cid:durableId="1183934020">
    <w:abstractNumId w:val="17"/>
  </w:num>
  <w:num w:numId="13" w16cid:durableId="1254439291">
    <w:abstractNumId w:val="3"/>
  </w:num>
  <w:num w:numId="14" w16cid:durableId="1045520018">
    <w:abstractNumId w:val="19"/>
  </w:num>
  <w:num w:numId="15" w16cid:durableId="784541841">
    <w:abstractNumId w:val="13"/>
  </w:num>
  <w:num w:numId="16" w16cid:durableId="620115926">
    <w:abstractNumId w:val="27"/>
  </w:num>
  <w:num w:numId="17" w16cid:durableId="975330448">
    <w:abstractNumId w:val="0"/>
  </w:num>
  <w:num w:numId="18" w16cid:durableId="971597418">
    <w:abstractNumId w:val="25"/>
  </w:num>
  <w:num w:numId="19" w16cid:durableId="523518983">
    <w:abstractNumId w:val="14"/>
  </w:num>
  <w:num w:numId="20" w16cid:durableId="90274925">
    <w:abstractNumId w:val="24"/>
  </w:num>
  <w:num w:numId="21" w16cid:durableId="1637953502">
    <w:abstractNumId w:val="5"/>
  </w:num>
  <w:num w:numId="22" w16cid:durableId="776103728">
    <w:abstractNumId w:val="4"/>
  </w:num>
  <w:num w:numId="23" w16cid:durableId="841361509">
    <w:abstractNumId w:val="12"/>
  </w:num>
  <w:num w:numId="24" w16cid:durableId="421951707">
    <w:abstractNumId w:val="9"/>
  </w:num>
  <w:num w:numId="25" w16cid:durableId="889926819">
    <w:abstractNumId w:val="1"/>
  </w:num>
  <w:num w:numId="26" w16cid:durableId="726799836">
    <w:abstractNumId w:val="7"/>
  </w:num>
  <w:num w:numId="27" w16cid:durableId="390232494">
    <w:abstractNumId w:val="6"/>
  </w:num>
  <w:num w:numId="28" w16cid:durableId="1522472675">
    <w:abstractNumId w:val="20"/>
  </w:num>
  <w:num w:numId="29" w16cid:durableId="4585771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48"/>
    <w:rsid w:val="000101AE"/>
    <w:rsid w:val="00010834"/>
    <w:rsid w:val="00026796"/>
    <w:rsid w:val="00034199"/>
    <w:rsid w:val="00037EB3"/>
    <w:rsid w:val="00040F99"/>
    <w:rsid w:val="00043277"/>
    <w:rsid w:val="00051050"/>
    <w:rsid w:val="00054E10"/>
    <w:rsid w:val="00070095"/>
    <w:rsid w:val="000701D1"/>
    <w:rsid w:val="000715C8"/>
    <w:rsid w:val="00086057"/>
    <w:rsid w:val="000872E1"/>
    <w:rsid w:val="000957BF"/>
    <w:rsid w:val="00095AEF"/>
    <w:rsid w:val="000A088F"/>
    <w:rsid w:val="000A2620"/>
    <w:rsid w:val="000C048B"/>
    <w:rsid w:val="000D24D7"/>
    <w:rsid w:val="000D2D37"/>
    <w:rsid w:val="000F1B16"/>
    <w:rsid w:val="000F208E"/>
    <w:rsid w:val="000F4E9D"/>
    <w:rsid w:val="001064AB"/>
    <w:rsid w:val="0012108C"/>
    <w:rsid w:val="00122778"/>
    <w:rsid w:val="00126E74"/>
    <w:rsid w:val="00133B22"/>
    <w:rsid w:val="001345CD"/>
    <w:rsid w:val="0016241E"/>
    <w:rsid w:val="0017480A"/>
    <w:rsid w:val="00187227"/>
    <w:rsid w:val="001976A5"/>
    <w:rsid w:val="001A39AF"/>
    <w:rsid w:val="001A3BAA"/>
    <w:rsid w:val="001A6312"/>
    <w:rsid w:val="001B0FD1"/>
    <w:rsid w:val="001D2C84"/>
    <w:rsid w:val="001E0C70"/>
    <w:rsid w:val="001E77DB"/>
    <w:rsid w:val="001F1A00"/>
    <w:rsid w:val="001F2C33"/>
    <w:rsid w:val="00212258"/>
    <w:rsid w:val="002123A0"/>
    <w:rsid w:val="002140DF"/>
    <w:rsid w:val="002154F1"/>
    <w:rsid w:val="0021624B"/>
    <w:rsid w:val="00223CB2"/>
    <w:rsid w:val="00231F7E"/>
    <w:rsid w:val="00234150"/>
    <w:rsid w:val="00235CE8"/>
    <w:rsid w:val="002375CC"/>
    <w:rsid w:val="00245AFD"/>
    <w:rsid w:val="00253E0B"/>
    <w:rsid w:val="00256829"/>
    <w:rsid w:val="00260FF7"/>
    <w:rsid w:val="00286C4C"/>
    <w:rsid w:val="00293ACA"/>
    <w:rsid w:val="00294139"/>
    <w:rsid w:val="002A7F57"/>
    <w:rsid w:val="002B0CC4"/>
    <w:rsid w:val="002B4EBF"/>
    <w:rsid w:val="002B5914"/>
    <w:rsid w:val="002D1754"/>
    <w:rsid w:val="002D23D6"/>
    <w:rsid w:val="002D54F1"/>
    <w:rsid w:val="002F0BF1"/>
    <w:rsid w:val="002F42E4"/>
    <w:rsid w:val="00300C1C"/>
    <w:rsid w:val="00320FD2"/>
    <w:rsid w:val="0032316B"/>
    <w:rsid w:val="0032531D"/>
    <w:rsid w:val="0033735D"/>
    <w:rsid w:val="00346057"/>
    <w:rsid w:val="003532D1"/>
    <w:rsid w:val="003607F2"/>
    <w:rsid w:val="00373079"/>
    <w:rsid w:val="00385671"/>
    <w:rsid w:val="0039305C"/>
    <w:rsid w:val="00393A84"/>
    <w:rsid w:val="003B1533"/>
    <w:rsid w:val="003C171C"/>
    <w:rsid w:val="003C5EA2"/>
    <w:rsid w:val="003C6E65"/>
    <w:rsid w:val="003C7533"/>
    <w:rsid w:val="003C7ACD"/>
    <w:rsid w:val="003D01E2"/>
    <w:rsid w:val="003D1960"/>
    <w:rsid w:val="003D2F2B"/>
    <w:rsid w:val="003E6BCB"/>
    <w:rsid w:val="003F0307"/>
    <w:rsid w:val="003F4B3D"/>
    <w:rsid w:val="00401CE0"/>
    <w:rsid w:val="00406073"/>
    <w:rsid w:val="00412F76"/>
    <w:rsid w:val="00430665"/>
    <w:rsid w:val="0045441E"/>
    <w:rsid w:val="00463AA4"/>
    <w:rsid w:val="00463CEC"/>
    <w:rsid w:val="00474C4A"/>
    <w:rsid w:val="00483A3D"/>
    <w:rsid w:val="0049751E"/>
    <w:rsid w:val="004A1FF0"/>
    <w:rsid w:val="004B2409"/>
    <w:rsid w:val="004C0A57"/>
    <w:rsid w:val="004C764D"/>
    <w:rsid w:val="004D02AA"/>
    <w:rsid w:val="004D26A3"/>
    <w:rsid w:val="004D27B0"/>
    <w:rsid w:val="004D3C1E"/>
    <w:rsid w:val="004D5915"/>
    <w:rsid w:val="004E2BB9"/>
    <w:rsid w:val="005007E9"/>
    <w:rsid w:val="00503F8D"/>
    <w:rsid w:val="00506487"/>
    <w:rsid w:val="005148EB"/>
    <w:rsid w:val="00523AE6"/>
    <w:rsid w:val="005262E1"/>
    <w:rsid w:val="005349E1"/>
    <w:rsid w:val="00545EAC"/>
    <w:rsid w:val="00547816"/>
    <w:rsid w:val="00553B58"/>
    <w:rsid w:val="00557D66"/>
    <w:rsid w:val="0056412E"/>
    <w:rsid w:val="00574FF7"/>
    <w:rsid w:val="00580052"/>
    <w:rsid w:val="0058062E"/>
    <w:rsid w:val="005844E9"/>
    <w:rsid w:val="00587A2B"/>
    <w:rsid w:val="005A475E"/>
    <w:rsid w:val="005A69ED"/>
    <w:rsid w:val="005A6EBC"/>
    <w:rsid w:val="005C0299"/>
    <w:rsid w:val="005C0A23"/>
    <w:rsid w:val="005C2A5B"/>
    <w:rsid w:val="005C5102"/>
    <w:rsid w:val="005C5737"/>
    <w:rsid w:val="005D16C9"/>
    <w:rsid w:val="005D2C93"/>
    <w:rsid w:val="005E23FA"/>
    <w:rsid w:val="005E51E2"/>
    <w:rsid w:val="005F48F3"/>
    <w:rsid w:val="00601BE1"/>
    <w:rsid w:val="0060495E"/>
    <w:rsid w:val="00606650"/>
    <w:rsid w:val="00610D33"/>
    <w:rsid w:val="006128A6"/>
    <w:rsid w:val="00615C32"/>
    <w:rsid w:val="006345FC"/>
    <w:rsid w:val="006465B8"/>
    <w:rsid w:val="00652B2E"/>
    <w:rsid w:val="0065355A"/>
    <w:rsid w:val="00664AD1"/>
    <w:rsid w:val="006727D8"/>
    <w:rsid w:val="00681DB6"/>
    <w:rsid w:val="00690A3F"/>
    <w:rsid w:val="006B17FF"/>
    <w:rsid w:val="006B33B6"/>
    <w:rsid w:val="006B4666"/>
    <w:rsid w:val="006B6745"/>
    <w:rsid w:val="006C1885"/>
    <w:rsid w:val="006C7015"/>
    <w:rsid w:val="006D003B"/>
    <w:rsid w:val="006E335A"/>
    <w:rsid w:val="006E5586"/>
    <w:rsid w:val="0070403E"/>
    <w:rsid w:val="0070736A"/>
    <w:rsid w:val="00707643"/>
    <w:rsid w:val="00717472"/>
    <w:rsid w:val="00763472"/>
    <w:rsid w:val="007656CF"/>
    <w:rsid w:val="00797F0F"/>
    <w:rsid w:val="007B400D"/>
    <w:rsid w:val="007D589A"/>
    <w:rsid w:val="007E3C81"/>
    <w:rsid w:val="007E7337"/>
    <w:rsid w:val="0080030F"/>
    <w:rsid w:val="00804590"/>
    <w:rsid w:val="00812B0E"/>
    <w:rsid w:val="00822FDC"/>
    <w:rsid w:val="00833C50"/>
    <w:rsid w:val="00851E88"/>
    <w:rsid w:val="00870422"/>
    <w:rsid w:val="00871265"/>
    <w:rsid w:val="0088020C"/>
    <w:rsid w:val="00881E45"/>
    <w:rsid w:val="00893C88"/>
    <w:rsid w:val="008956D0"/>
    <w:rsid w:val="00896A21"/>
    <w:rsid w:val="00897CA5"/>
    <w:rsid w:val="008A4A43"/>
    <w:rsid w:val="008A4A8D"/>
    <w:rsid w:val="008B2A20"/>
    <w:rsid w:val="008D3F68"/>
    <w:rsid w:val="008D4D60"/>
    <w:rsid w:val="008E3874"/>
    <w:rsid w:val="008F625B"/>
    <w:rsid w:val="00912581"/>
    <w:rsid w:val="009157A2"/>
    <w:rsid w:val="00916F67"/>
    <w:rsid w:val="0091792A"/>
    <w:rsid w:val="00921BC2"/>
    <w:rsid w:val="00935785"/>
    <w:rsid w:val="00941F74"/>
    <w:rsid w:val="00952CF2"/>
    <w:rsid w:val="00972C3F"/>
    <w:rsid w:val="00975773"/>
    <w:rsid w:val="00991A50"/>
    <w:rsid w:val="0099680D"/>
    <w:rsid w:val="00996A2F"/>
    <w:rsid w:val="009A4205"/>
    <w:rsid w:val="009A66AC"/>
    <w:rsid w:val="009B3444"/>
    <w:rsid w:val="009C2ACD"/>
    <w:rsid w:val="009C7337"/>
    <w:rsid w:val="009E0B20"/>
    <w:rsid w:val="009E2C97"/>
    <w:rsid w:val="00A0650D"/>
    <w:rsid w:val="00A10062"/>
    <w:rsid w:val="00A10526"/>
    <w:rsid w:val="00A105CE"/>
    <w:rsid w:val="00A110CE"/>
    <w:rsid w:val="00A14F95"/>
    <w:rsid w:val="00A1658D"/>
    <w:rsid w:val="00A2032E"/>
    <w:rsid w:val="00A20FAB"/>
    <w:rsid w:val="00A26429"/>
    <w:rsid w:val="00A3201E"/>
    <w:rsid w:val="00A33EE4"/>
    <w:rsid w:val="00A4591B"/>
    <w:rsid w:val="00A51D9B"/>
    <w:rsid w:val="00A529B8"/>
    <w:rsid w:val="00A61125"/>
    <w:rsid w:val="00A777BF"/>
    <w:rsid w:val="00A8147A"/>
    <w:rsid w:val="00A87ACF"/>
    <w:rsid w:val="00A929CF"/>
    <w:rsid w:val="00A9592D"/>
    <w:rsid w:val="00AA0E83"/>
    <w:rsid w:val="00AA204A"/>
    <w:rsid w:val="00AA644E"/>
    <w:rsid w:val="00AC1659"/>
    <w:rsid w:val="00AC20AD"/>
    <w:rsid w:val="00AC3341"/>
    <w:rsid w:val="00AC7058"/>
    <w:rsid w:val="00AD1D6A"/>
    <w:rsid w:val="00AE1B11"/>
    <w:rsid w:val="00AE6EBD"/>
    <w:rsid w:val="00B01634"/>
    <w:rsid w:val="00B07C7B"/>
    <w:rsid w:val="00B12FA0"/>
    <w:rsid w:val="00B148B9"/>
    <w:rsid w:val="00B14E56"/>
    <w:rsid w:val="00B15047"/>
    <w:rsid w:val="00B21B73"/>
    <w:rsid w:val="00B3091D"/>
    <w:rsid w:val="00B32A5C"/>
    <w:rsid w:val="00B3536D"/>
    <w:rsid w:val="00B370CD"/>
    <w:rsid w:val="00B55893"/>
    <w:rsid w:val="00B60645"/>
    <w:rsid w:val="00B776A2"/>
    <w:rsid w:val="00B81E1C"/>
    <w:rsid w:val="00B9368C"/>
    <w:rsid w:val="00B96BDE"/>
    <w:rsid w:val="00BA1278"/>
    <w:rsid w:val="00BA7059"/>
    <w:rsid w:val="00BB4D07"/>
    <w:rsid w:val="00BF75FA"/>
    <w:rsid w:val="00C0676D"/>
    <w:rsid w:val="00C13BD3"/>
    <w:rsid w:val="00C243B1"/>
    <w:rsid w:val="00C27003"/>
    <w:rsid w:val="00C3482E"/>
    <w:rsid w:val="00C37D78"/>
    <w:rsid w:val="00C40BE5"/>
    <w:rsid w:val="00C40EEA"/>
    <w:rsid w:val="00C436FA"/>
    <w:rsid w:val="00C513DA"/>
    <w:rsid w:val="00C551D1"/>
    <w:rsid w:val="00C57465"/>
    <w:rsid w:val="00C63190"/>
    <w:rsid w:val="00C75F68"/>
    <w:rsid w:val="00C82F6B"/>
    <w:rsid w:val="00C91D90"/>
    <w:rsid w:val="00C950A9"/>
    <w:rsid w:val="00CA251E"/>
    <w:rsid w:val="00CA2D61"/>
    <w:rsid w:val="00CB522E"/>
    <w:rsid w:val="00CB5C9D"/>
    <w:rsid w:val="00CB77EC"/>
    <w:rsid w:val="00CC0F38"/>
    <w:rsid w:val="00CC306C"/>
    <w:rsid w:val="00CC330C"/>
    <w:rsid w:val="00CD5A48"/>
    <w:rsid w:val="00CE1473"/>
    <w:rsid w:val="00CF21B7"/>
    <w:rsid w:val="00CF6918"/>
    <w:rsid w:val="00D00F6E"/>
    <w:rsid w:val="00D47607"/>
    <w:rsid w:val="00D54BC2"/>
    <w:rsid w:val="00D557AE"/>
    <w:rsid w:val="00D6090D"/>
    <w:rsid w:val="00D74C8C"/>
    <w:rsid w:val="00D77050"/>
    <w:rsid w:val="00D8125F"/>
    <w:rsid w:val="00D946B2"/>
    <w:rsid w:val="00D95E67"/>
    <w:rsid w:val="00DA06E7"/>
    <w:rsid w:val="00DA1973"/>
    <w:rsid w:val="00DA27A2"/>
    <w:rsid w:val="00DA62EE"/>
    <w:rsid w:val="00DA711A"/>
    <w:rsid w:val="00DC3127"/>
    <w:rsid w:val="00DC5C5D"/>
    <w:rsid w:val="00DD3D24"/>
    <w:rsid w:val="00DF7669"/>
    <w:rsid w:val="00E02149"/>
    <w:rsid w:val="00E0323E"/>
    <w:rsid w:val="00E0640D"/>
    <w:rsid w:val="00E070BD"/>
    <w:rsid w:val="00E10F38"/>
    <w:rsid w:val="00E174A1"/>
    <w:rsid w:val="00E17526"/>
    <w:rsid w:val="00E17BA4"/>
    <w:rsid w:val="00E27652"/>
    <w:rsid w:val="00E33180"/>
    <w:rsid w:val="00E42D13"/>
    <w:rsid w:val="00E43C2F"/>
    <w:rsid w:val="00E4413D"/>
    <w:rsid w:val="00E54832"/>
    <w:rsid w:val="00E81FC0"/>
    <w:rsid w:val="00E85905"/>
    <w:rsid w:val="00E94DD7"/>
    <w:rsid w:val="00EA2588"/>
    <w:rsid w:val="00EA4E63"/>
    <w:rsid w:val="00EA71DE"/>
    <w:rsid w:val="00EB4DAF"/>
    <w:rsid w:val="00EC287F"/>
    <w:rsid w:val="00EC2D72"/>
    <w:rsid w:val="00EC61A0"/>
    <w:rsid w:val="00ED6C7B"/>
    <w:rsid w:val="00ED7D7D"/>
    <w:rsid w:val="00EF1DDA"/>
    <w:rsid w:val="00EF2C13"/>
    <w:rsid w:val="00F04951"/>
    <w:rsid w:val="00F04D4A"/>
    <w:rsid w:val="00F06FDD"/>
    <w:rsid w:val="00F10441"/>
    <w:rsid w:val="00F271F5"/>
    <w:rsid w:val="00F34F0B"/>
    <w:rsid w:val="00F52E5B"/>
    <w:rsid w:val="00F60948"/>
    <w:rsid w:val="00F623F2"/>
    <w:rsid w:val="00F64383"/>
    <w:rsid w:val="00F7184A"/>
    <w:rsid w:val="00F71A8D"/>
    <w:rsid w:val="00F735AA"/>
    <w:rsid w:val="00F76F6A"/>
    <w:rsid w:val="00F85491"/>
    <w:rsid w:val="00F857A1"/>
    <w:rsid w:val="00F93E1D"/>
    <w:rsid w:val="00FB0D8A"/>
    <w:rsid w:val="00FB1B8F"/>
    <w:rsid w:val="00FD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1B160"/>
  <w15:docId w15:val="{2647D25F-D93D-4BEA-8D0E-3AD5FF8F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1A00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uiPriority w:val="59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76F6A"/>
    <w:pPr>
      <w:suppressAutoHyphens w:val="0"/>
      <w:spacing w:after="200" w:line="360" w:lineRule="auto"/>
      <w:ind w:left="720"/>
      <w:jc w:val="center"/>
    </w:pPr>
    <w:rPr>
      <w:rFonts w:ascii="Calibri" w:hAnsi="Calibri"/>
      <w:kern w:val="0"/>
      <w:sz w:val="22"/>
      <w:szCs w:val="22"/>
      <w:lang w:eastAsia="en-US"/>
    </w:rPr>
  </w:style>
  <w:style w:type="paragraph" w:styleId="a5">
    <w:name w:val="Balloon Text"/>
    <w:basedOn w:val="a"/>
    <w:link w:val="a6"/>
    <w:rsid w:val="00A459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4591B"/>
    <w:rPr>
      <w:rFonts w:ascii="Tahoma" w:hAnsi="Tahoma" w:cs="Tahoma"/>
      <w:kern w:val="2"/>
      <w:sz w:val="16"/>
      <w:szCs w:val="16"/>
      <w:lang w:eastAsia="ar-SA"/>
    </w:rPr>
  </w:style>
  <w:style w:type="paragraph" w:styleId="a7">
    <w:name w:val="Body Text Indent"/>
    <w:basedOn w:val="a"/>
    <w:link w:val="a8"/>
    <w:rsid w:val="00CC330C"/>
    <w:pPr>
      <w:suppressAutoHyphens w:val="0"/>
      <w:ind w:firstLine="708"/>
    </w:pPr>
    <w:rPr>
      <w:kern w:val="0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C330C"/>
    <w:rPr>
      <w:sz w:val="24"/>
      <w:szCs w:val="24"/>
    </w:rPr>
  </w:style>
  <w:style w:type="paragraph" w:styleId="a9">
    <w:name w:val="List Paragraph"/>
    <w:basedOn w:val="a"/>
    <w:uiPriority w:val="34"/>
    <w:qFormat/>
    <w:rsid w:val="00C75F68"/>
    <w:pPr>
      <w:ind w:left="720"/>
      <w:contextualSpacing/>
    </w:pPr>
  </w:style>
  <w:style w:type="paragraph" w:styleId="aa">
    <w:name w:val="header"/>
    <w:basedOn w:val="a"/>
    <w:link w:val="ab"/>
    <w:uiPriority w:val="99"/>
    <w:rsid w:val="00C75F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5F68"/>
    <w:rPr>
      <w:kern w:val="2"/>
      <w:lang w:eastAsia="ar-SA"/>
    </w:rPr>
  </w:style>
  <w:style w:type="table" w:customStyle="1" w:styleId="10">
    <w:name w:val="Сетка таблицы1"/>
    <w:basedOn w:val="a1"/>
    <w:next w:val="a4"/>
    <w:uiPriority w:val="59"/>
    <w:rsid w:val="00CB5C9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E999-6EB6-4603-AD03-16847403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01-09T04:44:00Z</cp:lastPrinted>
  <dcterms:created xsi:type="dcterms:W3CDTF">2023-11-24T05:39:00Z</dcterms:created>
  <dcterms:modified xsi:type="dcterms:W3CDTF">2023-11-24T05:39:00Z</dcterms:modified>
</cp:coreProperties>
</file>